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64" w:rsidRPr="00B70707" w:rsidRDefault="00B70707" w:rsidP="00B70707">
      <w:pPr>
        <w:snapToGrid w:val="0"/>
        <w:jc w:val="center"/>
        <w:rPr>
          <w:rFonts w:ascii="華康新特明體(P)" w:eastAsia="華康新特明體(P)"/>
          <w:sz w:val="32"/>
        </w:rPr>
      </w:pPr>
      <w:r w:rsidRPr="00B70707">
        <w:rPr>
          <w:rFonts w:ascii="華康新特明體(P)" w:eastAsia="華康新特明體(P)" w:hint="eastAsia"/>
          <w:sz w:val="32"/>
        </w:rPr>
        <w:t>臺北市內湖區碧湖國民小學</w:t>
      </w:r>
    </w:p>
    <w:p w:rsidR="00B70707" w:rsidRPr="00B70707" w:rsidRDefault="00B70707" w:rsidP="0092366C">
      <w:pPr>
        <w:snapToGrid w:val="0"/>
        <w:jc w:val="center"/>
        <w:rPr>
          <w:rFonts w:ascii="華康新特明體(P)" w:eastAsia="華康新特明體(P)"/>
          <w:sz w:val="32"/>
        </w:rPr>
      </w:pPr>
      <w:r w:rsidRPr="00B70707">
        <w:rPr>
          <w:rFonts w:ascii="華康新特明體(P)" w:eastAsia="華康新特明體(P)" w:hint="eastAsia"/>
          <w:sz w:val="32"/>
        </w:rPr>
        <w:t>10</w:t>
      </w:r>
      <w:r w:rsidR="00AC1564">
        <w:rPr>
          <w:rFonts w:ascii="華康新特明體(P)" w:eastAsia="華康新特明體(P)" w:hint="eastAsia"/>
          <w:sz w:val="32"/>
        </w:rPr>
        <w:t>3</w:t>
      </w:r>
      <w:r w:rsidRPr="00B70707">
        <w:rPr>
          <w:rFonts w:ascii="華康新特明體(P)" w:eastAsia="華康新特明體(P)" w:hint="eastAsia"/>
          <w:sz w:val="32"/>
        </w:rPr>
        <w:t>年「</w:t>
      </w:r>
      <w:r w:rsidR="00B66E55">
        <w:rPr>
          <w:rFonts w:ascii="華康新特明體(P)" w:eastAsia="華康新特明體(P)" w:hint="eastAsia"/>
          <w:sz w:val="32"/>
        </w:rPr>
        <w:t>我的</w:t>
      </w:r>
      <w:r w:rsidR="00AC1564">
        <w:rPr>
          <w:rFonts w:ascii="華康新特明體(P)" w:eastAsia="華康新特明體(P)" w:hint="eastAsia"/>
          <w:sz w:val="32"/>
        </w:rPr>
        <w:t>節能</w:t>
      </w:r>
      <w:proofErr w:type="gramStart"/>
      <w:r w:rsidR="00AC1564">
        <w:rPr>
          <w:rFonts w:ascii="華康新特明體(P)" w:eastAsia="華康新特明體(P)" w:hint="eastAsia"/>
          <w:sz w:val="32"/>
        </w:rPr>
        <w:t>綠活圖</w:t>
      </w:r>
      <w:proofErr w:type="gramEnd"/>
      <w:r w:rsidRPr="00B70707">
        <w:rPr>
          <w:rFonts w:ascii="華康新特明體(P)" w:eastAsia="華康新特明體(P)" w:hint="eastAsia"/>
          <w:sz w:val="32"/>
        </w:rPr>
        <w:t>」</w:t>
      </w:r>
      <w:proofErr w:type="gramStart"/>
      <w:r w:rsidR="00AC1564">
        <w:rPr>
          <w:rFonts w:ascii="華康新特明體(P)" w:eastAsia="華康新特明體(P)" w:hint="eastAsia"/>
          <w:sz w:val="32"/>
        </w:rPr>
        <w:t>親子營隊</w:t>
      </w:r>
      <w:proofErr w:type="gramEnd"/>
      <w:r w:rsidRPr="00B70707">
        <w:rPr>
          <w:rFonts w:ascii="華康新特明體(P)" w:eastAsia="華康新特明體(P)" w:hint="eastAsia"/>
          <w:sz w:val="32"/>
        </w:rPr>
        <w:t>課程實施計畫</w:t>
      </w:r>
    </w:p>
    <w:p w:rsidR="00B70707" w:rsidRPr="00B61ABD" w:rsidRDefault="00B70707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依</w:t>
      </w:r>
      <w:r w:rsidR="00AC1564">
        <w:rPr>
          <w:rFonts w:ascii="標楷體" w:eastAsia="標楷體" w:hAnsi="標楷體" w:hint="eastAsia"/>
          <w:sz w:val="26"/>
          <w:szCs w:val="26"/>
        </w:rPr>
        <w:t>臺北市政府教育局</w:t>
      </w:r>
      <w:r w:rsidRPr="00B61ABD">
        <w:rPr>
          <w:rFonts w:ascii="標楷體" w:eastAsia="標楷體" w:hAnsi="標楷體" w:hint="eastAsia"/>
          <w:sz w:val="26"/>
          <w:szCs w:val="26"/>
        </w:rPr>
        <w:t>中華民國10</w:t>
      </w:r>
      <w:r w:rsidR="00AC1564">
        <w:rPr>
          <w:rFonts w:ascii="標楷體" w:eastAsia="標楷體" w:hAnsi="標楷體" w:hint="eastAsia"/>
          <w:sz w:val="26"/>
          <w:szCs w:val="26"/>
        </w:rPr>
        <w:t>3</w:t>
      </w:r>
      <w:r w:rsidRPr="00B61ABD">
        <w:rPr>
          <w:rFonts w:ascii="標楷體" w:eastAsia="標楷體" w:hAnsi="標楷體" w:hint="eastAsia"/>
          <w:sz w:val="26"/>
          <w:szCs w:val="26"/>
        </w:rPr>
        <w:t>年</w:t>
      </w:r>
      <w:r w:rsidR="00AC1564">
        <w:rPr>
          <w:rFonts w:ascii="標楷體" w:eastAsia="標楷體" w:hAnsi="標楷體" w:hint="eastAsia"/>
          <w:sz w:val="26"/>
          <w:szCs w:val="26"/>
        </w:rPr>
        <w:t>04</w:t>
      </w:r>
      <w:r w:rsidRPr="00B61ABD">
        <w:rPr>
          <w:rFonts w:ascii="標楷體" w:eastAsia="標楷體" w:hAnsi="標楷體" w:hint="eastAsia"/>
          <w:sz w:val="26"/>
          <w:szCs w:val="26"/>
        </w:rPr>
        <w:t>月</w:t>
      </w:r>
      <w:r w:rsidR="00AC1564">
        <w:rPr>
          <w:rFonts w:ascii="標楷體" w:eastAsia="標楷體" w:hAnsi="標楷體" w:hint="eastAsia"/>
          <w:sz w:val="26"/>
          <w:szCs w:val="26"/>
        </w:rPr>
        <w:t>18</w:t>
      </w:r>
      <w:r w:rsidRPr="00B61ABD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Pr="00B61ABD">
        <w:rPr>
          <w:rFonts w:ascii="標楷體" w:eastAsia="標楷體" w:hAnsi="標楷體" w:hint="eastAsia"/>
          <w:sz w:val="26"/>
          <w:szCs w:val="26"/>
        </w:rPr>
        <w:t>北市教體字</w:t>
      </w:r>
      <w:proofErr w:type="gramEnd"/>
      <w:r w:rsidRPr="00B61ABD">
        <w:rPr>
          <w:rFonts w:ascii="標楷體" w:eastAsia="標楷體" w:hAnsi="標楷體" w:hint="eastAsia"/>
          <w:sz w:val="26"/>
          <w:szCs w:val="26"/>
        </w:rPr>
        <w:t>第</w:t>
      </w:r>
      <w:r w:rsidR="00AC1564">
        <w:rPr>
          <w:rFonts w:ascii="標楷體" w:eastAsia="標楷體" w:hAnsi="標楷體" w:hint="eastAsia"/>
          <w:sz w:val="26"/>
          <w:szCs w:val="26"/>
        </w:rPr>
        <w:t>10334847100</w:t>
      </w:r>
      <w:r w:rsidR="00142313">
        <w:rPr>
          <w:rFonts w:ascii="標楷體" w:eastAsia="標楷體" w:hAnsi="標楷體" w:hint="eastAsia"/>
          <w:sz w:val="26"/>
          <w:szCs w:val="26"/>
        </w:rPr>
        <w:t>號</w:t>
      </w:r>
      <w:r w:rsidRPr="00B61ABD">
        <w:rPr>
          <w:rFonts w:ascii="標楷體" w:eastAsia="標楷體" w:hAnsi="標楷體" w:hint="eastAsia"/>
          <w:sz w:val="26"/>
          <w:szCs w:val="26"/>
        </w:rPr>
        <w:t>函辦理。</w:t>
      </w:r>
    </w:p>
    <w:p w:rsidR="00B70707" w:rsidRPr="00B61ABD" w:rsidRDefault="00B70707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課程簡介及目標：</w:t>
      </w:r>
      <w:r w:rsidRPr="00B61ABD">
        <w:rPr>
          <w:rFonts w:ascii="標楷體" w:eastAsia="標楷體" w:hAnsi="標楷體"/>
          <w:sz w:val="26"/>
          <w:szCs w:val="26"/>
        </w:rPr>
        <w:br/>
      </w:r>
      <w:r w:rsidR="00C113F1">
        <w:rPr>
          <w:rFonts w:ascii="標楷體" w:eastAsia="標楷體" w:hAnsi="標楷體" w:hint="eastAsia"/>
          <w:sz w:val="26"/>
          <w:szCs w:val="26"/>
        </w:rPr>
        <w:t>您對您自己的</w:t>
      </w:r>
      <w:r w:rsidR="002D38A4">
        <w:rPr>
          <w:rFonts w:ascii="標楷體" w:eastAsia="標楷體" w:hAnsi="標楷體" w:hint="eastAsia"/>
          <w:sz w:val="26"/>
          <w:szCs w:val="26"/>
        </w:rPr>
        <w:t>生活圈</w:t>
      </w:r>
      <w:r w:rsidR="00C113F1">
        <w:rPr>
          <w:rFonts w:ascii="標楷體" w:eastAsia="標楷體" w:hAnsi="標楷體" w:hint="eastAsia"/>
          <w:sz w:val="26"/>
          <w:szCs w:val="26"/>
        </w:rPr>
        <w:t>了解多少？</w:t>
      </w:r>
      <w:r w:rsidR="00F879C6">
        <w:rPr>
          <w:rFonts w:ascii="標楷體" w:eastAsia="標楷體" w:hAnsi="標楷體" w:hint="eastAsia"/>
          <w:sz w:val="26"/>
          <w:szCs w:val="26"/>
        </w:rPr>
        <w:t>您了解自己的社區</w:t>
      </w:r>
      <w:r w:rsidR="002D38A4">
        <w:rPr>
          <w:rFonts w:ascii="標楷體" w:eastAsia="標楷體" w:hAnsi="標楷體" w:hint="eastAsia"/>
          <w:sz w:val="26"/>
          <w:szCs w:val="26"/>
        </w:rPr>
        <w:t>、學校或家庭</w:t>
      </w:r>
      <w:r w:rsidR="00F879C6">
        <w:rPr>
          <w:rFonts w:ascii="標楷體" w:eastAsia="標楷體" w:hAnsi="標楷體" w:hint="eastAsia"/>
          <w:sz w:val="26"/>
          <w:szCs w:val="26"/>
        </w:rPr>
        <w:t>有哪些節能點、耗能點、綠</w:t>
      </w:r>
      <w:proofErr w:type="gramStart"/>
      <w:r w:rsidR="00F879C6">
        <w:rPr>
          <w:rFonts w:ascii="標楷體" w:eastAsia="標楷體" w:hAnsi="標楷體" w:hint="eastAsia"/>
          <w:sz w:val="26"/>
          <w:szCs w:val="26"/>
        </w:rPr>
        <w:t>活點嗎</w:t>
      </w:r>
      <w:proofErr w:type="gramEnd"/>
      <w:r w:rsidR="00F879C6">
        <w:rPr>
          <w:rFonts w:ascii="標楷體" w:eastAsia="標楷體" w:hAnsi="標楷體" w:hint="eastAsia"/>
          <w:sz w:val="26"/>
          <w:szCs w:val="26"/>
        </w:rPr>
        <w:t>？</w:t>
      </w:r>
      <w:r w:rsidR="00C113F1">
        <w:rPr>
          <w:rFonts w:ascii="標楷體" w:eastAsia="標楷體" w:hAnsi="標楷體" w:hint="eastAsia"/>
          <w:sz w:val="26"/>
          <w:szCs w:val="26"/>
        </w:rPr>
        <w:t>本營隊可讓親子共同了解節能手法、</w:t>
      </w:r>
      <w:proofErr w:type="gramStart"/>
      <w:r w:rsidR="00C113F1">
        <w:rPr>
          <w:rFonts w:ascii="標楷體" w:eastAsia="標楷體" w:hAnsi="標楷體" w:hint="eastAsia"/>
          <w:sz w:val="26"/>
          <w:szCs w:val="26"/>
        </w:rPr>
        <w:t>綠活圖概念</w:t>
      </w:r>
      <w:proofErr w:type="gramEnd"/>
      <w:r w:rsidR="00C113F1">
        <w:rPr>
          <w:rFonts w:ascii="標楷體" w:eastAsia="標楷體" w:hAnsi="標楷體" w:hint="eastAsia"/>
          <w:sz w:val="26"/>
          <w:szCs w:val="26"/>
        </w:rPr>
        <w:t>，並繪製屬於自己的</w:t>
      </w:r>
      <w:r w:rsidR="00D049A8">
        <w:rPr>
          <w:rFonts w:ascii="標楷體" w:eastAsia="標楷體" w:hAnsi="標楷體" w:hint="eastAsia"/>
          <w:sz w:val="26"/>
          <w:szCs w:val="26"/>
        </w:rPr>
        <w:t>節能</w:t>
      </w:r>
      <w:proofErr w:type="gramStart"/>
      <w:r w:rsidR="00C113F1">
        <w:rPr>
          <w:rFonts w:ascii="標楷體" w:eastAsia="標楷體" w:hAnsi="標楷體" w:hint="eastAsia"/>
          <w:sz w:val="26"/>
          <w:szCs w:val="26"/>
        </w:rPr>
        <w:t>綠活圖</w:t>
      </w:r>
      <w:proofErr w:type="gramEnd"/>
      <w:r w:rsidR="00C113F1">
        <w:rPr>
          <w:rFonts w:ascii="標楷體" w:eastAsia="標楷體" w:hAnsi="標楷體" w:hint="eastAsia"/>
          <w:sz w:val="26"/>
          <w:szCs w:val="26"/>
        </w:rPr>
        <w:t>！</w:t>
      </w:r>
    </w:p>
    <w:p w:rsidR="00DF17DA" w:rsidRPr="00B61ABD" w:rsidRDefault="008503F4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指導單位：</w:t>
      </w:r>
      <w:r>
        <w:rPr>
          <w:rFonts w:ascii="標楷體" w:eastAsia="標楷體" w:hAnsi="標楷體" w:hint="eastAsia"/>
          <w:sz w:val="26"/>
          <w:szCs w:val="26"/>
        </w:rPr>
        <w:t>經濟部能源局、</w:t>
      </w:r>
      <w:r w:rsidRPr="00B61ABD">
        <w:rPr>
          <w:rFonts w:ascii="標楷體" w:eastAsia="標楷體" w:hAnsi="標楷體" w:hint="eastAsia"/>
          <w:sz w:val="26"/>
          <w:szCs w:val="26"/>
        </w:rPr>
        <w:t>臺北市政府教育局</w:t>
      </w:r>
    </w:p>
    <w:p w:rsidR="00DF17DA" w:rsidRPr="00B61ABD" w:rsidRDefault="008503F4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主辦單位：臺北市內湖區碧湖國民小學</w:t>
      </w:r>
    </w:p>
    <w:p w:rsidR="0091383C" w:rsidRPr="00B61ABD" w:rsidRDefault="0091383C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課程地點：臺北市內湖區碧湖國</w:t>
      </w:r>
      <w:r w:rsidR="001C29E4">
        <w:rPr>
          <w:rFonts w:ascii="標楷體" w:eastAsia="標楷體" w:hAnsi="標楷體" w:hint="eastAsia"/>
          <w:sz w:val="26"/>
          <w:szCs w:val="26"/>
        </w:rPr>
        <w:t>民</w:t>
      </w:r>
      <w:r w:rsidRPr="00B61ABD">
        <w:rPr>
          <w:rFonts w:ascii="標楷體" w:eastAsia="標楷體" w:hAnsi="標楷體" w:hint="eastAsia"/>
          <w:sz w:val="26"/>
          <w:szCs w:val="26"/>
        </w:rPr>
        <w:t>小</w:t>
      </w:r>
      <w:r w:rsidR="001C29E4">
        <w:rPr>
          <w:rFonts w:ascii="標楷體" w:eastAsia="標楷體" w:hAnsi="標楷體" w:hint="eastAsia"/>
          <w:sz w:val="26"/>
          <w:szCs w:val="26"/>
        </w:rPr>
        <w:t>學</w:t>
      </w:r>
      <w:r w:rsidRPr="00B61ABD">
        <w:rPr>
          <w:rFonts w:ascii="標楷體" w:eastAsia="標楷體" w:hAnsi="標楷體" w:hint="eastAsia"/>
          <w:sz w:val="26"/>
          <w:szCs w:val="26"/>
        </w:rPr>
        <w:t>（臺北市內湖區內湖里金龍路100號）</w:t>
      </w:r>
    </w:p>
    <w:p w:rsidR="0091383C" w:rsidRPr="00B61ABD" w:rsidRDefault="0091383C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課程時間：中華民國10</w:t>
      </w:r>
      <w:r w:rsidR="00C113F1">
        <w:rPr>
          <w:rFonts w:ascii="標楷體" w:eastAsia="標楷體" w:hAnsi="標楷體" w:hint="eastAsia"/>
          <w:sz w:val="26"/>
          <w:szCs w:val="26"/>
        </w:rPr>
        <w:t>3</w:t>
      </w:r>
      <w:r w:rsidRPr="00B61ABD">
        <w:rPr>
          <w:rFonts w:ascii="標楷體" w:eastAsia="標楷體" w:hAnsi="標楷體" w:hint="eastAsia"/>
          <w:sz w:val="26"/>
          <w:szCs w:val="26"/>
        </w:rPr>
        <w:t>年</w:t>
      </w:r>
      <w:r w:rsidR="00C113F1">
        <w:rPr>
          <w:rFonts w:ascii="標楷體" w:eastAsia="標楷體" w:hAnsi="標楷體" w:hint="eastAsia"/>
          <w:sz w:val="26"/>
          <w:szCs w:val="26"/>
        </w:rPr>
        <w:t>07</w:t>
      </w:r>
      <w:r w:rsidRPr="00B61ABD">
        <w:rPr>
          <w:rFonts w:ascii="標楷體" w:eastAsia="標楷體" w:hAnsi="標楷體" w:hint="eastAsia"/>
          <w:sz w:val="26"/>
          <w:szCs w:val="26"/>
        </w:rPr>
        <w:t>月</w:t>
      </w:r>
      <w:r w:rsidR="00F879C6">
        <w:rPr>
          <w:rFonts w:ascii="標楷體" w:eastAsia="標楷體" w:hAnsi="標楷體" w:hint="eastAsia"/>
          <w:sz w:val="26"/>
          <w:szCs w:val="26"/>
        </w:rPr>
        <w:t>10</w:t>
      </w:r>
      <w:proofErr w:type="gramStart"/>
      <w:r w:rsidR="00F879C6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F879C6">
        <w:rPr>
          <w:rFonts w:ascii="標楷體" w:eastAsia="標楷體" w:hAnsi="標楷體" w:hint="eastAsia"/>
          <w:sz w:val="26"/>
          <w:szCs w:val="26"/>
        </w:rPr>
        <w:t>11</w:t>
      </w:r>
      <w:r w:rsidRPr="00B61ABD">
        <w:rPr>
          <w:rFonts w:ascii="標楷體" w:eastAsia="標楷體" w:hAnsi="標楷體" w:hint="eastAsia"/>
          <w:sz w:val="26"/>
          <w:szCs w:val="26"/>
        </w:rPr>
        <w:t>日</w:t>
      </w:r>
      <w:r w:rsidR="00C113F1">
        <w:rPr>
          <w:rFonts w:ascii="標楷體" w:eastAsia="標楷體" w:hAnsi="標楷體" w:hint="eastAsia"/>
          <w:sz w:val="26"/>
          <w:szCs w:val="26"/>
        </w:rPr>
        <w:t>09</w:t>
      </w:r>
      <w:r w:rsidR="00081891">
        <w:rPr>
          <w:rFonts w:ascii="標楷體" w:eastAsia="標楷體" w:hAnsi="標楷體" w:hint="eastAsia"/>
          <w:sz w:val="26"/>
          <w:szCs w:val="26"/>
        </w:rPr>
        <w:t>:00</w:t>
      </w:r>
      <w:r w:rsidRPr="00B61ABD">
        <w:rPr>
          <w:rFonts w:ascii="標楷體" w:eastAsia="標楷體" w:hAnsi="標楷體" w:hint="eastAsia"/>
          <w:sz w:val="26"/>
          <w:szCs w:val="26"/>
        </w:rPr>
        <w:t>至16:</w:t>
      </w:r>
      <w:r w:rsidR="00C113F1">
        <w:rPr>
          <w:rFonts w:ascii="標楷體" w:eastAsia="標楷體" w:hAnsi="標楷體" w:hint="eastAsia"/>
          <w:sz w:val="26"/>
          <w:szCs w:val="26"/>
        </w:rPr>
        <w:t>00</w:t>
      </w:r>
      <w:r w:rsidRPr="00B61ABD">
        <w:rPr>
          <w:rFonts w:ascii="標楷體" w:eastAsia="標楷體" w:hAnsi="標楷體" w:hint="eastAsia"/>
          <w:sz w:val="26"/>
          <w:szCs w:val="26"/>
        </w:rPr>
        <w:t>。</w:t>
      </w:r>
    </w:p>
    <w:p w:rsidR="00AB4030" w:rsidRDefault="0091383C" w:rsidP="00AB4030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對象：</w:t>
      </w:r>
      <w:r w:rsidR="00AB4030">
        <w:rPr>
          <w:rFonts w:ascii="標楷體" w:eastAsia="標楷體" w:hAnsi="標楷體"/>
          <w:sz w:val="26"/>
          <w:szCs w:val="26"/>
        </w:rPr>
        <w:t xml:space="preserve"> </w:t>
      </w:r>
    </w:p>
    <w:p w:rsidR="00C113F1" w:rsidRPr="00AB4030" w:rsidRDefault="00C7763F" w:rsidP="00AB4030">
      <w:pPr>
        <w:pStyle w:val="a3"/>
        <w:ind w:leftChars="0" w:left="993"/>
        <w:rPr>
          <w:rFonts w:ascii="標楷體" w:eastAsia="標楷體" w:hAnsi="標楷體"/>
          <w:sz w:val="26"/>
          <w:szCs w:val="26"/>
        </w:rPr>
      </w:pPr>
      <w:r w:rsidRPr="00AB4030">
        <w:rPr>
          <w:rFonts w:ascii="標楷體" w:eastAsia="標楷體" w:hAnsi="標楷體" w:hint="eastAsia"/>
          <w:sz w:val="26"/>
          <w:szCs w:val="26"/>
        </w:rPr>
        <w:t>臺北市國小</w:t>
      </w:r>
      <w:r w:rsidR="00FF281D" w:rsidRPr="00AB4030">
        <w:rPr>
          <w:rFonts w:ascii="標楷體" w:eastAsia="標楷體" w:hAnsi="標楷體" w:hint="eastAsia"/>
          <w:sz w:val="26"/>
          <w:szCs w:val="26"/>
        </w:rPr>
        <w:t>之志工家長及學生</w:t>
      </w:r>
      <w:r w:rsidR="00FD2D21">
        <w:rPr>
          <w:rFonts w:ascii="標楷體" w:eastAsia="標楷體" w:hAnsi="標楷體" w:hint="eastAsia"/>
          <w:sz w:val="26"/>
          <w:szCs w:val="26"/>
        </w:rPr>
        <w:t>（現在</w:t>
      </w:r>
      <w:proofErr w:type="gramStart"/>
      <w:r w:rsidR="00FD2D21">
        <w:rPr>
          <w:rFonts w:ascii="標楷體" w:eastAsia="標楷體" w:hAnsi="標楷體" w:hint="eastAsia"/>
          <w:sz w:val="26"/>
          <w:szCs w:val="26"/>
        </w:rPr>
        <w:t>一—</w:t>
      </w:r>
      <w:proofErr w:type="gramEnd"/>
      <w:r w:rsidR="00FD2D21">
        <w:rPr>
          <w:rFonts w:ascii="標楷體" w:eastAsia="標楷體" w:hAnsi="標楷體" w:hint="eastAsia"/>
          <w:sz w:val="26"/>
          <w:szCs w:val="26"/>
        </w:rPr>
        <w:t>五年級在學）</w:t>
      </w:r>
      <w:r w:rsidRPr="00AB4030">
        <w:rPr>
          <w:rFonts w:ascii="標楷體" w:eastAsia="標楷體" w:hAnsi="標楷體" w:hint="eastAsia"/>
          <w:sz w:val="26"/>
          <w:szCs w:val="26"/>
        </w:rPr>
        <w:t>，營隊結束完成「我的節能</w:t>
      </w:r>
      <w:proofErr w:type="gramStart"/>
      <w:r w:rsidRPr="00AB4030">
        <w:rPr>
          <w:rFonts w:ascii="標楷體" w:eastAsia="標楷體" w:hAnsi="標楷體" w:hint="eastAsia"/>
          <w:sz w:val="26"/>
          <w:szCs w:val="26"/>
        </w:rPr>
        <w:t>綠活圖</w:t>
      </w:r>
      <w:proofErr w:type="gramEnd"/>
      <w:r w:rsidRPr="00AB4030">
        <w:rPr>
          <w:rFonts w:ascii="標楷體" w:eastAsia="標楷體" w:hAnsi="標楷體" w:hint="eastAsia"/>
          <w:sz w:val="26"/>
          <w:szCs w:val="26"/>
        </w:rPr>
        <w:t>」。</w:t>
      </w:r>
      <w:r w:rsidR="00AB4030">
        <w:rPr>
          <w:rFonts w:ascii="標楷體" w:eastAsia="標楷體" w:hAnsi="標楷體" w:hint="eastAsia"/>
          <w:sz w:val="26"/>
          <w:szCs w:val="26"/>
        </w:rPr>
        <w:t>親+</w:t>
      </w:r>
      <w:proofErr w:type="gramStart"/>
      <w:r w:rsidR="00AB4030">
        <w:rPr>
          <w:rFonts w:ascii="標楷體" w:eastAsia="標楷體" w:hAnsi="標楷體" w:hint="eastAsia"/>
          <w:sz w:val="26"/>
          <w:szCs w:val="26"/>
        </w:rPr>
        <w:t>子限</w:t>
      </w:r>
      <w:proofErr w:type="gramEnd"/>
      <w:r w:rsidR="00AB4030">
        <w:rPr>
          <w:rFonts w:ascii="標楷體" w:eastAsia="標楷體" w:hAnsi="標楷體" w:hint="eastAsia"/>
          <w:sz w:val="26"/>
          <w:szCs w:val="26"/>
        </w:rPr>
        <w:t>40人，以報名先後順序為主。</w:t>
      </w:r>
    </w:p>
    <w:p w:rsidR="000E247C" w:rsidRDefault="000E247C" w:rsidP="00AB4030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>本活動家長需繳交成人意外醫療險費用44元，其餘課程免費。</w:t>
      </w:r>
    </w:p>
    <w:p w:rsidR="00AB4030" w:rsidRDefault="0091383C" w:rsidP="00AB4030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報名</w:t>
      </w:r>
      <w:r w:rsidR="00506E94">
        <w:rPr>
          <w:rFonts w:ascii="標楷體" w:eastAsia="標楷體" w:hAnsi="標楷體" w:hint="eastAsia"/>
          <w:sz w:val="26"/>
          <w:szCs w:val="26"/>
        </w:rPr>
        <w:t>及報到</w:t>
      </w:r>
      <w:r w:rsidRPr="00B61ABD">
        <w:rPr>
          <w:rFonts w:ascii="標楷體" w:eastAsia="標楷體" w:hAnsi="標楷體" w:hint="eastAsia"/>
          <w:sz w:val="26"/>
          <w:szCs w:val="26"/>
        </w:rPr>
        <w:t>：</w:t>
      </w:r>
    </w:p>
    <w:p w:rsidR="00B15A94" w:rsidRDefault="0091383C" w:rsidP="001C29E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請在</w:t>
      </w:r>
      <w:r w:rsidR="00335A3F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103</w:t>
      </w:r>
      <w:r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335A3F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06</w:t>
      </w:r>
      <w:r w:rsidR="00C17CCA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4C4F75">
        <w:rPr>
          <w:rFonts w:ascii="標楷體" w:eastAsia="標楷體" w:hAnsi="標楷體" w:hint="eastAsia"/>
          <w:b/>
          <w:sz w:val="26"/>
          <w:szCs w:val="26"/>
          <w:u w:val="single"/>
        </w:rPr>
        <w:t>25</w:t>
      </w:r>
      <w:r w:rsidR="00C17CCA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142313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17:00</w:t>
      </w:r>
      <w:r w:rsidR="00685135">
        <w:rPr>
          <w:rFonts w:ascii="標楷體" w:eastAsia="標楷體" w:hAnsi="標楷體" w:hint="eastAsia"/>
          <w:b/>
          <w:sz w:val="26"/>
          <w:szCs w:val="26"/>
          <w:u w:val="single"/>
        </w:rPr>
        <w:t>前，將本</w:t>
      </w:r>
      <w:r w:rsidR="00FD2D21">
        <w:rPr>
          <w:rFonts w:ascii="標楷體" w:eastAsia="標楷體" w:hAnsi="標楷體" w:hint="eastAsia"/>
          <w:b/>
          <w:sz w:val="26"/>
          <w:szCs w:val="26"/>
          <w:u w:val="single"/>
        </w:rPr>
        <w:t>計畫所附</w:t>
      </w:r>
      <w:r w:rsidR="00C17CCA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之報名表傳真至(02)2794-6942</w:t>
      </w:r>
      <w:r w:rsidR="00DF17DA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  <w:r w:rsidR="00335A3F" w:rsidRPr="00AB4030">
        <w:rPr>
          <w:rFonts w:ascii="標楷體" w:eastAsia="標楷體" w:hAnsi="標楷體" w:hint="eastAsia"/>
          <w:b/>
          <w:sz w:val="26"/>
          <w:szCs w:val="26"/>
          <w:u w:val="single"/>
        </w:rPr>
        <w:t>額滿為止。</w:t>
      </w:r>
      <w:proofErr w:type="gramStart"/>
      <w:r w:rsidR="009122CB" w:rsidRPr="00AB4030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9122CB" w:rsidRPr="00AB4030">
        <w:rPr>
          <w:rFonts w:ascii="標楷體" w:eastAsia="標楷體" w:hAnsi="標楷體" w:hint="eastAsia"/>
          <w:sz w:val="26"/>
          <w:szCs w:val="26"/>
        </w:rPr>
        <w:t>相關資訊請至</w:t>
      </w:r>
      <w:r w:rsidR="009122CB" w:rsidRPr="00AB4030">
        <w:rPr>
          <w:rFonts w:ascii="標楷體" w:eastAsia="標楷體" w:hAnsi="標楷體"/>
          <w:sz w:val="26"/>
          <w:szCs w:val="26"/>
        </w:rPr>
        <w:t>http://www.bhps.tp.edu.tw/</w:t>
      </w:r>
      <w:r w:rsidR="009122CB" w:rsidRPr="00AB4030">
        <w:rPr>
          <w:rFonts w:ascii="標楷體" w:eastAsia="標楷體" w:hAnsi="標楷體" w:hint="eastAsia"/>
          <w:sz w:val="26"/>
          <w:szCs w:val="26"/>
        </w:rPr>
        <w:t>臺北市內湖區碧湖國民小學首頁＞中文版＞「最新消息」區塊。報名成功者將寄發電子郵件通知。）</w:t>
      </w:r>
    </w:p>
    <w:p w:rsidR="001C29E4" w:rsidRDefault="001C29E4" w:rsidP="001C29E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錄取者請於</w:t>
      </w:r>
      <w:r w:rsidRPr="002274AA">
        <w:rPr>
          <w:rFonts w:ascii="標楷體" w:eastAsia="標楷體" w:hAnsi="標楷體" w:hint="eastAsia"/>
          <w:b/>
          <w:sz w:val="26"/>
          <w:szCs w:val="26"/>
          <w:u w:val="single"/>
        </w:rPr>
        <w:t>07月10日08:50前</w:t>
      </w:r>
      <w:r>
        <w:rPr>
          <w:rFonts w:ascii="標楷體" w:eastAsia="標楷體" w:hAnsi="標楷體" w:hint="eastAsia"/>
          <w:sz w:val="26"/>
          <w:szCs w:val="26"/>
        </w:rPr>
        <w:t>至碧湖國小樂學堂報到，並</w:t>
      </w:r>
      <w:r w:rsidRPr="002274AA">
        <w:rPr>
          <w:rFonts w:ascii="標楷體" w:eastAsia="標楷體" w:hAnsi="標楷體" w:hint="eastAsia"/>
          <w:b/>
          <w:sz w:val="26"/>
          <w:szCs w:val="26"/>
          <w:u w:val="single"/>
        </w:rPr>
        <w:t>繳交</w:t>
      </w:r>
      <w:r w:rsidR="000E247C">
        <w:rPr>
          <w:rFonts w:ascii="標楷體" w:eastAsia="標楷體" w:hAnsi="標楷體" w:hint="eastAsia"/>
          <w:b/>
          <w:sz w:val="26"/>
          <w:szCs w:val="26"/>
          <w:u w:val="single"/>
        </w:rPr>
        <w:t>成</w:t>
      </w:r>
      <w:r w:rsidRPr="002274AA">
        <w:rPr>
          <w:rFonts w:ascii="標楷體" w:eastAsia="標楷體" w:hAnsi="標楷體" w:hint="eastAsia"/>
          <w:b/>
          <w:sz w:val="26"/>
          <w:szCs w:val="26"/>
          <w:u w:val="single"/>
        </w:rPr>
        <w:t>人意外險44元保費</w:t>
      </w:r>
      <w:r>
        <w:rPr>
          <w:rFonts w:ascii="標楷體" w:eastAsia="標楷體" w:hAnsi="標楷體" w:hint="eastAsia"/>
          <w:sz w:val="26"/>
          <w:szCs w:val="26"/>
        </w:rPr>
        <w:t>（兒童免另收保險費）。</w:t>
      </w:r>
    </w:p>
    <w:p w:rsidR="001C29E4" w:rsidRPr="00AB4030" w:rsidRDefault="001C29E4" w:rsidP="001C29E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當日以</w:t>
      </w:r>
      <w:r w:rsidRPr="000E247C">
        <w:rPr>
          <w:rFonts w:ascii="標楷體" w:eastAsia="標楷體" w:hAnsi="標楷體" w:hint="eastAsia"/>
          <w:b/>
          <w:sz w:val="26"/>
          <w:szCs w:val="26"/>
          <w:u w:val="single"/>
        </w:rPr>
        <w:t>務必由家長陪同子女報到並全程參與課程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0E247C">
        <w:rPr>
          <w:rFonts w:ascii="標楷體" w:eastAsia="標楷體" w:hAnsi="標楷體" w:hint="eastAsia"/>
          <w:sz w:val="26"/>
          <w:szCs w:val="26"/>
        </w:rPr>
        <w:t>無法全程陪同之家長請勿報名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DF17DA" w:rsidRPr="00B61ABD" w:rsidRDefault="00DF17DA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注意事項：</w:t>
      </w:r>
    </w:p>
    <w:p w:rsidR="00B61ABD" w:rsidRDefault="00DF17DA" w:rsidP="00B61A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活動場地未提供車位，請多利用大眾運輸工具。</w:t>
      </w:r>
    </w:p>
    <w:p w:rsidR="00B61ABD" w:rsidRDefault="001C29E4" w:rsidP="00B61AB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本活動</w:t>
      </w:r>
      <w:r>
        <w:rPr>
          <w:rFonts w:ascii="標楷體" w:eastAsia="標楷體" w:hAnsi="標楷體" w:hint="eastAsia"/>
          <w:sz w:val="26"/>
          <w:szCs w:val="26"/>
        </w:rPr>
        <w:t>除保險費外其餘課程</w:t>
      </w:r>
      <w:r w:rsidRPr="00B61ABD">
        <w:rPr>
          <w:rFonts w:ascii="標楷體" w:eastAsia="標楷體" w:hAnsi="標楷體" w:hint="eastAsia"/>
          <w:sz w:val="26"/>
          <w:szCs w:val="26"/>
        </w:rPr>
        <w:t>免費，並提供午餐，請自行攜帶環保餐具、</w:t>
      </w:r>
      <w:proofErr w:type="gramStart"/>
      <w:r w:rsidRPr="00B61ABD">
        <w:rPr>
          <w:rFonts w:ascii="標楷體" w:eastAsia="標楷體" w:hAnsi="標楷體" w:hint="eastAsia"/>
          <w:sz w:val="26"/>
          <w:szCs w:val="26"/>
        </w:rPr>
        <w:t>水壺或杯具</w:t>
      </w:r>
      <w:proofErr w:type="gramEnd"/>
      <w:r w:rsidRPr="00B61ABD">
        <w:rPr>
          <w:rFonts w:ascii="標楷體" w:eastAsia="標楷體" w:hAnsi="標楷體" w:hint="eastAsia"/>
          <w:sz w:val="26"/>
          <w:szCs w:val="26"/>
        </w:rPr>
        <w:t>。</w:t>
      </w:r>
    </w:p>
    <w:p w:rsidR="003D32CD" w:rsidRPr="00081891" w:rsidRDefault="00CF5053" w:rsidP="0008189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CF5053">
        <w:rPr>
          <w:rFonts w:ascii="標楷體" w:eastAsia="標楷體" w:hAnsi="標楷體" w:hint="eastAsia"/>
          <w:sz w:val="26"/>
          <w:szCs w:val="26"/>
        </w:rPr>
        <w:t>本活動之作品將列為</w:t>
      </w:r>
      <w:r w:rsidR="00224033">
        <w:rPr>
          <w:rFonts w:ascii="標楷體" w:eastAsia="標楷體" w:hAnsi="標楷體" w:hint="eastAsia"/>
          <w:sz w:val="26"/>
          <w:szCs w:val="26"/>
        </w:rPr>
        <w:t>能源教育重點學校成果展</w:t>
      </w:r>
      <w:r w:rsidR="00081891">
        <w:rPr>
          <w:rFonts w:ascii="標楷體" w:eastAsia="標楷體" w:hAnsi="標楷體" w:hint="eastAsia"/>
          <w:sz w:val="26"/>
          <w:szCs w:val="26"/>
        </w:rPr>
        <w:t>或臺北市政府教育局作為展示等用途</w:t>
      </w:r>
      <w:r w:rsidRPr="00CF5053">
        <w:rPr>
          <w:rFonts w:ascii="標楷體" w:eastAsia="標楷體" w:hAnsi="標楷體" w:hint="eastAsia"/>
          <w:sz w:val="26"/>
          <w:szCs w:val="26"/>
        </w:rPr>
        <w:t>。</w:t>
      </w:r>
    </w:p>
    <w:p w:rsidR="00857A98" w:rsidRPr="00857A98" w:rsidRDefault="006F66BA" w:rsidP="00857A9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有相關疑義，可洽(02)2790-7161分機134衛生組長王偉翰老師。</w:t>
      </w:r>
    </w:p>
    <w:p w:rsidR="00857A98" w:rsidRPr="00B61ABD" w:rsidRDefault="00857A98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>相關經費由臺北市內湖區碧湖國民小學「</w:t>
      </w:r>
      <w:r w:rsidR="00081891">
        <w:rPr>
          <w:rFonts w:ascii="標楷體" w:eastAsia="標楷體" w:hAnsi="標楷體" w:hint="eastAsia"/>
          <w:sz w:val="26"/>
          <w:szCs w:val="26"/>
        </w:rPr>
        <w:t>節能教師知能研習</w:t>
      </w:r>
      <w:r w:rsidRPr="00B61ABD">
        <w:rPr>
          <w:rFonts w:ascii="標楷體" w:eastAsia="標楷體" w:hAnsi="標楷體" w:hint="eastAsia"/>
          <w:sz w:val="26"/>
          <w:szCs w:val="26"/>
        </w:rPr>
        <w:t>」相關經費</w:t>
      </w:r>
      <w:r w:rsidR="00AB4030">
        <w:rPr>
          <w:rFonts w:ascii="標楷體" w:eastAsia="標楷體" w:hAnsi="標楷體" w:hint="eastAsia"/>
          <w:sz w:val="26"/>
          <w:szCs w:val="26"/>
        </w:rPr>
        <w:t>及能源教育重點學校項下</w:t>
      </w:r>
      <w:r w:rsidRPr="00B61ABD">
        <w:rPr>
          <w:rFonts w:ascii="標楷體" w:eastAsia="標楷體" w:hAnsi="標楷體" w:hint="eastAsia"/>
          <w:sz w:val="26"/>
          <w:szCs w:val="26"/>
        </w:rPr>
        <w:t>支應</w:t>
      </w:r>
    </w:p>
    <w:p w:rsidR="00DF17DA" w:rsidRPr="00B61ABD" w:rsidRDefault="00DF17DA" w:rsidP="00B61ABD">
      <w:pPr>
        <w:pStyle w:val="a3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 w:val="26"/>
          <w:szCs w:val="26"/>
        </w:rPr>
      </w:pPr>
      <w:r w:rsidRPr="00B61ABD">
        <w:rPr>
          <w:rFonts w:ascii="標楷體" w:eastAsia="標楷體" w:hAnsi="標楷體" w:hint="eastAsia"/>
          <w:sz w:val="26"/>
          <w:szCs w:val="26"/>
        </w:rPr>
        <w:t xml:space="preserve">本計畫經　</w:t>
      </w:r>
      <w:r w:rsidR="00B61ABD">
        <w:rPr>
          <w:rFonts w:ascii="標楷體" w:eastAsia="標楷體" w:hAnsi="標楷體" w:hint="eastAsia"/>
          <w:sz w:val="26"/>
          <w:szCs w:val="26"/>
        </w:rPr>
        <w:t>校</w:t>
      </w:r>
      <w:r w:rsidRPr="00B61ABD">
        <w:rPr>
          <w:rFonts w:ascii="標楷體" w:eastAsia="標楷體" w:hAnsi="標楷體" w:hint="eastAsia"/>
          <w:sz w:val="26"/>
          <w:szCs w:val="26"/>
        </w:rPr>
        <w:t>長核可後實施，修正時亦同。</w:t>
      </w:r>
    </w:p>
    <w:p w:rsidR="001C29E4" w:rsidRDefault="001C29E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2366C" w:rsidRDefault="0092366C" w:rsidP="0092366C">
      <w:pPr>
        <w:pStyle w:val="a3"/>
        <w:snapToGrid w:val="0"/>
        <w:ind w:leftChars="0" w:left="0"/>
        <w:jc w:val="center"/>
        <w:rPr>
          <w:rFonts w:ascii="華康新特明體(P)" w:eastAsia="華康新特明體(P)"/>
          <w:sz w:val="32"/>
        </w:rPr>
      </w:pPr>
      <w:r>
        <w:rPr>
          <w:rFonts w:ascii="華康新特明體(P)" w:eastAsia="華康新特明體(P)" w:hint="eastAsia"/>
          <w:sz w:val="32"/>
        </w:rPr>
        <w:lastRenderedPageBreak/>
        <w:t>103</w:t>
      </w:r>
      <w:r w:rsidRPr="00B70707">
        <w:rPr>
          <w:rFonts w:ascii="華康新特明體(P)" w:eastAsia="華康新特明體(P)" w:hint="eastAsia"/>
          <w:sz w:val="32"/>
        </w:rPr>
        <w:t>年「</w:t>
      </w:r>
      <w:r w:rsidR="00B66E55">
        <w:rPr>
          <w:rFonts w:ascii="華康新特明體(P)" w:eastAsia="華康新特明體(P)" w:hint="eastAsia"/>
          <w:sz w:val="32"/>
        </w:rPr>
        <w:t>我的</w:t>
      </w:r>
      <w:r>
        <w:rPr>
          <w:rFonts w:ascii="華康新特明體(P)" w:eastAsia="華康新特明體(P)" w:hint="eastAsia"/>
          <w:sz w:val="32"/>
        </w:rPr>
        <w:t>節能</w:t>
      </w:r>
      <w:proofErr w:type="gramStart"/>
      <w:r>
        <w:rPr>
          <w:rFonts w:ascii="華康新特明體(P)" w:eastAsia="華康新特明體(P)" w:hint="eastAsia"/>
          <w:sz w:val="32"/>
        </w:rPr>
        <w:t>綠活圖</w:t>
      </w:r>
      <w:proofErr w:type="gramEnd"/>
      <w:r w:rsidRPr="00B70707">
        <w:rPr>
          <w:rFonts w:ascii="華康新特明體(P)" w:eastAsia="華康新特明體(P)" w:hint="eastAsia"/>
          <w:sz w:val="32"/>
        </w:rPr>
        <w:t>」</w:t>
      </w:r>
      <w:proofErr w:type="gramStart"/>
      <w:r w:rsidR="00B66E55">
        <w:rPr>
          <w:rFonts w:ascii="華康新特明體(P)" w:eastAsia="華康新特明體(P)" w:hint="eastAsia"/>
          <w:sz w:val="32"/>
        </w:rPr>
        <w:t>親子營隊</w:t>
      </w:r>
      <w:proofErr w:type="gramEnd"/>
      <w:r>
        <w:rPr>
          <w:rFonts w:ascii="華康新特明體(P)" w:eastAsia="華康新特明體(P)" w:hint="eastAsia"/>
          <w:sz w:val="32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2217"/>
        <w:gridCol w:w="343"/>
        <w:gridCol w:w="1166"/>
        <w:gridCol w:w="709"/>
        <w:gridCol w:w="590"/>
        <w:gridCol w:w="686"/>
        <w:gridCol w:w="1908"/>
      </w:tblGrid>
      <w:tr w:rsidR="0092366C" w:rsidRPr="006B37B9" w:rsidTr="00126A17">
        <w:trPr>
          <w:jc w:val="center"/>
        </w:trPr>
        <w:tc>
          <w:tcPr>
            <w:tcW w:w="2539" w:type="dxa"/>
            <w:vAlign w:val="center"/>
          </w:tcPr>
          <w:p w:rsidR="0092366C" w:rsidRPr="006B37B9" w:rsidRDefault="0092366C" w:rsidP="00126A17">
            <w:pPr>
              <w:pStyle w:val="a3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家長</w:t>
            </w:r>
            <w:r w:rsidRPr="006B37B9">
              <w:rPr>
                <w:rFonts w:ascii="華康細圓體(P)" w:eastAsia="華康細圓體(P)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26" w:type="dxa"/>
            <w:gridSpan w:val="3"/>
          </w:tcPr>
          <w:p w:rsidR="0092366C" w:rsidRPr="006B37B9" w:rsidRDefault="0092366C" w:rsidP="002F2C82">
            <w:pPr>
              <w:pStyle w:val="a3"/>
              <w:ind w:leftChars="0" w:left="0"/>
              <w:rPr>
                <w:rFonts w:ascii="華康細圓體(P)" w:eastAsia="華康細圓體(P)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2366C" w:rsidRPr="006B37B9" w:rsidRDefault="0092366C" w:rsidP="00FD2D21">
            <w:pPr>
              <w:pStyle w:val="a3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908" w:type="dxa"/>
          </w:tcPr>
          <w:p w:rsidR="0092366C" w:rsidRPr="0041276C" w:rsidRDefault="0092366C" w:rsidP="002F2C82">
            <w:pPr>
              <w:pStyle w:val="a3"/>
              <w:ind w:leftChars="0" w:left="0"/>
              <w:rPr>
                <w:rFonts w:ascii="華康仿宋體W4(P)" w:eastAsia="華康仿宋體W4(P)" w:hAnsi="標楷體"/>
                <w:sz w:val="28"/>
                <w:szCs w:val="28"/>
              </w:rPr>
            </w:pPr>
            <w:r w:rsidRPr="00E80A58">
              <w:rPr>
                <w:rFonts w:asciiTheme="minorEastAsia" w:hAnsiTheme="minorEastAsia" w:hint="eastAsia"/>
                <w:szCs w:val="28"/>
              </w:rPr>
              <w:t xml:space="preserve">葷：　　</w:t>
            </w:r>
            <w:proofErr w:type="gramStart"/>
            <w:r w:rsidRPr="00E80A58">
              <w:rPr>
                <w:rFonts w:asciiTheme="minorEastAsia" w:hAnsiTheme="minorEastAsia" w:hint="eastAsia"/>
                <w:szCs w:val="28"/>
              </w:rPr>
              <w:t>個</w:t>
            </w:r>
            <w:proofErr w:type="gramEnd"/>
            <w:r w:rsidRPr="00E80A58">
              <w:rPr>
                <w:rFonts w:asciiTheme="minorEastAsia" w:hAnsiTheme="minorEastAsia"/>
                <w:szCs w:val="28"/>
              </w:rPr>
              <w:br/>
            </w:r>
            <w:r w:rsidRPr="00E80A58">
              <w:rPr>
                <w:rFonts w:asciiTheme="minorEastAsia" w:hAnsiTheme="minorEastAsia" w:hint="eastAsia"/>
                <w:szCs w:val="28"/>
              </w:rPr>
              <w:t xml:space="preserve">素：　　</w:t>
            </w:r>
            <w:proofErr w:type="gramStart"/>
            <w:r w:rsidRPr="00E80A58">
              <w:rPr>
                <w:rFonts w:asciiTheme="minorEastAsia" w:hAnsiTheme="minorEastAsia" w:hint="eastAsia"/>
                <w:szCs w:val="28"/>
              </w:rPr>
              <w:t>個</w:t>
            </w:r>
            <w:proofErr w:type="gramEnd"/>
          </w:p>
        </w:tc>
      </w:tr>
      <w:tr w:rsidR="0092366C" w:rsidRPr="006B37B9" w:rsidTr="00FD2D21">
        <w:trPr>
          <w:jc w:val="center"/>
        </w:trPr>
        <w:tc>
          <w:tcPr>
            <w:tcW w:w="2539" w:type="dxa"/>
          </w:tcPr>
          <w:p w:rsidR="0092366C" w:rsidRPr="006B37B9" w:rsidRDefault="0092366C" w:rsidP="002F2C82">
            <w:pPr>
              <w:pStyle w:val="a3"/>
              <w:ind w:leftChars="0" w:left="0"/>
              <w:rPr>
                <w:rFonts w:ascii="華康細圓體(P)" w:eastAsia="華康細圓體(P)" w:hAnsi="標楷體"/>
                <w:sz w:val="28"/>
                <w:szCs w:val="28"/>
              </w:rPr>
            </w:pPr>
            <w:r w:rsidRPr="006B37B9">
              <w:rPr>
                <w:rFonts w:ascii="華康細圓體(P)" w:eastAsia="華康細圓體(P)" w:hAnsi="標楷體" w:hint="eastAsia"/>
                <w:sz w:val="28"/>
                <w:szCs w:val="28"/>
              </w:rPr>
              <w:t>連絡</w:t>
            </w: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電話</w:t>
            </w:r>
            <w:bookmarkStart w:id="0" w:name="_GoBack"/>
            <w:bookmarkEnd w:id="0"/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1（手機）</w:t>
            </w:r>
          </w:p>
        </w:tc>
        <w:tc>
          <w:tcPr>
            <w:tcW w:w="3726" w:type="dxa"/>
            <w:gridSpan w:val="3"/>
          </w:tcPr>
          <w:p w:rsidR="0092366C" w:rsidRPr="006B37B9" w:rsidRDefault="0092366C" w:rsidP="002F2C82">
            <w:pPr>
              <w:pStyle w:val="a3"/>
              <w:ind w:leftChars="0" w:left="0"/>
              <w:rPr>
                <w:rFonts w:ascii="華康細圓體(P)" w:eastAsia="華康細圓體(P)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2366C" w:rsidRPr="006B37B9" w:rsidRDefault="0092366C" w:rsidP="00FD2D21">
            <w:pPr>
              <w:pStyle w:val="a3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連絡電話2</w:t>
            </w:r>
          </w:p>
        </w:tc>
        <w:tc>
          <w:tcPr>
            <w:tcW w:w="1908" w:type="dxa"/>
          </w:tcPr>
          <w:p w:rsidR="0092366C" w:rsidRPr="006B37B9" w:rsidRDefault="0092366C" w:rsidP="002F2C82">
            <w:pPr>
              <w:pStyle w:val="a3"/>
              <w:ind w:leftChars="0" w:left="0"/>
              <w:rPr>
                <w:rFonts w:ascii="華康細圓體(P)" w:eastAsia="華康細圓體(P)" w:hAnsi="標楷體"/>
                <w:sz w:val="28"/>
                <w:szCs w:val="28"/>
              </w:rPr>
            </w:pPr>
          </w:p>
        </w:tc>
      </w:tr>
      <w:tr w:rsidR="0092366C" w:rsidRPr="006B37B9" w:rsidTr="002F2C82">
        <w:trPr>
          <w:jc w:val="center"/>
        </w:trPr>
        <w:tc>
          <w:tcPr>
            <w:tcW w:w="2539" w:type="dxa"/>
          </w:tcPr>
          <w:p w:rsidR="0092366C" w:rsidRPr="006B37B9" w:rsidRDefault="0092366C" w:rsidP="002F2C82">
            <w:pPr>
              <w:pStyle w:val="a3"/>
              <w:snapToGrid w:val="0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電子郵件</w:t>
            </w:r>
            <w:r>
              <w:rPr>
                <w:rFonts w:ascii="華康細圓體(P)" w:eastAsia="華康細圓體(P)" w:hAnsi="標楷體"/>
                <w:sz w:val="28"/>
                <w:szCs w:val="28"/>
              </w:rPr>
              <w:br/>
            </w:r>
            <w:r w:rsidRPr="00506E94">
              <w:rPr>
                <w:rFonts w:ascii="華康細圓體(P)" w:eastAsia="華康細圓體(P)" w:hAnsi="標楷體" w:hint="eastAsia"/>
                <w:w w:val="80"/>
                <w:sz w:val="28"/>
                <w:szCs w:val="28"/>
              </w:rPr>
              <w:t>（報名確認及通知用）</w:t>
            </w:r>
          </w:p>
        </w:tc>
        <w:tc>
          <w:tcPr>
            <w:tcW w:w="7619" w:type="dxa"/>
            <w:gridSpan w:val="7"/>
          </w:tcPr>
          <w:p w:rsidR="0092366C" w:rsidRPr="006B37B9" w:rsidRDefault="0092366C" w:rsidP="002F2C82">
            <w:pPr>
              <w:pStyle w:val="a3"/>
              <w:ind w:leftChars="0" w:left="0"/>
              <w:rPr>
                <w:rFonts w:ascii="華康細圓體(P)" w:eastAsia="華康細圓體(P)" w:hAnsi="標楷體"/>
                <w:sz w:val="28"/>
                <w:szCs w:val="28"/>
              </w:rPr>
            </w:pPr>
          </w:p>
        </w:tc>
      </w:tr>
      <w:tr w:rsidR="00FD2D21" w:rsidRPr="006B37B9" w:rsidTr="00FD2D21">
        <w:trPr>
          <w:jc w:val="center"/>
        </w:trPr>
        <w:tc>
          <w:tcPr>
            <w:tcW w:w="2539" w:type="dxa"/>
            <w:vAlign w:val="center"/>
          </w:tcPr>
          <w:p w:rsidR="00FD2D21" w:rsidRDefault="00FD2D21" w:rsidP="002F2C82">
            <w:pPr>
              <w:pStyle w:val="a3"/>
              <w:snapToGrid w:val="0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子女姓名</w:t>
            </w:r>
            <w:r>
              <w:rPr>
                <w:rFonts w:ascii="華康細圓體(P)" w:eastAsia="華康細圓體(P)" w:hAnsi="標楷體"/>
                <w:sz w:val="28"/>
                <w:szCs w:val="28"/>
              </w:rPr>
              <w:br/>
            </w:r>
            <w:r w:rsidRPr="00E80A58">
              <w:rPr>
                <w:rFonts w:ascii="華康細圓體(P)" w:eastAsia="華康細圓體(P)" w:hAnsi="標楷體" w:hint="eastAsia"/>
                <w:szCs w:val="28"/>
              </w:rPr>
              <w:t>（</w:t>
            </w:r>
            <w:r>
              <w:rPr>
                <w:rFonts w:ascii="華康細圓體(P)" w:eastAsia="華康細圓體(P)" w:hAnsi="標楷體" w:hint="eastAsia"/>
                <w:szCs w:val="28"/>
              </w:rPr>
              <w:t>場地因素</w:t>
            </w:r>
            <w:r w:rsidRPr="00E80A58">
              <w:rPr>
                <w:rFonts w:ascii="華康細圓體(P)" w:eastAsia="華康細圓體(P)" w:hAnsi="標楷體" w:hint="eastAsia"/>
                <w:szCs w:val="28"/>
              </w:rPr>
              <w:t>至多</w:t>
            </w:r>
            <w:r>
              <w:rPr>
                <w:rFonts w:ascii="華康細圓體(P)" w:eastAsia="華康細圓體(P)" w:hAnsi="標楷體" w:hint="eastAsia"/>
                <w:szCs w:val="28"/>
              </w:rPr>
              <w:t>2</w:t>
            </w:r>
            <w:r w:rsidRPr="00E80A58">
              <w:rPr>
                <w:rFonts w:ascii="華康細圓體(P)" w:eastAsia="華康細圓體(P)" w:hAnsi="標楷體" w:hint="eastAsia"/>
                <w:szCs w:val="28"/>
              </w:rPr>
              <w:t>位）</w:t>
            </w:r>
          </w:p>
        </w:tc>
        <w:tc>
          <w:tcPr>
            <w:tcW w:w="2217" w:type="dxa"/>
            <w:tcBorders>
              <w:right w:val="dashed" w:sz="4" w:space="0" w:color="auto"/>
            </w:tcBorders>
            <w:vAlign w:val="center"/>
          </w:tcPr>
          <w:p w:rsidR="00FD2D21" w:rsidRPr="00FD2D21" w:rsidRDefault="00FD2D21" w:rsidP="00FD2D21">
            <w:pPr>
              <w:pStyle w:val="a3"/>
              <w:snapToGrid w:val="0"/>
              <w:ind w:leftChars="0" w:left="0"/>
              <w:jc w:val="both"/>
              <w:rPr>
                <w:rFonts w:ascii="Adobe Garamond Pro" w:eastAsia="華康仿宋體W4(P)" w:hAnsi="Adobe Garamond Pro"/>
                <w:sz w:val="28"/>
                <w:szCs w:val="28"/>
              </w:rPr>
            </w:pPr>
            <w:r w:rsidRPr="00FD2D21">
              <w:rPr>
                <w:rFonts w:ascii="Adobe Garamond Pro" w:eastAsia="華康仿宋體W4(P)" w:hAnsi="Adobe Garamond Pro" w:hint="eastAsia"/>
                <w:sz w:val="22"/>
                <w:szCs w:val="28"/>
              </w:rPr>
              <w:t>姓名：</w:t>
            </w:r>
            <w:r w:rsidRPr="00FD2D21">
              <w:rPr>
                <w:rFonts w:ascii="Adobe Garamond Pro" w:eastAsia="華康仿宋體W4(P)" w:hAnsi="Adobe Garamond Pro"/>
                <w:sz w:val="22"/>
                <w:szCs w:val="28"/>
              </w:rPr>
              <w:br/>
            </w:r>
            <w:r w:rsidRPr="00FD2D21">
              <w:rPr>
                <w:rFonts w:ascii="Adobe Garamond Pro" w:eastAsia="華康仿宋體W4(P)" w:hAnsi="Adobe Garamond Pro" w:hint="eastAsia"/>
                <w:sz w:val="22"/>
                <w:szCs w:val="28"/>
              </w:rPr>
              <w:t>年級：</w:t>
            </w:r>
          </w:p>
        </w:tc>
        <w:tc>
          <w:tcPr>
            <w:tcW w:w="2218" w:type="dxa"/>
            <w:gridSpan w:val="3"/>
            <w:tcBorders>
              <w:left w:val="dashed" w:sz="4" w:space="0" w:color="auto"/>
            </w:tcBorders>
            <w:vAlign w:val="center"/>
          </w:tcPr>
          <w:p w:rsidR="00FD2D21" w:rsidRPr="0092366C" w:rsidRDefault="00FD2D21" w:rsidP="00FD2D21">
            <w:pPr>
              <w:pStyle w:val="a3"/>
              <w:snapToGrid w:val="0"/>
              <w:ind w:leftChars="0" w:left="0"/>
              <w:jc w:val="both"/>
              <w:rPr>
                <w:rFonts w:ascii="Adobe Garamond Pro" w:eastAsia="華康仿宋體W4(P)" w:hAnsi="Adobe Garamond Pro"/>
                <w:sz w:val="28"/>
                <w:szCs w:val="28"/>
              </w:rPr>
            </w:pPr>
            <w:r w:rsidRPr="00FD2D21">
              <w:rPr>
                <w:rFonts w:ascii="Adobe Garamond Pro" w:eastAsia="華康仿宋體W4(P)" w:hAnsi="Adobe Garamond Pro" w:hint="eastAsia"/>
                <w:sz w:val="22"/>
                <w:szCs w:val="28"/>
              </w:rPr>
              <w:t>姓名：</w:t>
            </w:r>
            <w:r w:rsidRPr="00FD2D21">
              <w:rPr>
                <w:rFonts w:ascii="Adobe Garamond Pro" w:eastAsia="華康仿宋體W4(P)" w:hAnsi="Adobe Garamond Pro"/>
                <w:sz w:val="22"/>
                <w:szCs w:val="28"/>
              </w:rPr>
              <w:br/>
            </w:r>
            <w:r w:rsidRPr="00FD2D21">
              <w:rPr>
                <w:rFonts w:ascii="Adobe Garamond Pro" w:eastAsia="華康仿宋體W4(P)" w:hAnsi="Adobe Garamond Pro" w:hint="eastAsia"/>
                <w:sz w:val="22"/>
                <w:szCs w:val="28"/>
              </w:rPr>
              <w:t>年級：</w:t>
            </w:r>
          </w:p>
        </w:tc>
        <w:tc>
          <w:tcPr>
            <w:tcW w:w="1276" w:type="dxa"/>
            <w:gridSpan w:val="2"/>
            <w:vAlign w:val="center"/>
          </w:tcPr>
          <w:p w:rsidR="00FD2D21" w:rsidRPr="0092366C" w:rsidRDefault="00FD2D21" w:rsidP="0092366C">
            <w:pPr>
              <w:pStyle w:val="a3"/>
              <w:snapToGrid w:val="0"/>
              <w:ind w:leftChars="0" w:left="0"/>
              <w:jc w:val="center"/>
              <w:rPr>
                <w:rFonts w:ascii="Adobe Garamond Pro" w:eastAsia="華康仿宋體W4(P)" w:hAnsi="Adobe Garamond Pro"/>
                <w:sz w:val="28"/>
                <w:szCs w:val="28"/>
              </w:rPr>
            </w:pPr>
            <w:r w:rsidRPr="0092366C">
              <w:rPr>
                <w:rFonts w:ascii="華康細圓體(P)" w:eastAsia="華康細圓體(P)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908" w:type="dxa"/>
          </w:tcPr>
          <w:p w:rsidR="00FD2D21" w:rsidRPr="00E80A58" w:rsidRDefault="00FD2D21" w:rsidP="002F2C82">
            <w:pPr>
              <w:pStyle w:val="a3"/>
              <w:snapToGrid w:val="0"/>
              <w:ind w:leftChars="0" w:left="0"/>
              <w:rPr>
                <w:rFonts w:ascii="Adobe Garamond Pro" w:eastAsia="華康仿宋體W4(P)" w:hAnsi="Adobe Garamond Pro"/>
                <w:sz w:val="28"/>
                <w:szCs w:val="28"/>
              </w:rPr>
            </w:pPr>
          </w:p>
        </w:tc>
      </w:tr>
      <w:tr w:rsidR="0092366C" w:rsidRPr="006B37B9" w:rsidTr="002F2C82">
        <w:trPr>
          <w:jc w:val="center"/>
        </w:trPr>
        <w:tc>
          <w:tcPr>
            <w:tcW w:w="2539" w:type="dxa"/>
            <w:vAlign w:val="center"/>
          </w:tcPr>
          <w:p w:rsidR="0092366C" w:rsidRDefault="0092366C" w:rsidP="002F2C82">
            <w:pPr>
              <w:pStyle w:val="a3"/>
              <w:snapToGrid w:val="0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其它註記</w:t>
            </w:r>
          </w:p>
        </w:tc>
        <w:tc>
          <w:tcPr>
            <w:tcW w:w="7619" w:type="dxa"/>
            <w:gridSpan w:val="7"/>
          </w:tcPr>
          <w:p w:rsidR="0092366C" w:rsidRPr="00E80A58" w:rsidRDefault="0092366C" w:rsidP="002F2C82">
            <w:pPr>
              <w:pStyle w:val="a3"/>
              <w:snapToGrid w:val="0"/>
              <w:ind w:leftChars="0" w:left="0"/>
              <w:rPr>
                <w:rFonts w:ascii="Adobe Garamond Pro" w:eastAsia="華康仿宋體W4(P)" w:hAnsi="Adobe Garamond Pro"/>
                <w:sz w:val="28"/>
                <w:szCs w:val="28"/>
              </w:rPr>
            </w:pPr>
            <w:r>
              <w:rPr>
                <w:rFonts w:ascii="Adobe Garamond Pro" w:eastAsia="華康仿宋體W4(P)" w:hAnsi="Adobe Garamond Pro" w:hint="eastAsia"/>
                <w:sz w:val="28"/>
                <w:szCs w:val="28"/>
              </w:rPr>
              <w:br/>
            </w:r>
          </w:p>
        </w:tc>
      </w:tr>
      <w:tr w:rsidR="000E247C" w:rsidRPr="006B37B9" w:rsidTr="000E247C">
        <w:trPr>
          <w:jc w:val="center"/>
        </w:trPr>
        <w:tc>
          <w:tcPr>
            <w:tcW w:w="10158" w:type="dxa"/>
            <w:gridSpan w:val="8"/>
            <w:tcBorders>
              <w:left w:val="nil"/>
              <w:right w:val="nil"/>
            </w:tcBorders>
            <w:vAlign w:val="center"/>
          </w:tcPr>
          <w:p w:rsidR="000E247C" w:rsidRDefault="000E247C" w:rsidP="000E247C">
            <w:pPr>
              <w:pStyle w:val="a3"/>
              <w:snapToGrid w:val="0"/>
              <w:ind w:leftChars="0" w:left="0"/>
              <w:jc w:val="center"/>
              <w:rPr>
                <w:rFonts w:ascii="Adobe Garamond Pro" w:eastAsia="華康仿宋體W4(P)" w:hAnsi="Adobe Garamond Pro" w:hint="eastAsia"/>
                <w:sz w:val="28"/>
                <w:szCs w:val="28"/>
              </w:rPr>
            </w:pPr>
            <w:r>
              <w:rPr>
                <w:rFonts w:ascii="Adobe Garamond Pro" w:eastAsia="華康仿宋體W4(P)" w:hAnsi="Adobe Garamond Pro" w:hint="eastAsia"/>
                <w:sz w:val="28"/>
                <w:szCs w:val="28"/>
              </w:rPr>
              <w:t>以下資料僅供成人意外醫療險用</w:t>
            </w:r>
          </w:p>
        </w:tc>
      </w:tr>
      <w:tr w:rsidR="001C29E4" w:rsidRPr="006B37B9" w:rsidTr="0006579F">
        <w:trPr>
          <w:jc w:val="center"/>
        </w:trPr>
        <w:tc>
          <w:tcPr>
            <w:tcW w:w="2539" w:type="dxa"/>
            <w:vAlign w:val="center"/>
          </w:tcPr>
          <w:p w:rsidR="001C29E4" w:rsidRDefault="001C29E4" w:rsidP="0006579F">
            <w:pPr>
              <w:pStyle w:val="a3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家長身份證</w:t>
            </w:r>
            <w:r w:rsidR="000E247C">
              <w:rPr>
                <w:rFonts w:ascii="華康細圓體(P)" w:eastAsia="華康細圓體(P)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560" w:type="dxa"/>
            <w:gridSpan w:val="2"/>
          </w:tcPr>
          <w:p w:rsidR="001C29E4" w:rsidRDefault="001C29E4" w:rsidP="0006579F">
            <w:pPr>
              <w:pStyle w:val="a3"/>
              <w:ind w:leftChars="0" w:left="0"/>
              <w:rPr>
                <w:rFonts w:ascii="Adobe Garamond Pro" w:eastAsia="華康仿宋體W4(P)" w:hAnsi="Adobe Garamond Pro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1C29E4" w:rsidRPr="006718B7" w:rsidRDefault="001C29E4" w:rsidP="0006579F">
            <w:pPr>
              <w:pStyle w:val="a3"/>
              <w:ind w:leftChars="0" w:left="0"/>
              <w:jc w:val="center"/>
              <w:rPr>
                <w:rFonts w:ascii="華康細圓體(P)" w:eastAsia="華康細圓體(P)" w:hAnsi="Adobe Garamond Pro"/>
                <w:sz w:val="28"/>
                <w:szCs w:val="28"/>
              </w:rPr>
            </w:pPr>
            <w:r w:rsidRPr="006718B7">
              <w:rPr>
                <w:rFonts w:ascii="華康細圓體(P)" w:eastAsia="華康細圓體(P)" w:hAnsi="Adobe Garamond Pro" w:hint="eastAsia"/>
                <w:sz w:val="28"/>
                <w:szCs w:val="28"/>
              </w:rPr>
              <w:t>性別</w:t>
            </w:r>
          </w:p>
        </w:tc>
        <w:tc>
          <w:tcPr>
            <w:tcW w:w="2594" w:type="dxa"/>
            <w:gridSpan w:val="2"/>
          </w:tcPr>
          <w:p w:rsidR="001C29E4" w:rsidRDefault="001C29E4" w:rsidP="0006579F">
            <w:pPr>
              <w:pStyle w:val="a3"/>
              <w:ind w:leftChars="0" w:left="0"/>
              <w:rPr>
                <w:rFonts w:ascii="Adobe Garamond Pro" w:eastAsia="華康仿宋體W4(P)" w:hAnsi="Adobe Garamond Pro"/>
                <w:sz w:val="28"/>
                <w:szCs w:val="28"/>
              </w:rPr>
            </w:pPr>
          </w:p>
        </w:tc>
      </w:tr>
      <w:tr w:rsidR="001C29E4" w:rsidRPr="006B37B9" w:rsidTr="0006579F">
        <w:trPr>
          <w:jc w:val="center"/>
        </w:trPr>
        <w:tc>
          <w:tcPr>
            <w:tcW w:w="2539" w:type="dxa"/>
            <w:vAlign w:val="center"/>
          </w:tcPr>
          <w:p w:rsidR="001C29E4" w:rsidRDefault="001C29E4" w:rsidP="0006579F">
            <w:pPr>
              <w:pStyle w:val="a3"/>
              <w:ind w:leftChars="0" w:left="0"/>
              <w:jc w:val="center"/>
              <w:rPr>
                <w:rFonts w:ascii="華康細圓體(P)" w:eastAsia="華康細圓體(P)" w:hAnsi="標楷體"/>
                <w:sz w:val="28"/>
                <w:szCs w:val="28"/>
              </w:rPr>
            </w:pPr>
            <w:r>
              <w:rPr>
                <w:rFonts w:ascii="華康細圓體(P)" w:eastAsia="華康細圓體(P)" w:hAnsi="標楷體" w:hint="eastAsia"/>
                <w:sz w:val="28"/>
                <w:szCs w:val="28"/>
              </w:rPr>
              <w:t>生日</w:t>
            </w:r>
          </w:p>
        </w:tc>
        <w:tc>
          <w:tcPr>
            <w:tcW w:w="7619" w:type="dxa"/>
            <w:gridSpan w:val="7"/>
          </w:tcPr>
          <w:p w:rsidR="001C29E4" w:rsidRDefault="001C29E4" w:rsidP="0006579F">
            <w:pPr>
              <w:pStyle w:val="a3"/>
              <w:ind w:leftChars="0" w:left="0"/>
              <w:rPr>
                <w:rFonts w:ascii="Adobe Garamond Pro" w:eastAsia="華康仿宋體W4(P)" w:hAnsi="Adobe Garamond Pro"/>
                <w:sz w:val="28"/>
                <w:szCs w:val="28"/>
              </w:rPr>
            </w:pPr>
            <w:r>
              <w:rPr>
                <w:rFonts w:ascii="Adobe Garamond Pro" w:eastAsia="華康仿宋體W4(P)" w:hAnsi="Adobe Garamond Pro" w:hint="eastAsia"/>
                <w:sz w:val="28"/>
                <w:szCs w:val="28"/>
              </w:rPr>
              <w:t>中華民國　　　　年　　　　月　　　　日</w:t>
            </w:r>
          </w:p>
        </w:tc>
      </w:tr>
    </w:tbl>
    <w:p w:rsidR="0092366C" w:rsidRDefault="0092366C" w:rsidP="00685135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本表填妥後請於06月</w:t>
      </w:r>
      <w:r w:rsidR="004C4DD6">
        <w:rPr>
          <w:rFonts w:ascii="標楷體" w:eastAsia="標楷體" w:hAnsi="標楷體" w:hint="eastAsia"/>
          <w:sz w:val="26"/>
          <w:szCs w:val="26"/>
        </w:rPr>
        <w:t>25</w:t>
      </w:r>
      <w:r>
        <w:rPr>
          <w:rFonts w:ascii="標楷體" w:eastAsia="標楷體" w:hAnsi="標楷體" w:hint="eastAsia"/>
          <w:sz w:val="26"/>
          <w:szCs w:val="26"/>
        </w:rPr>
        <w:t>日（星期</w:t>
      </w:r>
      <w:r w:rsidR="004C4DD6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）前</w:t>
      </w:r>
      <w:r w:rsidR="004C4DD6">
        <w:rPr>
          <w:rFonts w:ascii="標楷體" w:eastAsia="標楷體" w:hAnsi="標楷體" w:hint="eastAsia"/>
          <w:sz w:val="26"/>
          <w:szCs w:val="26"/>
        </w:rPr>
        <w:t>傳真至(02)2794-6942</w:t>
      </w:r>
    </w:p>
    <w:p w:rsidR="0062509B" w:rsidRDefault="0062509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F312F3" wp14:editId="4A2ACB6B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581775" cy="5629275"/>
                <wp:effectExtent l="19050" t="19050" r="9525" b="2857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5629275"/>
                          <a:chOff x="0" y="0"/>
                          <a:chExt cx="6581775" cy="5629275"/>
                        </a:xfrm>
                      </wpg:grpSpPr>
                      <wps:wsp>
                        <wps:cNvPr id="2" name="圓角矩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0" cy="5629275"/>
                          </a:xfrm>
                          <a:prstGeom prst="roundRect">
                            <a:avLst>
                              <a:gd name="adj" fmla="val 465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 descr="C:\Documents and Settings\Teacher\Local Settings\Temporary Internet Files\Content.IE5\DIR3MSCU\MC900429681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t="16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5700"/>
                            <a:ext cx="65436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686175"/>
                            <a:ext cx="6581775" cy="4171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95250"/>
                            <a:ext cx="610552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09B" w:rsidRPr="004B0DC3" w:rsidRDefault="0062509B" w:rsidP="0062509B">
                              <w:pPr>
                                <w:snapToGrid w:val="0"/>
                                <w:jc w:val="center"/>
                                <w:rPr>
                                  <w:rFonts w:ascii="華康海報體W9(P)" w:eastAsia="華康海報體W9(P)"/>
                                  <w:color w:val="76923C" w:themeColor="accent3" w:themeShade="BF"/>
                                  <w:sz w:val="72"/>
                                </w:rPr>
                              </w:pPr>
                              <w:r w:rsidRPr="004B0DC3">
                                <w:rPr>
                                  <w:rFonts w:ascii="華康海報體W9(P)" w:eastAsia="華康海報體W9(P)" w:hint="eastAsia"/>
                                  <w:color w:val="76923C" w:themeColor="accent3" w:themeShade="BF"/>
                                  <w:sz w:val="72"/>
                                </w:rPr>
                                <w:t>歡迎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95325"/>
                            <a:ext cx="6336030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09B" w:rsidRPr="006F66BA" w:rsidRDefault="0062509B" w:rsidP="0062509B">
                              <w:pPr>
                                <w:snapToGrid w:val="0"/>
                                <w:spacing w:afterLines="50" w:after="180"/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</w:pPr>
                              <w:r w:rsidRPr="00864751">
                                <w:rPr>
                                  <w:rFonts w:ascii="華康仿宋體W4(P)" w:eastAsia="華康仿宋體W4(P)" w:hint="eastAsia"/>
                                  <w:sz w:val="28"/>
                                </w:rPr>
                                <w:t xml:space="preserve">　　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歡迎參加</w:t>
                              </w:r>
                              <w:r w:rsidRPr="00C177C4"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103</w:t>
                              </w:r>
                              <w:r w:rsidRPr="00C177C4"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年「</w:t>
                              </w:r>
                              <w:r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我的</w:t>
                              </w:r>
                              <w:r w:rsidRPr="00C177C4"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節能</w:t>
                              </w:r>
                              <w:proofErr w:type="gramStart"/>
                              <w:r w:rsidRPr="00C177C4"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綠活圖</w:t>
                              </w:r>
                              <w:proofErr w:type="gramEnd"/>
                              <w:r w:rsidRPr="00C177C4"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」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！報名完成後，請不要忘記以下的事情：</w:t>
                              </w:r>
                            </w:p>
                            <w:p w:rsidR="0062509B" w:rsidRPr="00142313" w:rsidRDefault="0062509B" w:rsidP="0062509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afterLines="50" w:after="180"/>
                                <w:ind w:leftChars="0"/>
                                <w:rPr>
                                  <w:rFonts w:ascii="華康細圓體(P)" w:eastAsia="華康細圓體(P)"/>
                                  <w:sz w:val="28"/>
                                </w:rPr>
                              </w:pPr>
                              <w:r w:rsidRPr="00142313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上面資料</w:t>
                              </w:r>
                              <w:proofErr w:type="gramStart"/>
                              <w:r w:rsidRPr="00142313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填寫完請在</w:t>
                              </w:r>
                              <w:proofErr w:type="gramEnd"/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103</w:t>
                              </w:r>
                              <w:r w:rsidRPr="00142313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年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06</w:t>
                              </w:r>
                              <w:r w:rsidRPr="00142313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月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25</w:t>
                              </w:r>
                              <w:r w:rsidRPr="00142313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日17:00前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傳真至(02)2794-6942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sz w:val="28"/>
                                </w:rPr>
                                <w:t>。</w:t>
                              </w:r>
                              <w:r w:rsidRPr="00142313">
                                <w:rPr>
                                  <w:rFonts w:ascii="華康細圓體(P)" w:eastAsia="華康細圓體(P)" w:hint="eastAsia"/>
                                  <w:sz w:val="28"/>
                                </w:rPr>
                                <w:t>報名成功者將寄發電子郵件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sz w:val="28"/>
                                </w:rPr>
                                <w:t>及通知單</w:t>
                              </w:r>
                              <w:r w:rsidRPr="00142313">
                                <w:rPr>
                                  <w:rFonts w:ascii="華康細圓體(P)" w:eastAsia="華康細圓體(P)" w:hint="eastAsia"/>
                                  <w:sz w:val="28"/>
                                </w:rPr>
                                <w:t>。請至電子郵件信箱查看或接收最新消息。</w:t>
                              </w:r>
                            </w:p>
                            <w:p w:rsidR="0062509B" w:rsidRPr="00864751" w:rsidRDefault="0062509B" w:rsidP="0062509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afterLines="50" w:after="180"/>
                                <w:ind w:leftChars="0"/>
                                <w:rPr>
                                  <w:rFonts w:ascii="華康細圓體(P)" w:eastAsia="華康細圓體(P)"/>
                                  <w:b/>
                                  <w:sz w:val="28"/>
                                </w:rPr>
                              </w:pPr>
                              <w:r w:rsidRPr="00864751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活動時間是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103</w:t>
                              </w:r>
                              <w:r w:rsidRPr="00864751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年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07</w:t>
                              </w:r>
                              <w:r w:rsidRPr="00864751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月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10</w:t>
                              </w:r>
                              <w:r w:rsidRPr="00864751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日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（星期五）</w:t>
                              </w:r>
                              <w:r w:rsidRPr="00864751"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上午08:</w:t>
                              </w:r>
                              <w:r>
                                <w:rPr>
                                  <w:rFonts w:ascii="華康細圓體(P)" w:eastAsia="華康細圓體(P)" w:hint="eastAsia"/>
                                  <w:b/>
                                  <w:sz w:val="28"/>
                                </w:rPr>
                                <w:t>50，地點在碧湖國小，請家長和小朋友同時準時報到，並繳交44元保險費。</w:t>
                              </w:r>
                            </w:p>
                            <w:p w:rsidR="0062509B" w:rsidRDefault="0062509B" w:rsidP="0062509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afterLines="50" w:after="180"/>
                                <w:ind w:leftChars="0"/>
                                <w:rPr>
                                  <w:rFonts w:ascii="華康細圓體(P)" w:eastAsia="華康細圓體(P)"/>
                                  <w:sz w:val="28"/>
                                </w:rPr>
                              </w:pPr>
                              <w:r>
                                <w:rPr>
                                  <w:rFonts w:ascii="華康細圓體(P)" w:eastAsia="華康細圓體(P)" w:hint="eastAsia"/>
                                  <w:sz w:val="28"/>
                                </w:rPr>
                                <w:t>響應環保，記得攜帶環保餐具！</w:t>
                              </w:r>
                            </w:p>
                            <w:p w:rsidR="0062509B" w:rsidRDefault="0062509B" w:rsidP="0062509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afterLines="50" w:after="180"/>
                                <w:ind w:leftChars="0"/>
                                <w:rPr>
                                  <w:rFonts w:ascii="華康細圓體(P)" w:eastAsia="華康細圓體(P)"/>
                                  <w:sz w:val="28"/>
                                </w:rPr>
                              </w:pPr>
                              <w:r>
                                <w:rPr>
                                  <w:rFonts w:ascii="華康細圓體(P)" w:eastAsia="華康細圓體(P)" w:hint="eastAsia"/>
                                  <w:sz w:val="28"/>
                                </w:rPr>
                                <w:t>活動所做的作品將全數保留在碧湖國小。若想和自己的作品拍照，可以帶相機來，留下自己的回憶。</w:t>
                              </w:r>
                            </w:p>
                            <w:p w:rsidR="0062509B" w:rsidRPr="006F66BA" w:rsidRDefault="0062509B" w:rsidP="0062509B">
                              <w:pPr>
                                <w:snapToGrid w:val="0"/>
                                <w:spacing w:afterLines="50" w:after="180"/>
                                <w:ind w:firstLineChars="171" w:firstLine="479"/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</w:pP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有疑問嗎？歡迎來電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(02)2790-7161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轉分機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134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洽衛生組長王偉翰老師。祝</w:t>
                              </w:r>
                              <w:r>
                                <w:rPr>
                                  <w:rFonts w:ascii="Adobe Garamond Pro" w:eastAsia="華康仿宋體W4(P)" w:hAnsi="Adobe Garamond Pro" w:hint="eastAsia"/>
                                  <w:sz w:val="28"/>
                                </w:rPr>
                                <w:t>各位</w:t>
                              </w:r>
                              <w:r w:rsidRPr="006F66BA">
                                <w:rPr>
                                  <w:rFonts w:ascii="Adobe Garamond Pro" w:eastAsia="華康仿宋體W4(P)" w:hAnsi="Adobe Garamond Pro"/>
                                  <w:sz w:val="28"/>
                                </w:rPr>
                                <w:t>有個充實又愉快的假期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0;margin-top:10.65pt;width:518.25pt;height:443.25pt;z-index:251659264;mso-position-horizontal:center;mso-position-horizontal-relative:margin" coordsize="65817,5629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">
                <v:roundrect id="圓角矩形 2" o:spid="_x0000_s1027" style="position:absolute;width:65341;height:56292;visibility:visible;mso-wrap-style:square;v-text-anchor:top" arcsize="305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l6MMA&#10;AADaAAAADwAAAGRycy9kb3ducmV2LnhtbESPzWrDMBCE74G8g9hAb4kcQ41xooSQkFJ6auxCr4u1&#10;/iHWyliq7fbpq0Ihx2FmvmH2x9l0YqTBtZYVbDcRCOLS6pZrBR/FdZ2CcB5ZY2eZFHyTg+Nhudhj&#10;pu3ENxpzX4sAYZehgsb7PpPSlQ0ZdBvbEwevsoNBH+RQSz3gFOCmk3EUJdJgy2GhwZ7ODZX3/Mso&#10;eCmqy+jysfLzz3PeFqe39880UeppNZ92IDzN/hH+b79qBTH8XQk3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l6MMAAADaAAAADwAAAAAAAAAAAAAAAACYAgAAZHJzL2Rv&#10;d25yZXYueG1sUEsFBgAAAAAEAAQA9QAAAIgDAAAAAA==&#10;" filled="f" strokeweight="2.25pt">
                  <v:stroke dashstyle="dash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36957;width:65436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bT29AAAA2gAAAA8AAABkcnMvZG93bnJldi54bWxET02LwjAQvQv+hzCCN00Vd5FqFBUFBS+r&#10;4nloxrbYTEoSbf33RljwNDze58yXranEk5wvLSsYDRMQxJnVJecKLufdYArCB2SNlWVS8CIPy0W3&#10;M8dU24b/6HkKuYgh7FNUUIRQp1L6rCCDfmhr4sjdrDMYInS51A6bGG4qOU6SX2mw5NhQYE2bgrL7&#10;6WEUTCbmuE4OhybTdle+crfa/lwbpfq9djUDEagNX/G/e6/jfPi88rly8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AJtPb0AAADaAAAADwAAAAAAAAAAAAAAAACfAgAAZHJz&#10;L2Rvd25yZXYueG1sUEsFBgAAAAAEAAQA9wAAAIkDAAAAAA==&#10;">
                  <v:imagedata r:id="rId10" o:title="MC900429681[1]" croptop="10704f"/>
                  <v:path arrowok="t"/>
                </v:shape>
                <v:rect id="Rectangle 6" o:spid="_x0000_s1029" style="position:absolute;top:36861;width:65817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bQcIA&#10;AADaAAAADwAAAGRycy9kb3ducmV2LnhtbESPQWvCQBSE7wX/w/KE3upGC0VSVxFF0JOa9NLbI/ua&#10;pM2+DdmnJv/eLQgeh5n5hlmseteoK3Wh9mxgOklAERfe1lwa+Mp3b3NQQZAtNp7JwEABVsvRywJT&#10;6298pmsmpYoQDikaqETaVOtQVOQwTHxLHL0f3zmUKLtS2w5vEe4aPUuSD+2w5rhQYUubioq/7OIM&#10;/B6GMvNDc9xdTiHX26P032sx5nXcrz9BCfXyDD/ae2vgHf6vxBu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VtBwgAAANoAAAAPAAAAAAAAAAAAAAAAAJgCAABkcnMvZG93&#10;bnJldi54bWxQSwUGAAAAAAQABAD1AAAAhwMAAAAA&#10;" stroked="f">
                  <v:fill o:opacity2="0" rotate="t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2190;top:952;width:61056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MFMIA&#10;AADaAAAADwAAAGRycy9kb3ducmV2LnhtbESPQWsCMRSE70L/Q3gFL1KzikrZGsUWBI+62kJvj83r&#10;7tLNS9jEuP57Iwgeh5n5hlmue9OKSJ1vLCuYjDMQxKXVDVcKTsft2zsIH5A1tpZJwZU8rFcvgyXm&#10;2l74QLEIlUgQ9jkqqENwuZS+rMmgH1tHnLw/2xkMSXaV1B1eEty0cpplC2mw4bRQo6Ovmsr/4mwU&#10;jDafv9cY9Fzq/Y7dTxG/3SQqNXztNx8gAvXhGX60d1rBDO5X0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UwUwgAAANoAAAAPAAAAAAAAAAAAAAAAAJgCAABkcnMvZG93&#10;bnJldi54bWxQSwUGAAAAAAQABAD1AAAAhwMAAAAA&#10;" filled="f" stroked="f">
                  <v:textbox style="mso-fit-shape-to-text:t" inset="0,0,0,0">
                    <w:txbxContent>
                      <w:p w:rsidR="0062509B" w:rsidRPr="004B0DC3" w:rsidRDefault="0062509B" w:rsidP="0062509B">
                        <w:pPr>
                          <w:snapToGrid w:val="0"/>
                          <w:jc w:val="center"/>
                          <w:rPr>
                            <w:rFonts w:ascii="華康海報體W9(P)" w:eastAsia="華康海報體W9(P)"/>
                            <w:color w:val="76923C" w:themeColor="accent3" w:themeShade="BF"/>
                            <w:sz w:val="72"/>
                          </w:rPr>
                        </w:pPr>
                        <w:r w:rsidRPr="004B0DC3">
                          <w:rPr>
                            <w:rFonts w:ascii="華康海報體W9(P)" w:eastAsia="華康海報體W9(P)" w:hint="eastAsia"/>
                            <w:color w:val="76923C" w:themeColor="accent3" w:themeShade="BF"/>
                            <w:sz w:val="72"/>
                          </w:rPr>
                          <w:t>歡迎你</w:t>
                        </w:r>
                      </w:p>
                    </w:txbxContent>
                  </v:textbox>
                </v:shape>
                <v:shape id="Text Box 9" o:spid="_x0000_s1031" type="#_x0000_t202" style="position:absolute;left:952;top:6953;width:63360;height:30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62509B" w:rsidRPr="006F66BA" w:rsidRDefault="0062509B" w:rsidP="0062509B">
                        <w:pPr>
                          <w:snapToGrid w:val="0"/>
                          <w:spacing w:afterLines="50" w:after="180"/>
                          <w:rPr>
                            <w:rFonts w:ascii="Adobe Garamond Pro" w:eastAsia="華康仿宋體W4(P)" w:hAnsi="Adobe Garamond Pro"/>
                            <w:sz w:val="28"/>
                          </w:rPr>
                        </w:pPr>
                        <w:r w:rsidRPr="00864751">
                          <w:rPr>
                            <w:rFonts w:ascii="華康仿宋體W4(P)" w:eastAsia="華康仿宋體W4(P)" w:hint="eastAsia"/>
                            <w:sz w:val="28"/>
                          </w:rPr>
                          <w:t xml:space="preserve">　　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歡迎參加</w:t>
                        </w:r>
                        <w:r w:rsidRPr="00C177C4"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103</w:t>
                        </w:r>
                        <w:r w:rsidRPr="00C177C4"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年「</w:t>
                        </w:r>
                        <w:r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我的</w:t>
                        </w:r>
                        <w:r w:rsidRPr="00C177C4"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節能</w:t>
                        </w:r>
                        <w:proofErr w:type="gramStart"/>
                        <w:r w:rsidRPr="00C177C4"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綠活圖</w:t>
                        </w:r>
                        <w:proofErr w:type="gramEnd"/>
                        <w:r w:rsidRPr="00C177C4"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」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！報名完成後，請不要忘記以下的事情：</w:t>
                        </w:r>
                      </w:p>
                      <w:p w:rsidR="0062509B" w:rsidRPr="00142313" w:rsidRDefault="0062509B" w:rsidP="0062509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napToGrid w:val="0"/>
                          <w:spacing w:afterLines="50" w:after="180"/>
                          <w:ind w:leftChars="0"/>
                          <w:rPr>
                            <w:rFonts w:ascii="華康細圓體(P)" w:eastAsia="華康細圓體(P)"/>
                            <w:sz w:val="28"/>
                          </w:rPr>
                        </w:pPr>
                        <w:r w:rsidRPr="00142313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上面資料</w:t>
                        </w:r>
                        <w:proofErr w:type="gramStart"/>
                        <w:r w:rsidRPr="00142313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填寫完請在</w:t>
                        </w:r>
                        <w:proofErr w:type="gramEnd"/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103</w:t>
                        </w:r>
                        <w:r w:rsidRPr="00142313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年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06</w:t>
                        </w:r>
                        <w:r w:rsidRPr="00142313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月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25</w:t>
                        </w:r>
                        <w:r w:rsidRPr="00142313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日17:00前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傳真至(02)2794-6942</w:t>
                        </w:r>
                        <w:r>
                          <w:rPr>
                            <w:rFonts w:ascii="華康細圓體(P)" w:eastAsia="華康細圓體(P)" w:hint="eastAsia"/>
                            <w:sz w:val="28"/>
                          </w:rPr>
                          <w:t>。</w:t>
                        </w:r>
                        <w:r w:rsidRPr="00142313">
                          <w:rPr>
                            <w:rFonts w:ascii="華康細圓體(P)" w:eastAsia="華康細圓體(P)" w:hint="eastAsia"/>
                            <w:sz w:val="28"/>
                          </w:rPr>
                          <w:t>報名成功者將寄發電子郵件</w:t>
                        </w:r>
                        <w:r>
                          <w:rPr>
                            <w:rFonts w:ascii="華康細圓體(P)" w:eastAsia="華康細圓體(P)" w:hint="eastAsia"/>
                            <w:sz w:val="28"/>
                          </w:rPr>
                          <w:t>及通知單</w:t>
                        </w:r>
                        <w:r w:rsidRPr="00142313">
                          <w:rPr>
                            <w:rFonts w:ascii="華康細圓體(P)" w:eastAsia="華康細圓體(P)" w:hint="eastAsia"/>
                            <w:sz w:val="28"/>
                          </w:rPr>
                          <w:t>。請至電子郵件信箱查看或接收最新消息。</w:t>
                        </w:r>
                      </w:p>
                      <w:p w:rsidR="0062509B" w:rsidRPr="00864751" w:rsidRDefault="0062509B" w:rsidP="0062509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napToGrid w:val="0"/>
                          <w:spacing w:afterLines="50" w:after="180"/>
                          <w:ind w:leftChars="0"/>
                          <w:rPr>
                            <w:rFonts w:ascii="華康細圓體(P)" w:eastAsia="華康細圓體(P)"/>
                            <w:b/>
                            <w:sz w:val="28"/>
                          </w:rPr>
                        </w:pPr>
                        <w:r w:rsidRPr="00864751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活動時間是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103</w:t>
                        </w:r>
                        <w:r w:rsidRPr="00864751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年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07</w:t>
                        </w:r>
                        <w:r w:rsidRPr="00864751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月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10</w:t>
                        </w:r>
                        <w:r w:rsidRPr="00864751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日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（星期五）</w:t>
                        </w:r>
                        <w:r w:rsidRPr="00864751"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上午08:</w:t>
                        </w:r>
                        <w:r>
                          <w:rPr>
                            <w:rFonts w:ascii="華康細圓體(P)" w:eastAsia="華康細圓體(P)" w:hint="eastAsia"/>
                            <w:b/>
                            <w:sz w:val="28"/>
                          </w:rPr>
                          <w:t>50，地點在碧湖國小，請家長和小朋友同時準時報到，並繳交44元保險費。</w:t>
                        </w:r>
                      </w:p>
                      <w:p w:rsidR="0062509B" w:rsidRDefault="0062509B" w:rsidP="0062509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napToGrid w:val="0"/>
                          <w:spacing w:afterLines="50" w:after="180"/>
                          <w:ind w:leftChars="0"/>
                          <w:rPr>
                            <w:rFonts w:ascii="華康細圓體(P)" w:eastAsia="華康細圓體(P)"/>
                            <w:sz w:val="28"/>
                          </w:rPr>
                        </w:pPr>
                        <w:r>
                          <w:rPr>
                            <w:rFonts w:ascii="華康細圓體(P)" w:eastAsia="華康細圓體(P)" w:hint="eastAsia"/>
                            <w:sz w:val="28"/>
                          </w:rPr>
                          <w:t>響應環保，記得攜帶環保餐具！</w:t>
                        </w:r>
                      </w:p>
                      <w:p w:rsidR="0062509B" w:rsidRDefault="0062509B" w:rsidP="0062509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napToGrid w:val="0"/>
                          <w:spacing w:afterLines="50" w:after="180"/>
                          <w:ind w:leftChars="0"/>
                          <w:rPr>
                            <w:rFonts w:ascii="華康細圓體(P)" w:eastAsia="華康細圓體(P)"/>
                            <w:sz w:val="28"/>
                          </w:rPr>
                        </w:pPr>
                        <w:r>
                          <w:rPr>
                            <w:rFonts w:ascii="華康細圓體(P)" w:eastAsia="華康細圓體(P)" w:hint="eastAsia"/>
                            <w:sz w:val="28"/>
                          </w:rPr>
                          <w:t>活動所做的作品將全數保留在碧湖國小。若想和自己的作品拍照，可以帶相機來，留下自己的回憶。</w:t>
                        </w:r>
                      </w:p>
                      <w:p w:rsidR="0062509B" w:rsidRPr="006F66BA" w:rsidRDefault="0062509B" w:rsidP="0062509B">
                        <w:pPr>
                          <w:snapToGrid w:val="0"/>
                          <w:spacing w:afterLines="50" w:after="180"/>
                          <w:ind w:firstLineChars="171" w:firstLine="479"/>
                          <w:rPr>
                            <w:rFonts w:ascii="Adobe Garamond Pro" w:eastAsia="華康仿宋體W4(P)" w:hAnsi="Adobe Garamond Pro"/>
                            <w:sz w:val="28"/>
                          </w:rPr>
                        </w:pP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有疑問嗎？歡迎來電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(02)2790-7161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轉分機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134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洽衛生組長王偉翰老師。祝</w:t>
                        </w:r>
                        <w:r>
                          <w:rPr>
                            <w:rFonts w:ascii="Adobe Garamond Pro" w:eastAsia="華康仿宋體W4(P)" w:hAnsi="Adobe Garamond Pro" w:hint="eastAsia"/>
                            <w:sz w:val="28"/>
                          </w:rPr>
                          <w:t>各位</w:t>
                        </w:r>
                        <w:r w:rsidRPr="006F66BA">
                          <w:rPr>
                            <w:rFonts w:ascii="Adobe Garamond Pro" w:eastAsia="華康仿宋體W4(P)" w:hAnsi="Adobe Garamond Pro"/>
                            <w:sz w:val="28"/>
                          </w:rPr>
                          <w:t>有個充實又愉快的假期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C29E4" w:rsidRDefault="001C29E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2366C" w:rsidRDefault="00923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：課程表</w:t>
      </w:r>
    </w:p>
    <w:tbl>
      <w:tblPr>
        <w:tblW w:w="9900" w:type="dxa"/>
        <w:jc w:val="center"/>
        <w:tblInd w:w="1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875"/>
        <w:gridCol w:w="5519"/>
      </w:tblGrid>
      <w:tr w:rsidR="00117B15" w:rsidTr="0006579F">
        <w:trPr>
          <w:trHeight w:val="448"/>
          <w:jc w:val="center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b/>
                <w:w w:val="99"/>
                <w:kern w:val="0"/>
                <w:position w:val="-1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w w:val="99"/>
                <w:kern w:val="0"/>
                <w:position w:val="-1"/>
                <w:sz w:val="32"/>
                <w:szCs w:val="32"/>
              </w:rPr>
              <w:t>7月10日</w:t>
            </w:r>
          </w:p>
        </w:tc>
      </w:tr>
      <w:tr w:rsidR="00117B15" w:rsidTr="0006579F">
        <w:trPr>
          <w:trHeight w:val="448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標楷體"/>
                <w:w w:val="99"/>
                <w:kern w:val="0"/>
                <w:position w:val="-1"/>
                <w:szCs w:val="24"/>
              </w:rPr>
            </w:pPr>
            <w:r>
              <w:rPr>
                <w:rFonts w:ascii="標楷體" w:eastAsia="標楷體" w:hAnsi="標楷體" w:cs="標楷體" w:hint="eastAsia"/>
                <w:w w:val="99"/>
                <w:kern w:val="0"/>
                <w:position w:val="-1"/>
                <w:szCs w:val="24"/>
              </w:rPr>
              <w:t>活動時間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w w:val="99"/>
                <w:kern w:val="0"/>
                <w:position w:val="-1"/>
                <w:szCs w:val="24"/>
              </w:rPr>
              <w:t>活動主題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w w:val="99"/>
                <w:kern w:val="0"/>
                <w:position w:val="-1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spacing w:val="5"/>
                <w:w w:val="99"/>
                <w:kern w:val="0"/>
                <w:position w:val="-1"/>
                <w:szCs w:val="24"/>
              </w:rPr>
              <w:t>程</w:t>
            </w:r>
            <w:r>
              <w:rPr>
                <w:rFonts w:ascii="標楷體" w:eastAsia="標楷體" w:hAnsi="標楷體" w:cs="標楷體" w:hint="eastAsia"/>
                <w:w w:val="99"/>
                <w:kern w:val="0"/>
                <w:position w:val="-1"/>
                <w:szCs w:val="24"/>
              </w:rPr>
              <w:t>內容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15" w:rsidRDefault="00117B15" w:rsidP="0006579F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zCs w:val="24"/>
              </w:rPr>
            </w:pPr>
            <w:r>
              <w:rPr>
                <w:rFonts w:ascii="標楷體" w:eastAsia="標楷體" w:hAnsi="標楷體" w:cs="SimSun" w:hint="eastAsia"/>
                <w:szCs w:val="24"/>
              </w:rPr>
              <w:t>08:50-09:00</w:t>
            </w: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B15" w:rsidRDefault="00117B15" w:rsidP="0006579F">
            <w:pPr>
              <w:spacing w:line="300" w:lineRule="exact"/>
              <w:ind w:leftChars="35" w:left="8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、分班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zCs w:val="24"/>
              </w:rPr>
            </w:pPr>
            <w:r>
              <w:rPr>
                <w:rFonts w:ascii="標楷體" w:eastAsia="標楷體" w:hAnsi="標楷體" w:cs="SimSun" w:hint="eastAsia"/>
                <w:szCs w:val="24"/>
              </w:rPr>
              <w:t>9:00-9:3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snapToGrid w:val="0"/>
              <w:spacing w:line="300" w:lineRule="exact"/>
              <w:jc w:val="both"/>
              <w:rPr>
                <w:rFonts w:ascii="標楷體" w:eastAsia="標楷體" w:hAnsi="標楷體" w:cs="SimSun"/>
                <w:szCs w:val="24"/>
              </w:rPr>
            </w:pPr>
            <w:r>
              <w:rPr>
                <w:rFonts w:ascii="標楷體" w:eastAsia="標楷體" w:hAnsi="標楷體" w:cs="SimSun" w:hint="eastAsia"/>
                <w:szCs w:val="24"/>
              </w:rPr>
              <w:t xml:space="preserve"> 相見歡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spacing w:line="300" w:lineRule="exact"/>
              <w:ind w:leftChars="35" w:left="84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有趣的節能小遊戲認識節能小學堂的同學們。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9:30-10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魔法電影院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現在的環境跟以前好像不太一樣了！是不是發生什麼事情我們沒有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注意到呢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？讓我們一起看下去…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2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極熊阿光的「節能魔法」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Chars="35" w:left="84"/>
              <w:jc w:val="both"/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節約能源真的很困難嗎？北極熊阿光要教我們許多節能小魔法，只要幾個小動作，節能成效就看透。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標楷體"/>
                <w:spacing w:val="1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12:00-13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標楷體"/>
                <w:spacing w:val="1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午餐時間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標楷體"/>
                <w:spacing w:val="10"/>
                <w:kern w:val="0"/>
                <w:position w:val="-2"/>
                <w:szCs w:val="24"/>
              </w:rPr>
            </w:pP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標楷體"/>
                <w:spacing w:val="1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13:00-13:3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不插電的</w:t>
            </w:r>
            <w:proofErr w:type="gramEnd"/>
            <w:r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魔法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標楷體"/>
                <w:spacing w:val="10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10"/>
                <w:kern w:val="0"/>
                <w:position w:val="-2"/>
                <w:szCs w:val="24"/>
              </w:rPr>
              <w:t>能源是怎麼產生的？要用多大的力氣才有電可以用？讓我們</w:t>
            </w:r>
            <w:proofErr w:type="gramStart"/>
            <w:r>
              <w:rPr>
                <w:rFonts w:ascii="標楷體" w:eastAsia="標楷體" w:hAnsi="標楷體" w:cs="標楷體" w:hint="eastAsia"/>
                <w:spacing w:val="10"/>
                <w:kern w:val="0"/>
                <w:position w:val="-2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pacing w:val="10"/>
                <w:kern w:val="0"/>
                <w:position w:val="-2"/>
                <w:szCs w:val="24"/>
              </w:rPr>
              <w:t>起來體驗看看！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¼Ð·¢Åé"/>
                <w:kern w:val="0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szCs w:val="24"/>
              </w:rPr>
              <w:t>13:30-15:3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szCs w:val="24"/>
              </w:rPr>
              <w:t>綠色魔法~</w:t>
            </w:r>
          </w:p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szCs w:val="24"/>
              </w:rPr>
              <w:t>綠色生活地圖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Chars="35" w:left="84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什麼是綠色生活地圖？從紐約來的綠色生活地圖有什麼樣的魔力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讓全世界60個國家的人們為之風靡?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30-16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節能魔法分享樂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分享這一天在小學堂中的學習與收穫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¼Ð·¢Åé"/>
                <w:b/>
                <w:kern w:val="0"/>
                <w:position w:val="-2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b/>
                <w:kern w:val="0"/>
                <w:position w:val="-2"/>
                <w:sz w:val="28"/>
                <w:szCs w:val="28"/>
              </w:rPr>
              <w:t>7月11日</w:t>
            </w:r>
          </w:p>
        </w:tc>
      </w:tr>
      <w:tr w:rsidR="00117B15" w:rsidTr="0006579F">
        <w:trPr>
          <w:trHeight w:val="512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活動時間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活動主題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¼Ð·¢Åé"/>
                <w:b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¼Ð·¢Åé" w:hint="eastAsia"/>
                <w:b/>
                <w:kern w:val="0"/>
                <w:position w:val="-2"/>
                <w:szCs w:val="24"/>
              </w:rPr>
              <w:t>課程內容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9:00-9:1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相見歡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</w:pPr>
            <w:proofErr w:type="gramStart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相見歡小遊戲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，展開節能的一天！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9:10-10:3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綠色節能Go！Go！Go！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練成了綠色節能魔法的學員們，讓我們為校園做一個節能健康檢查。一起到校園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踏查吧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! Go~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30-12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節能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綠活變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！變！變！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節能阿光的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魔法有多厲害!我們要用節能綠色生活地圖全部變出來。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00-13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午餐時間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4:3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能綠活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棒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節能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綠活圖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PK分享賽~師父領進門，修行在個人！快和同學們分享我們的節能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綠活圖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position w:val="-2"/>
                <w:szCs w:val="24"/>
              </w:rPr>
              <w:t>，讓我們一起變厲害！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-16:0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給地球母親的禮物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地球送給我們的禮物好多好多，有陽光、雨水和空氣，高山、森林和海洋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起來想想看我們能送什麼禮物給地球媽媽呢？ </w:t>
            </w:r>
          </w:p>
        </w:tc>
      </w:tr>
      <w:tr w:rsidR="00117B15" w:rsidTr="0006579F">
        <w:trPr>
          <w:trHeight w:val="624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-16:30</w:t>
            </w: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15" w:rsidRDefault="00117B15" w:rsidP="0006579F">
            <w:pPr>
              <w:autoSpaceDE w:val="0"/>
              <w:autoSpaceDN w:val="0"/>
              <w:adjustRightInd w:val="0"/>
              <w:spacing w:line="300" w:lineRule="exact"/>
              <w:ind w:left="10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休業式</w:t>
            </w:r>
          </w:p>
        </w:tc>
      </w:tr>
    </w:tbl>
    <w:p w:rsidR="00450932" w:rsidRPr="00450932" w:rsidRDefault="0045093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際課程順序可能因講師、場地順序稍有調整。</w:t>
      </w:r>
    </w:p>
    <w:sectPr w:rsidR="00450932" w:rsidRPr="00450932" w:rsidSect="000C6AAB">
      <w:pgSz w:w="11906" w:h="16838"/>
      <w:pgMar w:top="902" w:right="902" w:bottom="902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07" w:rsidRDefault="003C2A07" w:rsidP="00D556FB">
      <w:r>
        <w:separator/>
      </w:r>
    </w:p>
  </w:endnote>
  <w:endnote w:type="continuationSeparator" w:id="0">
    <w:p w:rsidR="003C2A07" w:rsidRDefault="003C2A07" w:rsidP="00D5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華康海報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07" w:rsidRDefault="003C2A07" w:rsidP="00D556FB">
      <w:r>
        <w:separator/>
      </w:r>
    </w:p>
  </w:footnote>
  <w:footnote w:type="continuationSeparator" w:id="0">
    <w:p w:rsidR="003C2A07" w:rsidRDefault="003C2A07" w:rsidP="00D5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A55"/>
    <w:multiLevelType w:val="hybridMultilevel"/>
    <w:tmpl w:val="F6D27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B978F6"/>
    <w:multiLevelType w:val="hybridMultilevel"/>
    <w:tmpl w:val="49968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38643A"/>
    <w:multiLevelType w:val="hybridMultilevel"/>
    <w:tmpl w:val="B32E70C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DAA70C4"/>
    <w:multiLevelType w:val="hybridMultilevel"/>
    <w:tmpl w:val="BC7A2D6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4A0F745E"/>
    <w:multiLevelType w:val="hybridMultilevel"/>
    <w:tmpl w:val="183E65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4CA342DD"/>
    <w:multiLevelType w:val="hybridMultilevel"/>
    <w:tmpl w:val="B04E186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67340CEB"/>
    <w:multiLevelType w:val="hybridMultilevel"/>
    <w:tmpl w:val="A80A0CC8"/>
    <w:lvl w:ilvl="0" w:tplc="3FC86F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181344"/>
    <w:multiLevelType w:val="hybridMultilevel"/>
    <w:tmpl w:val="B9C2DAD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07"/>
    <w:rsid w:val="0000104D"/>
    <w:rsid w:val="00002270"/>
    <w:rsid w:val="000024CB"/>
    <w:rsid w:val="000026DD"/>
    <w:rsid w:val="00002DA9"/>
    <w:rsid w:val="000034C5"/>
    <w:rsid w:val="000034EF"/>
    <w:rsid w:val="00003F15"/>
    <w:rsid w:val="000045FF"/>
    <w:rsid w:val="00004865"/>
    <w:rsid w:val="0000488A"/>
    <w:rsid w:val="00004C80"/>
    <w:rsid w:val="00005660"/>
    <w:rsid w:val="00005919"/>
    <w:rsid w:val="0000606B"/>
    <w:rsid w:val="000060B2"/>
    <w:rsid w:val="00006145"/>
    <w:rsid w:val="00006958"/>
    <w:rsid w:val="00006FA8"/>
    <w:rsid w:val="00007216"/>
    <w:rsid w:val="000101A6"/>
    <w:rsid w:val="00011723"/>
    <w:rsid w:val="000119E6"/>
    <w:rsid w:val="00011B08"/>
    <w:rsid w:val="00011FF9"/>
    <w:rsid w:val="00012752"/>
    <w:rsid w:val="000128FE"/>
    <w:rsid w:val="00013655"/>
    <w:rsid w:val="00014074"/>
    <w:rsid w:val="0001425F"/>
    <w:rsid w:val="00014C2E"/>
    <w:rsid w:val="00015F3A"/>
    <w:rsid w:val="000161ED"/>
    <w:rsid w:val="00016BF7"/>
    <w:rsid w:val="00016FB6"/>
    <w:rsid w:val="00017735"/>
    <w:rsid w:val="000201A3"/>
    <w:rsid w:val="0002033E"/>
    <w:rsid w:val="00020D50"/>
    <w:rsid w:val="00021937"/>
    <w:rsid w:val="00021FD2"/>
    <w:rsid w:val="00022032"/>
    <w:rsid w:val="0002356C"/>
    <w:rsid w:val="0002556D"/>
    <w:rsid w:val="00026DB6"/>
    <w:rsid w:val="00027CC7"/>
    <w:rsid w:val="00030F00"/>
    <w:rsid w:val="00031E83"/>
    <w:rsid w:val="00031EFD"/>
    <w:rsid w:val="00032869"/>
    <w:rsid w:val="00033AAB"/>
    <w:rsid w:val="00034434"/>
    <w:rsid w:val="00034E7D"/>
    <w:rsid w:val="00035224"/>
    <w:rsid w:val="00035BBA"/>
    <w:rsid w:val="00035D3D"/>
    <w:rsid w:val="000372A7"/>
    <w:rsid w:val="000415F0"/>
    <w:rsid w:val="00041755"/>
    <w:rsid w:val="00042490"/>
    <w:rsid w:val="0004280F"/>
    <w:rsid w:val="00042873"/>
    <w:rsid w:val="00043066"/>
    <w:rsid w:val="00043F6E"/>
    <w:rsid w:val="000444AB"/>
    <w:rsid w:val="00044DA5"/>
    <w:rsid w:val="0004523B"/>
    <w:rsid w:val="000452C1"/>
    <w:rsid w:val="00045905"/>
    <w:rsid w:val="00045A5F"/>
    <w:rsid w:val="0004718C"/>
    <w:rsid w:val="000471A6"/>
    <w:rsid w:val="00050495"/>
    <w:rsid w:val="00050A06"/>
    <w:rsid w:val="0005134E"/>
    <w:rsid w:val="0005148C"/>
    <w:rsid w:val="000516D1"/>
    <w:rsid w:val="00051B6B"/>
    <w:rsid w:val="00051CBB"/>
    <w:rsid w:val="0005208F"/>
    <w:rsid w:val="00052447"/>
    <w:rsid w:val="00052567"/>
    <w:rsid w:val="00052BCC"/>
    <w:rsid w:val="00053AF2"/>
    <w:rsid w:val="0005559D"/>
    <w:rsid w:val="000566EF"/>
    <w:rsid w:val="00056DBE"/>
    <w:rsid w:val="00057197"/>
    <w:rsid w:val="0005741D"/>
    <w:rsid w:val="00057679"/>
    <w:rsid w:val="000600D6"/>
    <w:rsid w:val="00060B3F"/>
    <w:rsid w:val="000626A8"/>
    <w:rsid w:val="000630C3"/>
    <w:rsid w:val="00063264"/>
    <w:rsid w:val="00064243"/>
    <w:rsid w:val="0006460A"/>
    <w:rsid w:val="00065A45"/>
    <w:rsid w:val="00065C20"/>
    <w:rsid w:val="000664BE"/>
    <w:rsid w:val="000666FF"/>
    <w:rsid w:val="00067BC2"/>
    <w:rsid w:val="0007004F"/>
    <w:rsid w:val="000706C5"/>
    <w:rsid w:val="00070B59"/>
    <w:rsid w:val="00070CE2"/>
    <w:rsid w:val="000731E1"/>
    <w:rsid w:val="0007414E"/>
    <w:rsid w:val="0007477A"/>
    <w:rsid w:val="000747AC"/>
    <w:rsid w:val="0007485F"/>
    <w:rsid w:val="000758A1"/>
    <w:rsid w:val="00075C34"/>
    <w:rsid w:val="000767E8"/>
    <w:rsid w:val="0007775F"/>
    <w:rsid w:val="00080001"/>
    <w:rsid w:val="000802D3"/>
    <w:rsid w:val="000806FD"/>
    <w:rsid w:val="000813FD"/>
    <w:rsid w:val="00081891"/>
    <w:rsid w:val="0008189E"/>
    <w:rsid w:val="00082650"/>
    <w:rsid w:val="000831E9"/>
    <w:rsid w:val="0008384C"/>
    <w:rsid w:val="00084368"/>
    <w:rsid w:val="00085603"/>
    <w:rsid w:val="00085C01"/>
    <w:rsid w:val="00086C4E"/>
    <w:rsid w:val="00086E7A"/>
    <w:rsid w:val="00087C2E"/>
    <w:rsid w:val="000902B1"/>
    <w:rsid w:val="00091A19"/>
    <w:rsid w:val="00092572"/>
    <w:rsid w:val="00092B19"/>
    <w:rsid w:val="0009316E"/>
    <w:rsid w:val="000935A0"/>
    <w:rsid w:val="00094008"/>
    <w:rsid w:val="000941DA"/>
    <w:rsid w:val="0009443B"/>
    <w:rsid w:val="00095F31"/>
    <w:rsid w:val="00096C08"/>
    <w:rsid w:val="00096E7C"/>
    <w:rsid w:val="00096FFB"/>
    <w:rsid w:val="000975B7"/>
    <w:rsid w:val="000976EE"/>
    <w:rsid w:val="000A05F5"/>
    <w:rsid w:val="000A075B"/>
    <w:rsid w:val="000A0A56"/>
    <w:rsid w:val="000A16A7"/>
    <w:rsid w:val="000A1A8E"/>
    <w:rsid w:val="000A1E63"/>
    <w:rsid w:val="000A2D11"/>
    <w:rsid w:val="000A3157"/>
    <w:rsid w:val="000A346B"/>
    <w:rsid w:val="000A37AE"/>
    <w:rsid w:val="000A3802"/>
    <w:rsid w:val="000A3D3D"/>
    <w:rsid w:val="000A4141"/>
    <w:rsid w:val="000A420E"/>
    <w:rsid w:val="000A43DA"/>
    <w:rsid w:val="000A5111"/>
    <w:rsid w:val="000A569D"/>
    <w:rsid w:val="000A6138"/>
    <w:rsid w:val="000A64BC"/>
    <w:rsid w:val="000A6EFB"/>
    <w:rsid w:val="000B14E0"/>
    <w:rsid w:val="000B17BC"/>
    <w:rsid w:val="000B1E4C"/>
    <w:rsid w:val="000B1F61"/>
    <w:rsid w:val="000B38B0"/>
    <w:rsid w:val="000B3E05"/>
    <w:rsid w:val="000B470F"/>
    <w:rsid w:val="000B488B"/>
    <w:rsid w:val="000B4BC7"/>
    <w:rsid w:val="000B4E5C"/>
    <w:rsid w:val="000B4E99"/>
    <w:rsid w:val="000B5E36"/>
    <w:rsid w:val="000B6053"/>
    <w:rsid w:val="000B6FDB"/>
    <w:rsid w:val="000B73C5"/>
    <w:rsid w:val="000B7A99"/>
    <w:rsid w:val="000C0FD1"/>
    <w:rsid w:val="000C17DD"/>
    <w:rsid w:val="000C2052"/>
    <w:rsid w:val="000C2A4A"/>
    <w:rsid w:val="000C2ECE"/>
    <w:rsid w:val="000C39E9"/>
    <w:rsid w:val="000C3C0F"/>
    <w:rsid w:val="000C4106"/>
    <w:rsid w:val="000C4301"/>
    <w:rsid w:val="000C4377"/>
    <w:rsid w:val="000C4394"/>
    <w:rsid w:val="000C512F"/>
    <w:rsid w:val="000C5FED"/>
    <w:rsid w:val="000C6379"/>
    <w:rsid w:val="000C6A68"/>
    <w:rsid w:val="000C6AAB"/>
    <w:rsid w:val="000C6E1D"/>
    <w:rsid w:val="000C7064"/>
    <w:rsid w:val="000C71DE"/>
    <w:rsid w:val="000C7C9D"/>
    <w:rsid w:val="000D2EB1"/>
    <w:rsid w:val="000D2FCA"/>
    <w:rsid w:val="000D3262"/>
    <w:rsid w:val="000D4983"/>
    <w:rsid w:val="000D4C57"/>
    <w:rsid w:val="000D5133"/>
    <w:rsid w:val="000D5F04"/>
    <w:rsid w:val="000D62FF"/>
    <w:rsid w:val="000D67F0"/>
    <w:rsid w:val="000D69C7"/>
    <w:rsid w:val="000D6CB1"/>
    <w:rsid w:val="000D6DFF"/>
    <w:rsid w:val="000D714B"/>
    <w:rsid w:val="000D72E7"/>
    <w:rsid w:val="000D7A6E"/>
    <w:rsid w:val="000D7D2D"/>
    <w:rsid w:val="000E138D"/>
    <w:rsid w:val="000E21A6"/>
    <w:rsid w:val="000E2202"/>
    <w:rsid w:val="000E2267"/>
    <w:rsid w:val="000E2354"/>
    <w:rsid w:val="000E2462"/>
    <w:rsid w:val="000E247C"/>
    <w:rsid w:val="000E275D"/>
    <w:rsid w:val="000E43C7"/>
    <w:rsid w:val="000E4417"/>
    <w:rsid w:val="000E51EA"/>
    <w:rsid w:val="000E63E5"/>
    <w:rsid w:val="000E72A2"/>
    <w:rsid w:val="000E74E0"/>
    <w:rsid w:val="000E7833"/>
    <w:rsid w:val="000F177E"/>
    <w:rsid w:val="000F24A5"/>
    <w:rsid w:val="000F3834"/>
    <w:rsid w:val="000F3F26"/>
    <w:rsid w:val="000F41F3"/>
    <w:rsid w:val="000F451F"/>
    <w:rsid w:val="000F4EAD"/>
    <w:rsid w:val="000F4F0F"/>
    <w:rsid w:val="000F4F97"/>
    <w:rsid w:val="000F55C6"/>
    <w:rsid w:val="000F56B9"/>
    <w:rsid w:val="000F5F5F"/>
    <w:rsid w:val="000F6161"/>
    <w:rsid w:val="001008D7"/>
    <w:rsid w:val="00103541"/>
    <w:rsid w:val="00103CE8"/>
    <w:rsid w:val="00104115"/>
    <w:rsid w:val="0010599F"/>
    <w:rsid w:val="00106AC9"/>
    <w:rsid w:val="00106BA9"/>
    <w:rsid w:val="0010732F"/>
    <w:rsid w:val="00110AB2"/>
    <w:rsid w:val="00110C8C"/>
    <w:rsid w:val="00110E2D"/>
    <w:rsid w:val="00111253"/>
    <w:rsid w:val="0011133D"/>
    <w:rsid w:val="00111675"/>
    <w:rsid w:val="00114777"/>
    <w:rsid w:val="001154D8"/>
    <w:rsid w:val="00115F10"/>
    <w:rsid w:val="0011778A"/>
    <w:rsid w:val="0011781E"/>
    <w:rsid w:val="00117B15"/>
    <w:rsid w:val="00117BC1"/>
    <w:rsid w:val="00117E0A"/>
    <w:rsid w:val="001223DB"/>
    <w:rsid w:val="001227BC"/>
    <w:rsid w:val="001229D1"/>
    <w:rsid w:val="00122A58"/>
    <w:rsid w:val="0012371A"/>
    <w:rsid w:val="001237FF"/>
    <w:rsid w:val="00123E73"/>
    <w:rsid w:val="00124F3D"/>
    <w:rsid w:val="0012692C"/>
    <w:rsid w:val="00126A17"/>
    <w:rsid w:val="00126F7D"/>
    <w:rsid w:val="0012700E"/>
    <w:rsid w:val="001271E1"/>
    <w:rsid w:val="001277D5"/>
    <w:rsid w:val="00130696"/>
    <w:rsid w:val="00130A4C"/>
    <w:rsid w:val="00131AEC"/>
    <w:rsid w:val="00131E28"/>
    <w:rsid w:val="001326C3"/>
    <w:rsid w:val="001328C6"/>
    <w:rsid w:val="00133132"/>
    <w:rsid w:val="00133692"/>
    <w:rsid w:val="0013445A"/>
    <w:rsid w:val="00134617"/>
    <w:rsid w:val="00135419"/>
    <w:rsid w:val="00135826"/>
    <w:rsid w:val="001358E1"/>
    <w:rsid w:val="00135D89"/>
    <w:rsid w:val="001366CA"/>
    <w:rsid w:val="00136D3C"/>
    <w:rsid w:val="00136F47"/>
    <w:rsid w:val="001375A4"/>
    <w:rsid w:val="001408F8"/>
    <w:rsid w:val="001413D1"/>
    <w:rsid w:val="00141B1A"/>
    <w:rsid w:val="00141BA0"/>
    <w:rsid w:val="00141CC7"/>
    <w:rsid w:val="00141D9C"/>
    <w:rsid w:val="00142313"/>
    <w:rsid w:val="001453A2"/>
    <w:rsid w:val="0014592E"/>
    <w:rsid w:val="001460D3"/>
    <w:rsid w:val="00146D6D"/>
    <w:rsid w:val="00147A42"/>
    <w:rsid w:val="001501A4"/>
    <w:rsid w:val="00150F93"/>
    <w:rsid w:val="00151F74"/>
    <w:rsid w:val="00152CD2"/>
    <w:rsid w:val="00152DDA"/>
    <w:rsid w:val="00152DF9"/>
    <w:rsid w:val="0015414C"/>
    <w:rsid w:val="001545F2"/>
    <w:rsid w:val="00154614"/>
    <w:rsid w:val="00155197"/>
    <w:rsid w:val="0015521A"/>
    <w:rsid w:val="0015553D"/>
    <w:rsid w:val="00156022"/>
    <w:rsid w:val="0015623F"/>
    <w:rsid w:val="001562E3"/>
    <w:rsid w:val="00157256"/>
    <w:rsid w:val="00157D01"/>
    <w:rsid w:val="00161108"/>
    <w:rsid w:val="00161167"/>
    <w:rsid w:val="001611F4"/>
    <w:rsid w:val="001618B8"/>
    <w:rsid w:val="00161917"/>
    <w:rsid w:val="00161FED"/>
    <w:rsid w:val="001624AE"/>
    <w:rsid w:val="0016477B"/>
    <w:rsid w:val="00164ADC"/>
    <w:rsid w:val="001658A1"/>
    <w:rsid w:val="00166301"/>
    <w:rsid w:val="0016727D"/>
    <w:rsid w:val="00167A80"/>
    <w:rsid w:val="001705AE"/>
    <w:rsid w:val="00171105"/>
    <w:rsid w:val="0017158D"/>
    <w:rsid w:val="00171ECA"/>
    <w:rsid w:val="00172E02"/>
    <w:rsid w:val="00173584"/>
    <w:rsid w:val="001739AF"/>
    <w:rsid w:val="00174038"/>
    <w:rsid w:val="00175E20"/>
    <w:rsid w:val="00176094"/>
    <w:rsid w:val="00177B56"/>
    <w:rsid w:val="0018015C"/>
    <w:rsid w:val="0018021A"/>
    <w:rsid w:val="00180378"/>
    <w:rsid w:val="00181537"/>
    <w:rsid w:val="00181BC0"/>
    <w:rsid w:val="0018390D"/>
    <w:rsid w:val="00183D0F"/>
    <w:rsid w:val="0018405A"/>
    <w:rsid w:val="00185203"/>
    <w:rsid w:val="0018601F"/>
    <w:rsid w:val="001861C6"/>
    <w:rsid w:val="001863EF"/>
    <w:rsid w:val="0018641B"/>
    <w:rsid w:val="00186577"/>
    <w:rsid w:val="00186643"/>
    <w:rsid w:val="00186816"/>
    <w:rsid w:val="001871DE"/>
    <w:rsid w:val="00190A8C"/>
    <w:rsid w:val="00191EAF"/>
    <w:rsid w:val="00192BAC"/>
    <w:rsid w:val="001935B2"/>
    <w:rsid w:val="00194B2E"/>
    <w:rsid w:val="00194C86"/>
    <w:rsid w:val="001953CE"/>
    <w:rsid w:val="00195993"/>
    <w:rsid w:val="00195D9E"/>
    <w:rsid w:val="00196AFC"/>
    <w:rsid w:val="00197854"/>
    <w:rsid w:val="00197D02"/>
    <w:rsid w:val="001A2A5D"/>
    <w:rsid w:val="001A5A30"/>
    <w:rsid w:val="001A5D73"/>
    <w:rsid w:val="001A66FD"/>
    <w:rsid w:val="001A7B7B"/>
    <w:rsid w:val="001B0A9B"/>
    <w:rsid w:val="001B0BCD"/>
    <w:rsid w:val="001B0D5E"/>
    <w:rsid w:val="001B0EBA"/>
    <w:rsid w:val="001B1909"/>
    <w:rsid w:val="001B24B2"/>
    <w:rsid w:val="001B285A"/>
    <w:rsid w:val="001B2BA4"/>
    <w:rsid w:val="001B2C89"/>
    <w:rsid w:val="001B3460"/>
    <w:rsid w:val="001B362B"/>
    <w:rsid w:val="001B4352"/>
    <w:rsid w:val="001B4657"/>
    <w:rsid w:val="001B469B"/>
    <w:rsid w:val="001B4A99"/>
    <w:rsid w:val="001B4EBE"/>
    <w:rsid w:val="001B51B8"/>
    <w:rsid w:val="001B5871"/>
    <w:rsid w:val="001B5BDC"/>
    <w:rsid w:val="001B625B"/>
    <w:rsid w:val="001B6EFF"/>
    <w:rsid w:val="001B7AE9"/>
    <w:rsid w:val="001C03B3"/>
    <w:rsid w:val="001C0604"/>
    <w:rsid w:val="001C096A"/>
    <w:rsid w:val="001C0DB1"/>
    <w:rsid w:val="001C2149"/>
    <w:rsid w:val="001C29E4"/>
    <w:rsid w:val="001C320D"/>
    <w:rsid w:val="001C3F78"/>
    <w:rsid w:val="001C5E8A"/>
    <w:rsid w:val="001C5EEC"/>
    <w:rsid w:val="001C785C"/>
    <w:rsid w:val="001C7955"/>
    <w:rsid w:val="001D0108"/>
    <w:rsid w:val="001D03F5"/>
    <w:rsid w:val="001D0754"/>
    <w:rsid w:val="001D1764"/>
    <w:rsid w:val="001D1B34"/>
    <w:rsid w:val="001D2643"/>
    <w:rsid w:val="001D2FE2"/>
    <w:rsid w:val="001D3425"/>
    <w:rsid w:val="001D5036"/>
    <w:rsid w:val="001D5940"/>
    <w:rsid w:val="001D5A8B"/>
    <w:rsid w:val="001D6DD1"/>
    <w:rsid w:val="001D7949"/>
    <w:rsid w:val="001D7D02"/>
    <w:rsid w:val="001E0623"/>
    <w:rsid w:val="001E09F9"/>
    <w:rsid w:val="001E170C"/>
    <w:rsid w:val="001E1802"/>
    <w:rsid w:val="001E1B7D"/>
    <w:rsid w:val="001E1F80"/>
    <w:rsid w:val="001E22FE"/>
    <w:rsid w:val="001E448F"/>
    <w:rsid w:val="001E5144"/>
    <w:rsid w:val="001E5C63"/>
    <w:rsid w:val="001E5C71"/>
    <w:rsid w:val="001E797F"/>
    <w:rsid w:val="001F0713"/>
    <w:rsid w:val="001F35B7"/>
    <w:rsid w:val="001F3C3D"/>
    <w:rsid w:val="001F69C6"/>
    <w:rsid w:val="0020097F"/>
    <w:rsid w:val="00201AED"/>
    <w:rsid w:val="00203AE5"/>
    <w:rsid w:val="00205160"/>
    <w:rsid w:val="00207465"/>
    <w:rsid w:val="002109C7"/>
    <w:rsid w:val="0021129B"/>
    <w:rsid w:val="002114F7"/>
    <w:rsid w:val="00212153"/>
    <w:rsid w:val="0021375C"/>
    <w:rsid w:val="0021377C"/>
    <w:rsid w:val="0021420F"/>
    <w:rsid w:val="00214680"/>
    <w:rsid w:val="00215766"/>
    <w:rsid w:val="00215C54"/>
    <w:rsid w:val="00215CA6"/>
    <w:rsid w:val="00216149"/>
    <w:rsid w:val="00217E63"/>
    <w:rsid w:val="00217F90"/>
    <w:rsid w:val="00220073"/>
    <w:rsid w:val="00220170"/>
    <w:rsid w:val="002202AB"/>
    <w:rsid w:val="00220C31"/>
    <w:rsid w:val="0022194E"/>
    <w:rsid w:val="00222135"/>
    <w:rsid w:val="00222874"/>
    <w:rsid w:val="00223992"/>
    <w:rsid w:val="00223BF5"/>
    <w:rsid w:val="00224033"/>
    <w:rsid w:val="00224157"/>
    <w:rsid w:val="002241CB"/>
    <w:rsid w:val="00224206"/>
    <w:rsid w:val="0022425A"/>
    <w:rsid w:val="00225C17"/>
    <w:rsid w:val="002264F4"/>
    <w:rsid w:val="00226693"/>
    <w:rsid w:val="00226905"/>
    <w:rsid w:val="0022785F"/>
    <w:rsid w:val="00227CA8"/>
    <w:rsid w:val="002300A1"/>
    <w:rsid w:val="002304C8"/>
    <w:rsid w:val="00232565"/>
    <w:rsid w:val="00232A30"/>
    <w:rsid w:val="002333DF"/>
    <w:rsid w:val="00234E9C"/>
    <w:rsid w:val="00234EE7"/>
    <w:rsid w:val="002351D1"/>
    <w:rsid w:val="00235C02"/>
    <w:rsid w:val="00235D54"/>
    <w:rsid w:val="00235E4E"/>
    <w:rsid w:val="00236AC5"/>
    <w:rsid w:val="00236C44"/>
    <w:rsid w:val="002372CB"/>
    <w:rsid w:val="00237DC7"/>
    <w:rsid w:val="00240318"/>
    <w:rsid w:val="00240447"/>
    <w:rsid w:val="00240942"/>
    <w:rsid w:val="00240B21"/>
    <w:rsid w:val="00240C69"/>
    <w:rsid w:val="002410E4"/>
    <w:rsid w:val="002416FE"/>
    <w:rsid w:val="00241F3F"/>
    <w:rsid w:val="00242E41"/>
    <w:rsid w:val="0024320E"/>
    <w:rsid w:val="0024354D"/>
    <w:rsid w:val="00243B0A"/>
    <w:rsid w:val="002456C9"/>
    <w:rsid w:val="00246FEE"/>
    <w:rsid w:val="00247510"/>
    <w:rsid w:val="0024751C"/>
    <w:rsid w:val="00247737"/>
    <w:rsid w:val="00247C36"/>
    <w:rsid w:val="00247CE7"/>
    <w:rsid w:val="00247CFC"/>
    <w:rsid w:val="00247D15"/>
    <w:rsid w:val="00250656"/>
    <w:rsid w:val="0025206A"/>
    <w:rsid w:val="00252245"/>
    <w:rsid w:val="00253C5B"/>
    <w:rsid w:val="00253F46"/>
    <w:rsid w:val="0025438C"/>
    <w:rsid w:val="002543FB"/>
    <w:rsid w:val="00254698"/>
    <w:rsid w:val="002556C1"/>
    <w:rsid w:val="002559C1"/>
    <w:rsid w:val="00255A7D"/>
    <w:rsid w:val="00255B94"/>
    <w:rsid w:val="00255CE8"/>
    <w:rsid w:val="00257E58"/>
    <w:rsid w:val="00261414"/>
    <w:rsid w:val="002615D4"/>
    <w:rsid w:val="00261A6C"/>
    <w:rsid w:val="00262029"/>
    <w:rsid w:val="00262BB3"/>
    <w:rsid w:val="00263243"/>
    <w:rsid w:val="00264B1A"/>
    <w:rsid w:val="00264B94"/>
    <w:rsid w:val="00265959"/>
    <w:rsid w:val="00265DBC"/>
    <w:rsid w:val="00265E43"/>
    <w:rsid w:val="002663F8"/>
    <w:rsid w:val="00266678"/>
    <w:rsid w:val="002669BA"/>
    <w:rsid w:val="00266DA8"/>
    <w:rsid w:val="002701ED"/>
    <w:rsid w:val="0027026F"/>
    <w:rsid w:val="00270830"/>
    <w:rsid w:val="00271A32"/>
    <w:rsid w:val="002727EF"/>
    <w:rsid w:val="002734CF"/>
    <w:rsid w:val="00274304"/>
    <w:rsid w:val="002748C7"/>
    <w:rsid w:val="00275429"/>
    <w:rsid w:val="00275AFF"/>
    <w:rsid w:val="00275F6B"/>
    <w:rsid w:val="00277E94"/>
    <w:rsid w:val="00277ECC"/>
    <w:rsid w:val="00280040"/>
    <w:rsid w:val="00281293"/>
    <w:rsid w:val="002814AE"/>
    <w:rsid w:val="002820DC"/>
    <w:rsid w:val="00283840"/>
    <w:rsid w:val="00284259"/>
    <w:rsid w:val="00284A02"/>
    <w:rsid w:val="00284C31"/>
    <w:rsid w:val="00284DD0"/>
    <w:rsid w:val="00285D00"/>
    <w:rsid w:val="00286470"/>
    <w:rsid w:val="00286BC4"/>
    <w:rsid w:val="00287B9B"/>
    <w:rsid w:val="00287CDD"/>
    <w:rsid w:val="00287FBB"/>
    <w:rsid w:val="00290006"/>
    <w:rsid w:val="00290DB1"/>
    <w:rsid w:val="00291712"/>
    <w:rsid w:val="00291C7A"/>
    <w:rsid w:val="00292143"/>
    <w:rsid w:val="0029230E"/>
    <w:rsid w:val="00292554"/>
    <w:rsid w:val="00292707"/>
    <w:rsid w:val="0029399E"/>
    <w:rsid w:val="00294743"/>
    <w:rsid w:val="0029484B"/>
    <w:rsid w:val="00296232"/>
    <w:rsid w:val="0029641F"/>
    <w:rsid w:val="00296943"/>
    <w:rsid w:val="0029799D"/>
    <w:rsid w:val="002A042D"/>
    <w:rsid w:val="002A0971"/>
    <w:rsid w:val="002A0B73"/>
    <w:rsid w:val="002A2965"/>
    <w:rsid w:val="002A2E15"/>
    <w:rsid w:val="002A3530"/>
    <w:rsid w:val="002A3DD2"/>
    <w:rsid w:val="002A402F"/>
    <w:rsid w:val="002A5065"/>
    <w:rsid w:val="002A50DC"/>
    <w:rsid w:val="002A5168"/>
    <w:rsid w:val="002A6367"/>
    <w:rsid w:val="002A6591"/>
    <w:rsid w:val="002A7C3E"/>
    <w:rsid w:val="002A7CE2"/>
    <w:rsid w:val="002B0307"/>
    <w:rsid w:val="002B1512"/>
    <w:rsid w:val="002B4AD1"/>
    <w:rsid w:val="002B4C39"/>
    <w:rsid w:val="002B5F56"/>
    <w:rsid w:val="002B7B84"/>
    <w:rsid w:val="002C0421"/>
    <w:rsid w:val="002C0AE9"/>
    <w:rsid w:val="002C1431"/>
    <w:rsid w:val="002C1C32"/>
    <w:rsid w:val="002C1DAA"/>
    <w:rsid w:val="002C21A6"/>
    <w:rsid w:val="002C4B13"/>
    <w:rsid w:val="002C563D"/>
    <w:rsid w:val="002C5BBE"/>
    <w:rsid w:val="002C7A0C"/>
    <w:rsid w:val="002C7B70"/>
    <w:rsid w:val="002C7BCE"/>
    <w:rsid w:val="002D022C"/>
    <w:rsid w:val="002D0273"/>
    <w:rsid w:val="002D187C"/>
    <w:rsid w:val="002D297F"/>
    <w:rsid w:val="002D2F2B"/>
    <w:rsid w:val="002D31CD"/>
    <w:rsid w:val="002D3270"/>
    <w:rsid w:val="002D38A4"/>
    <w:rsid w:val="002D38D1"/>
    <w:rsid w:val="002D3DA0"/>
    <w:rsid w:val="002D4688"/>
    <w:rsid w:val="002D4718"/>
    <w:rsid w:val="002D5297"/>
    <w:rsid w:val="002D54D3"/>
    <w:rsid w:val="002D55AE"/>
    <w:rsid w:val="002D7B6F"/>
    <w:rsid w:val="002E0BA2"/>
    <w:rsid w:val="002E11D3"/>
    <w:rsid w:val="002E2059"/>
    <w:rsid w:val="002E3AFF"/>
    <w:rsid w:val="002E3FBA"/>
    <w:rsid w:val="002E42EB"/>
    <w:rsid w:val="002E51C2"/>
    <w:rsid w:val="002E5C3B"/>
    <w:rsid w:val="002E610C"/>
    <w:rsid w:val="002E6A19"/>
    <w:rsid w:val="002E7356"/>
    <w:rsid w:val="002E7641"/>
    <w:rsid w:val="002E7698"/>
    <w:rsid w:val="002E780F"/>
    <w:rsid w:val="002E797B"/>
    <w:rsid w:val="002F0469"/>
    <w:rsid w:val="002F0FD7"/>
    <w:rsid w:val="002F1BE5"/>
    <w:rsid w:val="002F2B2E"/>
    <w:rsid w:val="002F2FD6"/>
    <w:rsid w:val="002F32A1"/>
    <w:rsid w:val="002F33B7"/>
    <w:rsid w:val="002F39E5"/>
    <w:rsid w:val="002F3CA5"/>
    <w:rsid w:val="002F408C"/>
    <w:rsid w:val="002F46B8"/>
    <w:rsid w:val="002F4CD7"/>
    <w:rsid w:val="002F4D4D"/>
    <w:rsid w:val="002F4E4B"/>
    <w:rsid w:val="002F518C"/>
    <w:rsid w:val="002F5442"/>
    <w:rsid w:val="002F567B"/>
    <w:rsid w:val="002F595F"/>
    <w:rsid w:val="002F5FCA"/>
    <w:rsid w:val="002F6381"/>
    <w:rsid w:val="002F711E"/>
    <w:rsid w:val="002F7F3A"/>
    <w:rsid w:val="00300192"/>
    <w:rsid w:val="00300DE9"/>
    <w:rsid w:val="00302423"/>
    <w:rsid w:val="00304255"/>
    <w:rsid w:val="003043E6"/>
    <w:rsid w:val="00304840"/>
    <w:rsid w:val="00304B29"/>
    <w:rsid w:val="00304B83"/>
    <w:rsid w:val="00306BBF"/>
    <w:rsid w:val="003109D1"/>
    <w:rsid w:val="00310DB5"/>
    <w:rsid w:val="00311677"/>
    <w:rsid w:val="00311F0E"/>
    <w:rsid w:val="00311FD8"/>
    <w:rsid w:val="003134AB"/>
    <w:rsid w:val="00313CEA"/>
    <w:rsid w:val="00314EE1"/>
    <w:rsid w:val="00315377"/>
    <w:rsid w:val="0031626E"/>
    <w:rsid w:val="003162D9"/>
    <w:rsid w:val="003168C9"/>
    <w:rsid w:val="00317241"/>
    <w:rsid w:val="003178B9"/>
    <w:rsid w:val="00321253"/>
    <w:rsid w:val="00322372"/>
    <w:rsid w:val="00322EA1"/>
    <w:rsid w:val="00322EFE"/>
    <w:rsid w:val="003237C3"/>
    <w:rsid w:val="00323B8E"/>
    <w:rsid w:val="00323C10"/>
    <w:rsid w:val="0032485B"/>
    <w:rsid w:val="00324954"/>
    <w:rsid w:val="003256B2"/>
    <w:rsid w:val="00327E44"/>
    <w:rsid w:val="003302B8"/>
    <w:rsid w:val="00330400"/>
    <w:rsid w:val="00330F18"/>
    <w:rsid w:val="00331320"/>
    <w:rsid w:val="003352BB"/>
    <w:rsid w:val="0033549F"/>
    <w:rsid w:val="003354B1"/>
    <w:rsid w:val="003358D5"/>
    <w:rsid w:val="00335A3F"/>
    <w:rsid w:val="003362EE"/>
    <w:rsid w:val="00336FA3"/>
    <w:rsid w:val="00341744"/>
    <w:rsid w:val="003430DE"/>
    <w:rsid w:val="00344648"/>
    <w:rsid w:val="003448B7"/>
    <w:rsid w:val="0034493E"/>
    <w:rsid w:val="003449E1"/>
    <w:rsid w:val="00345688"/>
    <w:rsid w:val="00345A2D"/>
    <w:rsid w:val="00345FAA"/>
    <w:rsid w:val="003461E0"/>
    <w:rsid w:val="003470CE"/>
    <w:rsid w:val="0034746D"/>
    <w:rsid w:val="00347749"/>
    <w:rsid w:val="00347FB3"/>
    <w:rsid w:val="0035021E"/>
    <w:rsid w:val="003514AF"/>
    <w:rsid w:val="0035197F"/>
    <w:rsid w:val="00352583"/>
    <w:rsid w:val="003525BA"/>
    <w:rsid w:val="003531FE"/>
    <w:rsid w:val="003539E5"/>
    <w:rsid w:val="00353EAB"/>
    <w:rsid w:val="00353F5C"/>
    <w:rsid w:val="00354490"/>
    <w:rsid w:val="00356274"/>
    <w:rsid w:val="003568DB"/>
    <w:rsid w:val="00356F2F"/>
    <w:rsid w:val="00356FEC"/>
    <w:rsid w:val="0035757B"/>
    <w:rsid w:val="003578A6"/>
    <w:rsid w:val="00360CA9"/>
    <w:rsid w:val="0036105F"/>
    <w:rsid w:val="00361587"/>
    <w:rsid w:val="00361658"/>
    <w:rsid w:val="00361975"/>
    <w:rsid w:val="00361A34"/>
    <w:rsid w:val="00361BC6"/>
    <w:rsid w:val="00361EBC"/>
    <w:rsid w:val="003621BC"/>
    <w:rsid w:val="0036221A"/>
    <w:rsid w:val="00362AE4"/>
    <w:rsid w:val="00362ED7"/>
    <w:rsid w:val="00363733"/>
    <w:rsid w:val="0036450A"/>
    <w:rsid w:val="00364741"/>
    <w:rsid w:val="00364828"/>
    <w:rsid w:val="0036501F"/>
    <w:rsid w:val="003661FA"/>
    <w:rsid w:val="00366B15"/>
    <w:rsid w:val="003679EF"/>
    <w:rsid w:val="003707B3"/>
    <w:rsid w:val="003723EA"/>
    <w:rsid w:val="0037352C"/>
    <w:rsid w:val="003739F4"/>
    <w:rsid w:val="003750C2"/>
    <w:rsid w:val="003756E5"/>
    <w:rsid w:val="003757F5"/>
    <w:rsid w:val="00375855"/>
    <w:rsid w:val="00375E32"/>
    <w:rsid w:val="00376841"/>
    <w:rsid w:val="00376C7B"/>
    <w:rsid w:val="00377185"/>
    <w:rsid w:val="003774A3"/>
    <w:rsid w:val="0038074D"/>
    <w:rsid w:val="00381DA5"/>
    <w:rsid w:val="003821F0"/>
    <w:rsid w:val="003821F8"/>
    <w:rsid w:val="00383129"/>
    <w:rsid w:val="00383C7F"/>
    <w:rsid w:val="00383E3C"/>
    <w:rsid w:val="0038496E"/>
    <w:rsid w:val="00385133"/>
    <w:rsid w:val="0038555F"/>
    <w:rsid w:val="0038573A"/>
    <w:rsid w:val="00386F58"/>
    <w:rsid w:val="00387D17"/>
    <w:rsid w:val="00390128"/>
    <w:rsid w:val="00390E32"/>
    <w:rsid w:val="00391BE4"/>
    <w:rsid w:val="003930BC"/>
    <w:rsid w:val="003930D8"/>
    <w:rsid w:val="00393306"/>
    <w:rsid w:val="00393A18"/>
    <w:rsid w:val="00393A70"/>
    <w:rsid w:val="00393B85"/>
    <w:rsid w:val="00393F7A"/>
    <w:rsid w:val="00395734"/>
    <w:rsid w:val="0039605E"/>
    <w:rsid w:val="00396FC5"/>
    <w:rsid w:val="003973D8"/>
    <w:rsid w:val="0039758F"/>
    <w:rsid w:val="003A05CC"/>
    <w:rsid w:val="003A0968"/>
    <w:rsid w:val="003A0CB4"/>
    <w:rsid w:val="003A136C"/>
    <w:rsid w:val="003A17FA"/>
    <w:rsid w:val="003A2CF6"/>
    <w:rsid w:val="003A2FAE"/>
    <w:rsid w:val="003A3601"/>
    <w:rsid w:val="003A373A"/>
    <w:rsid w:val="003A40FB"/>
    <w:rsid w:val="003A489D"/>
    <w:rsid w:val="003A4CF8"/>
    <w:rsid w:val="003A608B"/>
    <w:rsid w:val="003A6947"/>
    <w:rsid w:val="003A69B1"/>
    <w:rsid w:val="003A6AFC"/>
    <w:rsid w:val="003A70A2"/>
    <w:rsid w:val="003A7361"/>
    <w:rsid w:val="003A766A"/>
    <w:rsid w:val="003A7AD0"/>
    <w:rsid w:val="003A7BA5"/>
    <w:rsid w:val="003B01C8"/>
    <w:rsid w:val="003B0452"/>
    <w:rsid w:val="003B19F5"/>
    <w:rsid w:val="003B207C"/>
    <w:rsid w:val="003B2371"/>
    <w:rsid w:val="003B32F0"/>
    <w:rsid w:val="003B33EC"/>
    <w:rsid w:val="003B3688"/>
    <w:rsid w:val="003B4076"/>
    <w:rsid w:val="003B4150"/>
    <w:rsid w:val="003B4517"/>
    <w:rsid w:val="003B452C"/>
    <w:rsid w:val="003B4EDB"/>
    <w:rsid w:val="003B54DE"/>
    <w:rsid w:val="003B5C31"/>
    <w:rsid w:val="003B6980"/>
    <w:rsid w:val="003C11A2"/>
    <w:rsid w:val="003C123C"/>
    <w:rsid w:val="003C174B"/>
    <w:rsid w:val="003C18B9"/>
    <w:rsid w:val="003C1A5B"/>
    <w:rsid w:val="003C1C2D"/>
    <w:rsid w:val="003C2A07"/>
    <w:rsid w:val="003C2E04"/>
    <w:rsid w:val="003C32D9"/>
    <w:rsid w:val="003C3457"/>
    <w:rsid w:val="003C44C0"/>
    <w:rsid w:val="003C47E5"/>
    <w:rsid w:val="003C4B6C"/>
    <w:rsid w:val="003C6D68"/>
    <w:rsid w:val="003C7555"/>
    <w:rsid w:val="003D09C9"/>
    <w:rsid w:val="003D1139"/>
    <w:rsid w:val="003D17FF"/>
    <w:rsid w:val="003D1C93"/>
    <w:rsid w:val="003D2A72"/>
    <w:rsid w:val="003D2F1F"/>
    <w:rsid w:val="003D32CD"/>
    <w:rsid w:val="003D503D"/>
    <w:rsid w:val="003D6049"/>
    <w:rsid w:val="003E0DB4"/>
    <w:rsid w:val="003E0EAF"/>
    <w:rsid w:val="003E128D"/>
    <w:rsid w:val="003E153A"/>
    <w:rsid w:val="003E2018"/>
    <w:rsid w:val="003E2601"/>
    <w:rsid w:val="003E2D6F"/>
    <w:rsid w:val="003E301E"/>
    <w:rsid w:val="003E3551"/>
    <w:rsid w:val="003E35D3"/>
    <w:rsid w:val="003E37A0"/>
    <w:rsid w:val="003E40F2"/>
    <w:rsid w:val="003E4297"/>
    <w:rsid w:val="003E4612"/>
    <w:rsid w:val="003E4BFF"/>
    <w:rsid w:val="003E4C32"/>
    <w:rsid w:val="003E5CB4"/>
    <w:rsid w:val="003E5F49"/>
    <w:rsid w:val="003E63E1"/>
    <w:rsid w:val="003E661D"/>
    <w:rsid w:val="003E791D"/>
    <w:rsid w:val="003F0159"/>
    <w:rsid w:val="003F06AE"/>
    <w:rsid w:val="003F08B3"/>
    <w:rsid w:val="003F0B09"/>
    <w:rsid w:val="003F0DD0"/>
    <w:rsid w:val="003F0DD7"/>
    <w:rsid w:val="003F226C"/>
    <w:rsid w:val="003F2300"/>
    <w:rsid w:val="003F2C99"/>
    <w:rsid w:val="003F32FF"/>
    <w:rsid w:val="003F5CBA"/>
    <w:rsid w:val="003F6702"/>
    <w:rsid w:val="003F7EA0"/>
    <w:rsid w:val="00400538"/>
    <w:rsid w:val="0040083C"/>
    <w:rsid w:val="00401BD8"/>
    <w:rsid w:val="0040270E"/>
    <w:rsid w:val="00402AD4"/>
    <w:rsid w:val="00402D8B"/>
    <w:rsid w:val="00403DAD"/>
    <w:rsid w:val="0040435B"/>
    <w:rsid w:val="0040462B"/>
    <w:rsid w:val="0040595A"/>
    <w:rsid w:val="0040596B"/>
    <w:rsid w:val="00405AE9"/>
    <w:rsid w:val="004060C0"/>
    <w:rsid w:val="004066C1"/>
    <w:rsid w:val="00406CC5"/>
    <w:rsid w:val="00407400"/>
    <w:rsid w:val="0040791D"/>
    <w:rsid w:val="00410998"/>
    <w:rsid w:val="00410FB3"/>
    <w:rsid w:val="00411479"/>
    <w:rsid w:val="00412287"/>
    <w:rsid w:val="00412447"/>
    <w:rsid w:val="004124CC"/>
    <w:rsid w:val="00412EF2"/>
    <w:rsid w:val="00413398"/>
    <w:rsid w:val="004133A9"/>
    <w:rsid w:val="00413612"/>
    <w:rsid w:val="00414029"/>
    <w:rsid w:val="00414B04"/>
    <w:rsid w:val="00415A8B"/>
    <w:rsid w:val="00416158"/>
    <w:rsid w:val="00416620"/>
    <w:rsid w:val="00416D05"/>
    <w:rsid w:val="0041734E"/>
    <w:rsid w:val="00417B16"/>
    <w:rsid w:val="00421587"/>
    <w:rsid w:val="00422681"/>
    <w:rsid w:val="00422730"/>
    <w:rsid w:val="00422823"/>
    <w:rsid w:val="0042293B"/>
    <w:rsid w:val="0042301F"/>
    <w:rsid w:val="004231A6"/>
    <w:rsid w:val="00423A87"/>
    <w:rsid w:val="00423F05"/>
    <w:rsid w:val="00424BE6"/>
    <w:rsid w:val="00424CAE"/>
    <w:rsid w:val="00424CBD"/>
    <w:rsid w:val="004255CF"/>
    <w:rsid w:val="00425D88"/>
    <w:rsid w:val="00426269"/>
    <w:rsid w:val="004265F9"/>
    <w:rsid w:val="00427B23"/>
    <w:rsid w:val="00430C21"/>
    <w:rsid w:val="00430C4F"/>
    <w:rsid w:val="00430E9A"/>
    <w:rsid w:val="00430EBE"/>
    <w:rsid w:val="0043143E"/>
    <w:rsid w:val="00431F83"/>
    <w:rsid w:val="004321BB"/>
    <w:rsid w:val="00432753"/>
    <w:rsid w:val="00433069"/>
    <w:rsid w:val="00433214"/>
    <w:rsid w:val="0043339E"/>
    <w:rsid w:val="00435297"/>
    <w:rsid w:val="00436D77"/>
    <w:rsid w:val="00440573"/>
    <w:rsid w:val="00441112"/>
    <w:rsid w:val="0044159E"/>
    <w:rsid w:val="00441DE3"/>
    <w:rsid w:val="004428AF"/>
    <w:rsid w:val="00442C24"/>
    <w:rsid w:val="004435D3"/>
    <w:rsid w:val="00443A36"/>
    <w:rsid w:val="00443BD1"/>
    <w:rsid w:val="004445B9"/>
    <w:rsid w:val="004445F7"/>
    <w:rsid w:val="00446305"/>
    <w:rsid w:val="00446516"/>
    <w:rsid w:val="00446D2D"/>
    <w:rsid w:val="00446D9A"/>
    <w:rsid w:val="00446DAC"/>
    <w:rsid w:val="0044701F"/>
    <w:rsid w:val="0044722E"/>
    <w:rsid w:val="0044727D"/>
    <w:rsid w:val="00450748"/>
    <w:rsid w:val="00450932"/>
    <w:rsid w:val="004514EA"/>
    <w:rsid w:val="00454542"/>
    <w:rsid w:val="00454965"/>
    <w:rsid w:val="00456F38"/>
    <w:rsid w:val="00456F82"/>
    <w:rsid w:val="004574FA"/>
    <w:rsid w:val="00457582"/>
    <w:rsid w:val="004608DD"/>
    <w:rsid w:val="0046125A"/>
    <w:rsid w:val="004615DC"/>
    <w:rsid w:val="0046177E"/>
    <w:rsid w:val="00462961"/>
    <w:rsid w:val="00462E54"/>
    <w:rsid w:val="004639AF"/>
    <w:rsid w:val="004646B5"/>
    <w:rsid w:val="004646E5"/>
    <w:rsid w:val="00466096"/>
    <w:rsid w:val="004678DE"/>
    <w:rsid w:val="00470868"/>
    <w:rsid w:val="00472055"/>
    <w:rsid w:val="0047291C"/>
    <w:rsid w:val="00472B43"/>
    <w:rsid w:val="00472D72"/>
    <w:rsid w:val="004732EF"/>
    <w:rsid w:val="00473936"/>
    <w:rsid w:val="00473C23"/>
    <w:rsid w:val="00473CAD"/>
    <w:rsid w:val="00476EBE"/>
    <w:rsid w:val="00477B81"/>
    <w:rsid w:val="0048027A"/>
    <w:rsid w:val="004806FA"/>
    <w:rsid w:val="00480930"/>
    <w:rsid w:val="00480F6C"/>
    <w:rsid w:val="00481479"/>
    <w:rsid w:val="00481871"/>
    <w:rsid w:val="00481AB9"/>
    <w:rsid w:val="004821C8"/>
    <w:rsid w:val="0048233D"/>
    <w:rsid w:val="00484104"/>
    <w:rsid w:val="004844E5"/>
    <w:rsid w:val="0048694A"/>
    <w:rsid w:val="00486CE8"/>
    <w:rsid w:val="00487136"/>
    <w:rsid w:val="00487663"/>
    <w:rsid w:val="004908FD"/>
    <w:rsid w:val="004909EC"/>
    <w:rsid w:val="00490B56"/>
    <w:rsid w:val="00490CB3"/>
    <w:rsid w:val="00490EBF"/>
    <w:rsid w:val="0049232D"/>
    <w:rsid w:val="004927F9"/>
    <w:rsid w:val="00492821"/>
    <w:rsid w:val="00492C36"/>
    <w:rsid w:val="004930BD"/>
    <w:rsid w:val="004936A0"/>
    <w:rsid w:val="00493966"/>
    <w:rsid w:val="00494B4B"/>
    <w:rsid w:val="004965E3"/>
    <w:rsid w:val="00496AA5"/>
    <w:rsid w:val="004A24E1"/>
    <w:rsid w:val="004A2D00"/>
    <w:rsid w:val="004A33F7"/>
    <w:rsid w:val="004A3554"/>
    <w:rsid w:val="004A361E"/>
    <w:rsid w:val="004A3C5F"/>
    <w:rsid w:val="004A3EE2"/>
    <w:rsid w:val="004A3F54"/>
    <w:rsid w:val="004A4C88"/>
    <w:rsid w:val="004A4EC7"/>
    <w:rsid w:val="004A4FCB"/>
    <w:rsid w:val="004A5017"/>
    <w:rsid w:val="004A5111"/>
    <w:rsid w:val="004A59D8"/>
    <w:rsid w:val="004A70BC"/>
    <w:rsid w:val="004A7D6A"/>
    <w:rsid w:val="004A7EE8"/>
    <w:rsid w:val="004B0C25"/>
    <w:rsid w:val="004B0DC3"/>
    <w:rsid w:val="004B0E78"/>
    <w:rsid w:val="004B0F41"/>
    <w:rsid w:val="004B18FB"/>
    <w:rsid w:val="004B1DEC"/>
    <w:rsid w:val="004B20BD"/>
    <w:rsid w:val="004B282C"/>
    <w:rsid w:val="004B2FB8"/>
    <w:rsid w:val="004B4A16"/>
    <w:rsid w:val="004B6340"/>
    <w:rsid w:val="004B6493"/>
    <w:rsid w:val="004B64BB"/>
    <w:rsid w:val="004B6856"/>
    <w:rsid w:val="004C1687"/>
    <w:rsid w:val="004C1FDA"/>
    <w:rsid w:val="004C2347"/>
    <w:rsid w:val="004C269B"/>
    <w:rsid w:val="004C35CA"/>
    <w:rsid w:val="004C35F5"/>
    <w:rsid w:val="004C37F6"/>
    <w:rsid w:val="004C3DA7"/>
    <w:rsid w:val="004C4B68"/>
    <w:rsid w:val="004C4D7F"/>
    <w:rsid w:val="004C4DD6"/>
    <w:rsid w:val="004C4F75"/>
    <w:rsid w:val="004D044F"/>
    <w:rsid w:val="004D10FA"/>
    <w:rsid w:val="004D1235"/>
    <w:rsid w:val="004D4026"/>
    <w:rsid w:val="004D5F12"/>
    <w:rsid w:val="004D69A4"/>
    <w:rsid w:val="004D7C10"/>
    <w:rsid w:val="004D7E21"/>
    <w:rsid w:val="004E11E6"/>
    <w:rsid w:val="004E2E4C"/>
    <w:rsid w:val="004E3674"/>
    <w:rsid w:val="004E402C"/>
    <w:rsid w:val="004E42B6"/>
    <w:rsid w:val="004E58F8"/>
    <w:rsid w:val="004E596E"/>
    <w:rsid w:val="004E6E7F"/>
    <w:rsid w:val="004E79D6"/>
    <w:rsid w:val="004F0794"/>
    <w:rsid w:val="004F0AAB"/>
    <w:rsid w:val="004F0E3D"/>
    <w:rsid w:val="004F10BB"/>
    <w:rsid w:val="004F118D"/>
    <w:rsid w:val="004F234D"/>
    <w:rsid w:val="004F3AD9"/>
    <w:rsid w:val="004F43CC"/>
    <w:rsid w:val="004F5B8A"/>
    <w:rsid w:val="004F5B93"/>
    <w:rsid w:val="004F5BC5"/>
    <w:rsid w:val="004F60A2"/>
    <w:rsid w:val="004F6DAC"/>
    <w:rsid w:val="004F7099"/>
    <w:rsid w:val="004F7296"/>
    <w:rsid w:val="00501E95"/>
    <w:rsid w:val="00502041"/>
    <w:rsid w:val="00503986"/>
    <w:rsid w:val="0050440B"/>
    <w:rsid w:val="00505285"/>
    <w:rsid w:val="00505BDE"/>
    <w:rsid w:val="00506E94"/>
    <w:rsid w:val="00506EBA"/>
    <w:rsid w:val="00507A50"/>
    <w:rsid w:val="00510645"/>
    <w:rsid w:val="005110A1"/>
    <w:rsid w:val="00511F66"/>
    <w:rsid w:val="00511FA3"/>
    <w:rsid w:val="005128A6"/>
    <w:rsid w:val="005164F3"/>
    <w:rsid w:val="00517563"/>
    <w:rsid w:val="00517CDF"/>
    <w:rsid w:val="00520BBE"/>
    <w:rsid w:val="00521B37"/>
    <w:rsid w:val="00521EAA"/>
    <w:rsid w:val="00523AD8"/>
    <w:rsid w:val="005241D3"/>
    <w:rsid w:val="005242C8"/>
    <w:rsid w:val="005253D0"/>
    <w:rsid w:val="0052608A"/>
    <w:rsid w:val="00526498"/>
    <w:rsid w:val="00526803"/>
    <w:rsid w:val="00526FF5"/>
    <w:rsid w:val="00527BAF"/>
    <w:rsid w:val="0053069A"/>
    <w:rsid w:val="00530B38"/>
    <w:rsid w:val="00532800"/>
    <w:rsid w:val="0053395D"/>
    <w:rsid w:val="00534238"/>
    <w:rsid w:val="0053424E"/>
    <w:rsid w:val="0053477C"/>
    <w:rsid w:val="00534D9D"/>
    <w:rsid w:val="00536578"/>
    <w:rsid w:val="00537020"/>
    <w:rsid w:val="005376FB"/>
    <w:rsid w:val="00537F41"/>
    <w:rsid w:val="00540192"/>
    <w:rsid w:val="00542941"/>
    <w:rsid w:val="005431E7"/>
    <w:rsid w:val="00543817"/>
    <w:rsid w:val="00543A71"/>
    <w:rsid w:val="00543ECD"/>
    <w:rsid w:val="00544B50"/>
    <w:rsid w:val="00544E2A"/>
    <w:rsid w:val="005452AF"/>
    <w:rsid w:val="005452D4"/>
    <w:rsid w:val="00547DEA"/>
    <w:rsid w:val="005505B5"/>
    <w:rsid w:val="00550620"/>
    <w:rsid w:val="005509EA"/>
    <w:rsid w:val="00550A91"/>
    <w:rsid w:val="005514E1"/>
    <w:rsid w:val="00551F61"/>
    <w:rsid w:val="00554543"/>
    <w:rsid w:val="00554798"/>
    <w:rsid w:val="005550BF"/>
    <w:rsid w:val="00555183"/>
    <w:rsid w:val="005563B5"/>
    <w:rsid w:val="00556A1A"/>
    <w:rsid w:val="00557666"/>
    <w:rsid w:val="00557AAA"/>
    <w:rsid w:val="00561D05"/>
    <w:rsid w:val="00562C37"/>
    <w:rsid w:val="005630CA"/>
    <w:rsid w:val="00564331"/>
    <w:rsid w:val="00565A61"/>
    <w:rsid w:val="00566B1C"/>
    <w:rsid w:val="00566E98"/>
    <w:rsid w:val="00571994"/>
    <w:rsid w:val="005722DB"/>
    <w:rsid w:val="00572F5E"/>
    <w:rsid w:val="00573221"/>
    <w:rsid w:val="0057349F"/>
    <w:rsid w:val="005735A4"/>
    <w:rsid w:val="00573D42"/>
    <w:rsid w:val="00573D69"/>
    <w:rsid w:val="00573E06"/>
    <w:rsid w:val="005748F0"/>
    <w:rsid w:val="00574F00"/>
    <w:rsid w:val="005756C4"/>
    <w:rsid w:val="00576A1C"/>
    <w:rsid w:val="00577BA6"/>
    <w:rsid w:val="00577BDE"/>
    <w:rsid w:val="00580333"/>
    <w:rsid w:val="00580BDA"/>
    <w:rsid w:val="00580F18"/>
    <w:rsid w:val="00581A7C"/>
    <w:rsid w:val="0058321F"/>
    <w:rsid w:val="00583306"/>
    <w:rsid w:val="0058408F"/>
    <w:rsid w:val="00584237"/>
    <w:rsid w:val="00584456"/>
    <w:rsid w:val="00584472"/>
    <w:rsid w:val="00584518"/>
    <w:rsid w:val="00585FB9"/>
    <w:rsid w:val="00586362"/>
    <w:rsid w:val="005868C6"/>
    <w:rsid w:val="005870D8"/>
    <w:rsid w:val="00587AC3"/>
    <w:rsid w:val="00590654"/>
    <w:rsid w:val="00590CF4"/>
    <w:rsid w:val="005918C2"/>
    <w:rsid w:val="0059212B"/>
    <w:rsid w:val="00592BBE"/>
    <w:rsid w:val="00593525"/>
    <w:rsid w:val="00593717"/>
    <w:rsid w:val="00593900"/>
    <w:rsid w:val="0059407A"/>
    <w:rsid w:val="00594BF0"/>
    <w:rsid w:val="005958A3"/>
    <w:rsid w:val="00595B66"/>
    <w:rsid w:val="00596264"/>
    <w:rsid w:val="00597EA1"/>
    <w:rsid w:val="005A0CF6"/>
    <w:rsid w:val="005A2056"/>
    <w:rsid w:val="005A2D54"/>
    <w:rsid w:val="005A5EA3"/>
    <w:rsid w:val="005A5FC1"/>
    <w:rsid w:val="005B0526"/>
    <w:rsid w:val="005B0EBE"/>
    <w:rsid w:val="005B19CA"/>
    <w:rsid w:val="005B3726"/>
    <w:rsid w:val="005B4B32"/>
    <w:rsid w:val="005B5887"/>
    <w:rsid w:val="005B5E18"/>
    <w:rsid w:val="005B6177"/>
    <w:rsid w:val="005B6494"/>
    <w:rsid w:val="005B653F"/>
    <w:rsid w:val="005B7319"/>
    <w:rsid w:val="005B7A3B"/>
    <w:rsid w:val="005B7D24"/>
    <w:rsid w:val="005C228D"/>
    <w:rsid w:val="005C4023"/>
    <w:rsid w:val="005C5748"/>
    <w:rsid w:val="005C5754"/>
    <w:rsid w:val="005C5C54"/>
    <w:rsid w:val="005C632F"/>
    <w:rsid w:val="005C6337"/>
    <w:rsid w:val="005C63D9"/>
    <w:rsid w:val="005C66E7"/>
    <w:rsid w:val="005C71E8"/>
    <w:rsid w:val="005C7ECE"/>
    <w:rsid w:val="005D28EE"/>
    <w:rsid w:val="005D35D6"/>
    <w:rsid w:val="005D393F"/>
    <w:rsid w:val="005D4204"/>
    <w:rsid w:val="005D4A20"/>
    <w:rsid w:val="005D4C77"/>
    <w:rsid w:val="005D60BB"/>
    <w:rsid w:val="005D66AF"/>
    <w:rsid w:val="005E06E4"/>
    <w:rsid w:val="005E0A72"/>
    <w:rsid w:val="005E2F99"/>
    <w:rsid w:val="005E370E"/>
    <w:rsid w:val="005E3A79"/>
    <w:rsid w:val="005E3DE0"/>
    <w:rsid w:val="005E4AB2"/>
    <w:rsid w:val="005E5878"/>
    <w:rsid w:val="005E5ABE"/>
    <w:rsid w:val="005E6C9A"/>
    <w:rsid w:val="005E738A"/>
    <w:rsid w:val="005F0569"/>
    <w:rsid w:val="005F05F0"/>
    <w:rsid w:val="005F196C"/>
    <w:rsid w:val="005F1CE3"/>
    <w:rsid w:val="005F261D"/>
    <w:rsid w:val="005F39C1"/>
    <w:rsid w:val="005F3B0C"/>
    <w:rsid w:val="005F48E4"/>
    <w:rsid w:val="005F697C"/>
    <w:rsid w:val="005F715B"/>
    <w:rsid w:val="005F720D"/>
    <w:rsid w:val="005F74D9"/>
    <w:rsid w:val="005F7BF7"/>
    <w:rsid w:val="005F7F6D"/>
    <w:rsid w:val="0060025C"/>
    <w:rsid w:val="0060082C"/>
    <w:rsid w:val="00601A38"/>
    <w:rsid w:val="00601BF2"/>
    <w:rsid w:val="00601E34"/>
    <w:rsid w:val="00602573"/>
    <w:rsid w:val="00603F2C"/>
    <w:rsid w:val="0060454A"/>
    <w:rsid w:val="00604852"/>
    <w:rsid w:val="006061D4"/>
    <w:rsid w:val="00606780"/>
    <w:rsid w:val="006075BB"/>
    <w:rsid w:val="00607E76"/>
    <w:rsid w:val="00610BCD"/>
    <w:rsid w:val="006113A0"/>
    <w:rsid w:val="006131CC"/>
    <w:rsid w:val="00613352"/>
    <w:rsid w:val="006139DD"/>
    <w:rsid w:val="00614543"/>
    <w:rsid w:val="0061489D"/>
    <w:rsid w:val="00615E16"/>
    <w:rsid w:val="006160FC"/>
    <w:rsid w:val="0061634B"/>
    <w:rsid w:val="00616850"/>
    <w:rsid w:val="0061687D"/>
    <w:rsid w:val="00617D29"/>
    <w:rsid w:val="00620F8E"/>
    <w:rsid w:val="00621067"/>
    <w:rsid w:val="0062324A"/>
    <w:rsid w:val="0062353F"/>
    <w:rsid w:val="0062509B"/>
    <w:rsid w:val="00625D8D"/>
    <w:rsid w:val="006260DD"/>
    <w:rsid w:val="006264A2"/>
    <w:rsid w:val="0062657A"/>
    <w:rsid w:val="00627CBF"/>
    <w:rsid w:val="00630A98"/>
    <w:rsid w:val="006314FD"/>
    <w:rsid w:val="00632AC9"/>
    <w:rsid w:val="00632F40"/>
    <w:rsid w:val="00634A99"/>
    <w:rsid w:val="00637218"/>
    <w:rsid w:val="00640138"/>
    <w:rsid w:val="00641968"/>
    <w:rsid w:val="00641C35"/>
    <w:rsid w:val="00642560"/>
    <w:rsid w:val="006429B1"/>
    <w:rsid w:val="0064324B"/>
    <w:rsid w:val="006433FF"/>
    <w:rsid w:val="0064384F"/>
    <w:rsid w:val="00645710"/>
    <w:rsid w:val="00645EB4"/>
    <w:rsid w:val="006460CB"/>
    <w:rsid w:val="00647056"/>
    <w:rsid w:val="006501DB"/>
    <w:rsid w:val="00650527"/>
    <w:rsid w:val="00651312"/>
    <w:rsid w:val="00651B5E"/>
    <w:rsid w:val="00651D77"/>
    <w:rsid w:val="00651E21"/>
    <w:rsid w:val="00652B1E"/>
    <w:rsid w:val="00653073"/>
    <w:rsid w:val="00653461"/>
    <w:rsid w:val="00654CB5"/>
    <w:rsid w:val="006552F6"/>
    <w:rsid w:val="006554A1"/>
    <w:rsid w:val="00655790"/>
    <w:rsid w:val="00656BF0"/>
    <w:rsid w:val="0065749E"/>
    <w:rsid w:val="00657699"/>
    <w:rsid w:val="0066015F"/>
    <w:rsid w:val="00660A98"/>
    <w:rsid w:val="00660E26"/>
    <w:rsid w:val="0066167F"/>
    <w:rsid w:val="00661C72"/>
    <w:rsid w:val="006625C8"/>
    <w:rsid w:val="006627EE"/>
    <w:rsid w:val="0066399F"/>
    <w:rsid w:val="00664824"/>
    <w:rsid w:val="00665777"/>
    <w:rsid w:val="00665952"/>
    <w:rsid w:val="00666F34"/>
    <w:rsid w:val="006670A2"/>
    <w:rsid w:val="0066747E"/>
    <w:rsid w:val="006674EC"/>
    <w:rsid w:val="00667C74"/>
    <w:rsid w:val="00670859"/>
    <w:rsid w:val="00670FF7"/>
    <w:rsid w:val="0067227F"/>
    <w:rsid w:val="006738F0"/>
    <w:rsid w:val="0067393C"/>
    <w:rsid w:val="006759AC"/>
    <w:rsid w:val="00677511"/>
    <w:rsid w:val="00677D3D"/>
    <w:rsid w:val="00680692"/>
    <w:rsid w:val="0068246C"/>
    <w:rsid w:val="0068303B"/>
    <w:rsid w:val="00683D4C"/>
    <w:rsid w:val="006841B1"/>
    <w:rsid w:val="0068491F"/>
    <w:rsid w:val="00685135"/>
    <w:rsid w:val="00685287"/>
    <w:rsid w:val="006853B7"/>
    <w:rsid w:val="006857C3"/>
    <w:rsid w:val="0068635D"/>
    <w:rsid w:val="00686621"/>
    <w:rsid w:val="0068674A"/>
    <w:rsid w:val="006869DA"/>
    <w:rsid w:val="006907DD"/>
    <w:rsid w:val="00691240"/>
    <w:rsid w:val="0069227B"/>
    <w:rsid w:val="006922E5"/>
    <w:rsid w:val="00692678"/>
    <w:rsid w:val="00693A0A"/>
    <w:rsid w:val="00693E2F"/>
    <w:rsid w:val="00694105"/>
    <w:rsid w:val="00694482"/>
    <w:rsid w:val="00694CEC"/>
    <w:rsid w:val="0069602A"/>
    <w:rsid w:val="006968E3"/>
    <w:rsid w:val="00696B0F"/>
    <w:rsid w:val="00696CA3"/>
    <w:rsid w:val="00696DD1"/>
    <w:rsid w:val="00697C68"/>
    <w:rsid w:val="00697D9D"/>
    <w:rsid w:val="00697EB6"/>
    <w:rsid w:val="006A0028"/>
    <w:rsid w:val="006A070D"/>
    <w:rsid w:val="006A18EB"/>
    <w:rsid w:val="006A19D8"/>
    <w:rsid w:val="006A21F9"/>
    <w:rsid w:val="006A2902"/>
    <w:rsid w:val="006A2F53"/>
    <w:rsid w:val="006A3808"/>
    <w:rsid w:val="006A38C0"/>
    <w:rsid w:val="006A4567"/>
    <w:rsid w:val="006A4AE7"/>
    <w:rsid w:val="006A5119"/>
    <w:rsid w:val="006A5240"/>
    <w:rsid w:val="006A563E"/>
    <w:rsid w:val="006A7E6B"/>
    <w:rsid w:val="006B0957"/>
    <w:rsid w:val="006B0AC0"/>
    <w:rsid w:val="006B1478"/>
    <w:rsid w:val="006B150D"/>
    <w:rsid w:val="006B1A27"/>
    <w:rsid w:val="006B1B90"/>
    <w:rsid w:val="006B31FA"/>
    <w:rsid w:val="006B37B9"/>
    <w:rsid w:val="006B4827"/>
    <w:rsid w:val="006B53B8"/>
    <w:rsid w:val="006B55EA"/>
    <w:rsid w:val="006B58EE"/>
    <w:rsid w:val="006B60D9"/>
    <w:rsid w:val="006B64C8"/>
    <w:rsid w:val="006B64DC"/>
    <w:rsid w:val="006B763E"/>
    <w:rsid w:val="006C0144"/>
    <w:rsid w:val="006C197C"/>
    <w:rsid w:val="006C2973"/>
    <w:rsid w:val="006C3A94"/>
    <w:rsid w:val="006C43B0"/>
    <w:rsid w:val="006C4783"/>
    <w:rsid w:val="006C4AEA"/>
    <w:rsid w:val="006C4D92"/>
    <w:rsid w:val="006C4FC5"/>
    <w:rsid w:val="006C515D"/>
    <w:rsid w:val="006C5629"/>
    <w:rsid w:val="006C5A15"/>
    <w:rsid w:val="006C609A"/>
    <w:rsid w:val="006C619F"/>
    <w:rsid w:val="006C666E"/>
    <w:rsid w:val="006C7074"/>
    <w:rsid w:val="006C75C9"/>
    <w:rsid w:val="006C7656"/>
    <w:rsid w:val="006D035F"/>
    <w:rsid w:val="006D056A"/>
    <w:rsid w:val="006D0EB2"/>
    <w:rsid w:val="006D2376"/>
    <w:rsid w:val="006D40B2"/>
    <w:rsid w:val="006D5413"/>
    <w:rsid w:val="006D5C42"/>
    <w:rsid w:val="006D6397"/>
    <w:rsid w:val="006D67BA"/>
    <w:rsid w:val="006E0423"/>
    <w:rsid w:val="006E06F1"/>
    <w:rsid w:val="006E2BDD"/>
    <w:rsid w:val="006E2F10"/>
    <w:rsid w:val="006E34F4"/>
    <w:rsid w:val="006E35FD"/>
    <w:rsid w:val="006E3D3F"/>
    <w:rsid w:val="006E5E88"/>
    <w:rsid w:val="006E75CC"/>
    <w:rsid w:val="006F2AD5"/>
    <w:rsid w:val="006F3275"/>
    <w:rsid w:val="006F3F80"/>
    <w:rsid w:val="006F42E3"/>
    <w:rsid w:val="006F468D"/>
    <w:rsid w:val="006F488F"/>
    <w:rsid w:val="006F52B1"/>
    <w:rsid w:val="006F5934"/>
    <w:rsid w:val="006F6644"/>
    <w:rsid w:val="006F66BA"/>
    <w:rsid w:val="006F6AD1"/>
    <w:rsid w:val="006F73F3"/>
    <w:rsid w:val="006F78EE"/>
    <w:rsid w:val="006F7EAB"/>
    <w:rsid w:val="007011A8"/>
    <w:rsid w:val="00701598"/>
    <w:rsid w:val="007016B9"/>
    <w:rsid w:val="00701A34"/>
    <w:rsid w:val="0070269F"/>
    <w:rsid w:val="00703369"/>
    <w:rsid w:val="007033C4"/>
    <w:rsid w:val="00703824"/>
    <w:rsid w:val="007042B6"/>
    <w:rsid w:val="00704B6E"/>
    <w:rsid w:val="00706949"/>
    <w:rsid w:val="007072F9"/>
    <w:rsid w:val="007106F0"/>
    <w:rsid w:val="00710C4A"/>
    <w:rsid w:val="00710F94"/>
    <w:rsid w:val="00711E8C"/>
    <w:rsid w:val="0071277A"/>
    <w:rsid w:val="00713FC7"/>
    <w:rsid w:val="007146CB"/>
    <w:rsid w:val="007147F3"/>
    <w:rsid w:val="00714BD9"/>
    <w:rsid w:val="0071577D"/>
    <w:rsid w:val="00715794"/>
    <w:rsid w:val="00715921"/>
    <w:rsid w:val="007159AA"/>
    <w:rsid w:val="0071604C"/>
    <w:rsid w:val="007160FF"/>
    <w:rsid w:val="0071614B"/>
    <w:rsid w:val="007169A4"/>
    <w:rsid w:val="0071703A"/>
    <w:rsid w:val="00717B5A"/>
    <w:rsid w:val="00720884"/>
    <w:rsid w:val="00720901"/>
    <w:rsid w:val="00722B23"/>
    <w:rsid w:val="00723868"/>
    <w:rsid w:val="00724271"/>
    <w:rsid w:val="00724ED0"/>
    <w:rsid w:val="00725281"/>
    <w:rsid w:val="007259DA"/>
    <w:rsid w:val="00726C69"/>
    <w:rsid w:val="007270C1"/>
    <w:rsid w:val="00727B2B"/>
    <w:rsid w:val="00727EF4"/>
    <w:rsid w:val="007302A7"/>
    <w:rsid w:val="00730459"/>
    <w:rsid w:val="00731C2B"/>
    <w:rsid w:val="0073203F"/>
    <w:rsid w:val="007321DF"/>
    <w:rsid w:val="0073242C"/>
    <w:rsid w:val="00732626"/>
    <w:rsid w:val="00733135"/>
    <w:rsid w:val="00733385"/>
    <w:rsid w:val="0073357B"/>
    <w:rsid w:val="0073398D"/>
    <w:rsid w:val="007340B5"/>
    <w:rsid w:val="00734100"/>
    <w:rsid w:val="00734C4D"/>
    <w:rsid w:val="007354A5"/>
    <w:rsid w:val="00735A18"/>
    <w:rsid w:val="0073737F"/>
    <w:rsid w:val="0073766E"/>
    <w:rsid w:val="00737721"/>
    <w:rsid w:val="0073782E"/>
    <w:rsid w:val="00737BEA"/>
    <w:rsid w:val="00740A95"/>
    <w:rsid w:val="0074136B"/>
    <w:rsid w:val="007419D0"/>
    <w:rsid w:val="00741D69"/>
    <w:rsid w:val="00741D82"/>
    <w:rsid w:val="007427A0"/>
    <w:rsid w:val="00742C2C"/>
    <w:rsid w:val="007431F6"/>
    <w:rsid w:val="00743503"/>
    <w:rsid w:val="00743977"/>
    <w:rsid w:val="00743C17"/>
    <w:rsid w:val="00743CC3"/>
    <w:rsid w:val="00744A42"/>
    <w:rsid w:val="00744CBA"/>
    <w:rsid w:val="00744DD8"/>
    <w:rsid w:val="00745992"/>
    <w:rsid w:val="00745D19"/>
    <w:rsid w:val="007463F7"/>
    <w:rsid w:val="007502EC"/>
    <w:rsid w:val="00751213"/>
    <w:rsid w:val="007529B5"/>
    <w:rsid w:val="00753B09"/>
    <w:rsid w:val="00754FE7"/>
    <w:rsid w:val="007552E0"/>
    <w:rsid w:val="00755A76"/>
    <w:rsid w:val="00756B87"/>
    <w:rsid w:val="0075796E"/>
    <w:rsid w:val="00757E83"/>
    <w:rsid w:val="00760190"/>
    <w:rsid w:val="0076031D"/>
    <w:rsid w:val="007605C5"/>
    <w:rsid w:val="00760E54"/>
    <w:rsid w:val="00761D37"/>
    <w:rsid w:val="00762B96"/>
    <w:rsid w:val="00763BA5"/>
    <w:rsid w:val="0076444F"/>
    <w:rsid w:val="00764AF9"/>
    <w:rsid w:val="00764C69"/>
    <w:rsid w:val="00764FCC"/>
    <w:rsid w:val="007650F3"/>
    <w:rsid w:val="00765289"/>
    <w:rsid w:val="00765E02"/>
    <w:rsid w:val="007708E6"/>
    <w:rsid w:val="00770AA5"/>
    <w:rsid w:val="00770CCC"/>
    <w:rsid w:val="007714FE"/>
    <w:rsid w:val="007717FC"/>
    <w:rsid w:val="00772280"/>
    <w:rsid w:val="00772EA4"/>
    <w:rsid w:val="00772F56"/>
    <w:rsid w:val="007730CA"/>
    <w:rsid w:val="007730DE"/>
    <w:rsid w:val="007743A0"/>
    <w:rsid w:val="007743A3"/>
    <w:rsid w:val="00775B90"/>
    <w:rsid w:val="00776213"/>
    <w:rsid w:val="0077675C"/>
    <w:rsid w:val="007772FD"/>
    <w:rsid w:val="007773ED"/>
    <w:rsid w:val="0077780A"/>
    <w:rsid w:val="0078004F"/>
    <w:rsid w:val="00781052"/>
    <w:rsid w:val="007811A5"/>
    <w:rsid w:val="00781DC2"/>
    <w:rsid w:val="007828E1"/>
    <w:rsid w:val="00783600"/>
    <w:rsid w:val="00784B57"/>
    <w:rsid w:val="00784DC8"/>
    <w:rsid w:val="00784F6B"/>
    <w:rsid w:val="007856E7"/>
    <w:rsid w:val="00785A4F"/>
    <w:rsid w:val="007864B7"/>
    <w:rsid w:val="00787A70"/>
    <w:rsid w:val="00790693"/>
    <w:rsid w:val="00790C84"/>
    <w:rsid w:val="00790C8F"/>
    <w:rsid w:val="00791E19"/>
    <w:rsid w:val="00794A31"/>
    <w:rsid w:val="00795849"/>
    <w:rsid w:val="00795A59"/>
    <w:rsid w:val="00796218"/>
    <w:rsid w:val="007967E4"/>
    <w:rsid w:val="007A08AC"/>
    <w:rsid w:val="007A0B62"/>
    <w:rsid w:val="007A289F"/>
    <w:rsid w:val="007A3967"/>
    <w:rsid w:val="007A3F8E"/>
    <w:rsid w:val="007A426A"/>
    <w:rsid w:val="007A471C"/>
    <w:rsid w:val="007A4B52"/>
    <w:rsid w:val="007A545F"/>
    <w:rsid w:val="007A5AF7"/>
    <w:rsid w:val="007A6277"/>
    <w:rsid w:val="007A727C"/>
    <w:rsid w:val="007B0A7D"/>
    <w:rsid w:val="007B3528"/>
    <w:rsid w:val="007B3BFD"/>
    <w:rsid w:val="007B41F5"/>
    <w:rsid w:val="007B4642"/>
    <w:rsid w:val="007B4AA6"/>
    <w:rsid w:val="007B4B6C"/>
    <w:rsid w:val="007B52A6"/>
    <w:rsid w:val="007B54EE"/>
    <w:rsid w:val="007B616C"/>
    <w:rsid w:val="007B6E29"/>
    <w:rsid w:val="007B72A9"/>
    <w:rsid w:val="007B7B04"/>
    <w:rsid w:val="007C01A1"/>
    <w:rsid w:val="007C235B"/>
    <w:rsid w:val="007C2EBA"/>
    <w:rsid w:val="007C4372"/>
    <w:rsid w:val="007C5DB5"/>
    <w:rsid w:val="007C5E29"/>
    <w:rsid w:val="007C616A"/>
    <w:rsid w:val="007C66D7"/>
    <w:rsid w:val="007C76D5"/>
    <w:rsid w:val="007C79FF"/>
    <w:rsid w:val="007D0EB5"/>
    <w:rsid w:val="007D1D4E"/>
    <w:rsid w:val="007D2461"/>
    <w:rsid w:val="007D2803"/>
    <w:rsid w:val="007D3B62"/>
    <w:rsid w:val="007D3BD4"/>
    <w:rsid w:val="007D3C50"/>
    <w:rsid w:val="007D5DC0"/>
    <w:rsid w:val="007D5E77"/>
    <w:rsid w:val="007D7ABA"/>
    <w:rsid w:val="007E0B67"/>
    <w:rsid w:val="007E0EED"/>
    <w:rsid w:val="007E12A4"/>
    <w:rsid w:val="007E2B20"/>
    <w:rsid w:val="007E4346"/>
    <w:rsid w:val="007E4F79"/>
    <w:rsid w:val="007E64D5"/>
    <w:rsid w:val="007E67D1"/>
    <w:rsid w:val="007E6CE8"/>
    <w:rsid w:val="007E6ED3"/>
    <w:rsid w:val="007E6F7C"/>
    <w:rsid w:val="007E79D2"/>
    <w:rsid w:val="007F0407"/>
    <w:rsid w:val="007F0539"/>
    <w:rsid w:val="007F0C68"/>
    <w:rsid w:val="007F2F3B"/>
    <w:rsid w:val="007F3736"/>
    <w:rsid w:val="007F3F15"/>
    <w:rsid w:val="007F492D"/>
    <w:rsid w:val="007F4993"/>
    <w:rsid w:val="007F5014"/>
    <w:rsid w:val="007F5FF0"/>
    <w:rsid w:val="007F6C82"/>
    <w:rsid w:val="00800955"/>
    <w:rsid w:val="00800DEE"/>
    <w:rsid w:val="008013E9"/>
    <w:rsid w:val="00801F93"/>
    <w:rsid w:val="0080211B"/>
    <w:rsid w:val="00803127"/>
    <w:rsid w:val="0080393D"/>
    <w:rsid w:val="00803AC6"/>
    <w:rsid w:val="00803B14"/>
    <w:rsid w:val="00804252"/>
    <w:rsid w:val="00805635"/>
    <w:rsid w:val="00806201"/>
    <w:rsid w:val="00806844"/>
    <w:rsid w:val="00806B78"/>
    <w:rsid w:val="00807165"/>
    <w:rsid w:val="00811C35"/>
    <w:rsid w:val="00812D09"/>
    <w:rsid w:val="00813615"/>
    <w:rsid w:val="0081459B"/>
    <w:rsid w:val="00815ED7"/>
    <w:rsid w:val="008177DF"/>
    <w:rsid w:val="00817C99"/>
    <w:rsid w:val="00817E15"/>
    <w:rsid w:val="008210AA"/>
    <w:rsid w:val="0082170F"/>
    <w:rsid w:val="008219B7"/>
    <w:rsid w:val="00821E01"/>
    <w:rsid w:val="00822E5B"/>
    <w:rsid w:val="0082300C"/>
    <w:rsid w:val="008230C4"/>
    <w:rsid w:val="00823BAB"/>
    <w:rsid w:val="00824140"/>
    <w:rsid w:val="00824274"/>
    <w:rsid w:val="0082444C"/>
    <w:rsid w:val="0082499E"/>
    <w:rsid w:val="00825E86"/>
    <w:rsid w:val="00826342"/>
    <w:rsid w:val="0082641F"/>
    <w:rsid w:val="008264B6"/>
    <w:rsid w:val="00826658"/>
    <w:rsid w:val="00826DF4"/>
    <w:rsid w:val="00827F79"/>
    <w:rsid w:val="00830672"/>
    <w:rsid w:val="00831E5E"/>
    <w:rsid w:val="00833224"/>
    <w:rsid w:val="00833493"/>
    <w:rsid w:val="00833AD3"/>
    <w:rsid w:val="00833FFF"/>
    <w:rsid w:val="00834410"/>
    <w:rsid w:val="00836C09"/>
    <w:rsid w:val="00837CA3"/>
    <w:rsid w:val="00840A17"/>
    <w:rsid w:val="008436EC"/>
    <w:rsid w:val="008438D7"/>
    <w:rsid w:val="00843A57"/>
    <w:rsid w:val="0084410A"/>
    <w:rsid w:val="00844EA2"/>
    <w:rsid w:val="00846068"/>
    <w:rsid w:val="008472BF"/>
    <w:rsid w:val="0084748F"/>
    <w:rsid w:val="008500CA"/>
    <w:rsid w:val="008503F4"/>
    <w:rsid w:val="00850889"/>
    <w:rsid w:val="00851EFD"/>
    <w:rsid w:val="00852759"/>
    <w:rsid w:val="00852DA3"/>
    <w:rsid w:val="00852EB3"/>
    <w:rsid w:val="008536F5"/>
    <w:rsid w:val="008546F3"/>
    <w:rsid w:val="00855B96"/>
    <w:rsid w:val="00855C76"/>
    <w:rsid w:val="0085622F"/>
    <w:rsid w:val="00856BC4"/>
    <w:rsid w:val="00857027"/>
    <w:rsid w:val="0085717B"/>
    <w:rsid w:val="00857973"/>
    <w:rsid w:val="00857A98"/>
    <w:rsid w:val="00861E26"/>
    <w:rsid w:val="00861F5B"/>
    <w:rsid w:val="00862076"/>
    <w:rsid w:val="00862729"/>
    <w:rsid w:val="00863A02"/>
    <w:rsid w:val="0086409D"/>
    <w:rsid w:val="00864751"/>
    <w:rsid w:val="008647B5"/>
    <w:rsid w:val="008648AA"/>
    <w:rsid w:val="0086649B"/>
    <w:rsid w:val="00866967"/>
    <w:rsid w:val="008669CB"/>
    <w:rsid w:val="00867EBA"/>
    <w:rsid w:val="00870877"/>
    <w:rsid w:val="0087091A"/>
    <w:rsid w:val="00870E1E"/>
    <w:rsid w:val="00870FA5"/>
    <w:rsid w:val="0087111D"/>
    <w:rsid w:val="00871401"/>
    <w:rsid w:val="00871467"/>
    <w:rsid w:val="00871503"/>
    <w:rsid w:val="008721B6"/>
    <w:rsid w:val="00872E68"/>
    <w:rsid w:val="00872FF5"/>
    <w:rsid w:val="00873916"/>
    <w:rsid w:val="00875145"/>
    <w:rsid w:val="008755B8"/>
    <w:rsid w:val="00875EC8"/>
    <w:rsid w:val="008802BB"/>
    <w:rsid w:val="008804A9"/>
    <w:rsid w:val="00881129"/>
    <w:rsid w:val="00881987"/>
    <w:rsid w:val="0088260E"/>
    <w:rsid w:val="008837C1"/>
    <w:rsid w:val="00884A6D"/>
    <w:rsid w:val="0088505F"/>
    <w:rsid w:val="00885854"/>
    <w:rsid w:val="00886895"/>
    <w:rsid w:val="008871E2"/>
    <w:rsid w:val="008876E7"/>
    <w:rsid w:val="00887CB4"/>
    <w:rsid w:val="00887E12"/>
    <w:rsid w:val="00887F44"/>
    <w:rsid w:val="00890AEB"/>
    <w:rsid w:val="00890C28"/>
    <w:rsid w:val="0089162C"/>
    <w:rsid w:val="008924ED"/>
    <w:rsid w:val="00894106"/>
    <w:rsid w:val="0089414B"/>
    <w:rsid w:val="00894C5C"/>
    <w:rsid w:val="00895495"/>
    <w:rsid w:val="00895E77"/>
    <w:rsid w:val="008962A0"/>
    <w:rsid w:val="00896764"/>
    <w:rsid w:val="00896B88"/>
    <w:rsid w:val="00897364"/>
    <w:rsid w:val="008977E8"/>
    <w:rsid w:val="00897908"/>
    <w:rsid w:val="008A0B26"/>
    <w:rsid w:val="008A14BE"/>
    <w:rsid w:val="008A158C"/>
    <w:rsid w:val="008A2D7D"/>
    <w:rsid w:val="008A2E8B"/>
    <w:rsid w:val="008A40F2"/>
    <w:rsid w:val="008A4BDF"/>
    <w:rsid w:val="008A6F31"/>
    <w:rsid w:val="008B0521"/>
    <w:rsid w:val="008B06EB"/>
    <w:rsid w:val="008B0CB1"/>
    <w:rsid w:val="008B17B1"/>
    <w:rsid w:val="008B18CD"/>
    <w:rsid w:val="008B1C73"/>
    <w:rsid w:val="008B2640"/>
    <w:rsid w:val="008B277F"/>
    <w:rsid w:val="008B331E"/>
    <w:rsid w:val="008B3D0F"/>
    <w:rsid w:val="008B43C7"/>
    <w:rsid w:val="008B4AEC"/>
    <w:rsid w:val="008B602D"/>
    <w:rsid w:val="008B6A87"/>
    <w:rsid w:val="008B75F3"/>
    <w:rsid w:val="008B7C74"/>
    <w:rsid w:val="008C05A5"/>
    <w:rsid w:val="008C2FA4"/>
    <w:rsid w:val="008C372C"/>
    <w:rsid w:val="008C468D"/>
    <w:rsid w:val="008C4A8B"/>
    <w:rsid w:val="008C4C88"/>
    <w:rsid w:val="008C7CE7"/>
    <w:rsid w:val="008D01E7"/>
    <w:rsid w:val="008D01EE"/>
    <w:rsid w:val="008D0ABA"/>
    <w:rsid w:val="008D113F"/>
    <w:rsid w:val="008D2184"/>
    <w:rsid w:val="008D2B88"/>
    <w:rsid w:val="008D3CFB"/>
    <w:rsid w:val="008D43F3"/>
    <w:rsid w:val="008D477D"/>
    <w:rsid w:val="008D4D0D"/>
    <w:rsid w:val="008D4EF7"/>
    <w:rsid w:val="008D4F71"/>
    <w:rsid w:val="008D4F9F"/>
    <w:rsid w:val="008D613C"/>
    <w:rsid w:val="008D620A"/>
    <w:rsid w:val="008E009F"/>
    <w:rsid w:val="008E0280"/>
    <w:rsid w:val="008E0585"/>
    <w:rsid w:val="008E0AC4"/>
    <w:rsid w:val="008E0B31"/>
    <w:rsid w:val="008E0D6A"/>
    <w:rsid w:val="008E4433"/>
    <w:rsid w:val="008E48FB"/>
    <w:rsid w:val="008E4EF2"/>
    <w:rsid w:val="008E5682"/>
    <w:rsid w:val="008E6F18"/>
    <w:rsid w:val="008F06DC"/>
    <w:rsid w:val="008F07C7"/>
    <w:rsid w:val="008F1649"/>
    <w:rsid w:val="008F20A6"/>
    <w:rsid w:val="008F2601"/>
    <w:rsid w:val="008F26F9"/>
    <w:rsid w:val="008F3102"/>
    <w:rsid w:val="008F3E8A"/>
    <w:rsid w:val="008F5CA8"/>
    <w:rsid w:val="008F6265"/>
    <w:rsid w:val="008F63C8"/>
    <w:rsid w:val="008F71EC"/>
    <w:rsid w:val="008F78DC"/>
    <w:rsid w:val="0090090C"/>
    <w:rsid w:val="00901089"/>
    <w:rsid w:val="009013C1"/>
    <w:rsid w:val="0090200F"/>
    <w:rsid w:val="009041F5"/>
    <w:rsid w:val="00904AE1"/>
    <w:rsid w:val="00907737"/>
    <w:rsid w:val="0091185E"/>
    <w:rsid w:val="00912026"/>
    <w:rsid w:val="009122CB"/>
    <w:rsid w:val="00912CBA"/>
    <w:rsid w:val="009132B1"/>
    <w:rsid w:val="0091383C"/>
    <w:rsid w:val="00913EB7"/>
    <w:rsid w:val="00914A1F"/>
    <w:rsid w:val="00914AFB"/>
    <w:rsid w:val="00915B41"/>
    <w:rsid w:val="00916153"/>
    <w:rsid w:val="009172A4"/>
    <w:rsid w:val="009204C1"/>
    <w:rsid w:val="009205AE"/>
    <w:rsid w:val="009206B0"/>
    <w:rsid w:val="00920B8A"/>
    <w:rsid w:val="0092104B"/>
    <w:rsid w:val="0092366C"/>
    <w:rsid w:val="0092387C"/>
    <w:rsid w:val="00923E16"/>
    <w:rsid w:val="009245D2"/>
    <w:rsid w:val="00924AAE"/>
    <w:rsid w:val="00926042"/>
    <w:rsid w:val="00926447"/>
    <w:rsid w:val="00926503"/>
    <w:rsid w:val="00927549"/>
    <w:rsid w:val="009279EC"/>
    <w:rsid w:val="00927C83"/>
    <w:rsid w:val="00927CDD"/>
    <w:rsid w:val="00930032"/>
    <w:rsid w:val="009302DB"/>
    <w:rsid w:val="0093080B"/>
    <w:rsid w:val="00931768"/>
    <w:rsid w:val="00931971"/>
    <w:rsid w:val="00931AF8"/>
    <w:rsid w:val="00931D90"/>
    <w:rsid w:val="009326DD"/>
    <w:rsid w:val="00932B64"/>
    <w:rsid w:val="00933DB0"/>
    <w:rsid w:val="00934180"/>
    <w:rsid w:val="009342E5"/>
    <w:rsid w:val="0093447A"/>
    <w:rsid w:val="0093448C"/>
    <w:rsid w:val="0093455C"/>
    <w:rsid w:val="009345BA"/>
    <w:rsid w:val="00934CFD"/>
    <w:rsid w:val="00934E55"/>
    <w:rsid w:val="009359DD"/>
    <w:rsid w:val="0093604C"/>
    <w:rsid w:val="00936199"/>
    <w:rsid w:val="009361B8"/>
    <w:rsid w:val="0093675A"/>
    <w:rsid w:val="009369D4"/>
    <w:rsid w:val="00936B06"/>
    <w:rsid w:val="00937019"/>
    <w:rsid w:val="009374E4"/>
    <w:rsid w:val="009374FA"/>
    <w:rsid w:val="009417AE"/>
    <w:rsid w:val="00942758"/>
    <w:rsid w:val="00942989"/>
    <w:rsid w:val="00943A94"/>
    <w:rsid w:val="0094408E"/>
    <w:rsid w:val="0094471E"/>
    <w:rsid w:val="009450B4"/>
    <w:rsid w:val="009451C8"/>
    <w:rsid w:val="009452D9"/>
    <w:rsid w:val="009455E6"/>
    <w:rsid w:val="0094589B"/>
    <w:rsid w:val="009459C0"/>
    <w:rsid w:val="00946831"/>
    <w:rsid w:val="00947B28"/>
    <w:rsid w:val="009518E0"/>
    <w:rsid w:val="00953B59"/>
    <w:rsid w:val="00953FD6"/>
    <w:rsid w:val="00954D35"/>
    <w:rsid w:val="00954E7C"/>
    <w:rsid w:val="00956A5C"/>
    <w:rsid w:val="00956CFF"/>
    <w:rsid w:val="00956E12"/>
    <w:rsid w:val="00957C2E"/>
    <w:rsid w:val="009600BE"/>
    <w:rsid w:val="0096179C"/>
    <w:rsid w:val="009618CF"/>
    <w:rsid w:val="00963C8F"/>
    <w:rsid w:val="00963CD2"/>
    <w:rsid w:val="00964375"/>
    <w:rsid w:val="00964A6D"/>
    <w:rsid w:val="009655E7"/>
    <w:rsid w:val="009659A6"/>
    <w:rsid w:val="00967184"/>
    <w:rsid w:val="0097067A"/>
    <w:rsid w:val="00972246"/>
    <w:rsid w:val="00972474"/>
    <w:rsid w:val="00973424"/>
    <w:rsid w:val="009739E9"/>
    <w:rsid w:val="0097423D"/>
    <w:rsid w:val="00974A74"/>
    <w:rsid w:val="00975679"/>
    <w:rsid w:val="00975F1A"/>
    <w:rsid w:val="009765B3"/>
    <w:rsid w:val="00976D05"/>
    <w:rsid w:val="00976D53"/>
    <w:rsid w:val="00980129"/>
    <w:rsid w:val="00980356"/>
    <w:rsid w:val="009805D0"/>
    <w:rsid w:val="00981AD5"/>
    <w:rsid w:val="0098205F"/>
    <w:rsid w:val="0098255E"/>
    <w:rsid w:val="00983546"/>
    <w:rsid w:val="009840A5"/>
    <w:rsid w:val="00984167"/>
    <w:rsid w:val="00984579"/>
    <w:rsid w:val="00984FC2"/>
    <w:rsid w:val="0098540D"/>
    <w:rsid w:val="009858B9"/>
    <w:rsid w:val="00985A21"/>
    <w:rsid w:val="00985DDD"/>
    <w:rsid w:val="009863E3"/>
    <w:rsid w:val="00986730"/>
    <w:rsid w:val="00987AFC"/>
    <w:rsid w:val="00987D55"/>
    <w:rsid w:val="0099042B"/>
    <w:rsid w:val="009905B5"/>
    <w:rsid w:val="00990AFF"/>
    <w:rsid w:val="00990F1F"/>
    <w:rsid w:val="00991C02"/>
    <w:rsid w:val="00993B71"/>
    <w:rsid w:val="0099443F"/>
    <w:rsid w:val="00994F2C"/>
    <w:rsid w:val="00995ECA"/>
    <w:rsid w:val="00996235"/>
    <w:rsid w:val="0099660C"/>
    <w:rsid w:val="00997147"/>
    <w:rsid w:val="009A0817"/>
    <w:rsid w:val="009A0978"/>
    <w:rsid w:val="009A1E49"/>
    <w:rsid w:val="009A269B"/>
    <w:rsid w:val="009A49CC"/>
    <w:rsid w:val="009A5159"/>
    <w:rsid w:val="009A5348"/>
    <w:rsid w:val="009A5FAA"/>
    <w:rsid w:val="009A62D1"/>
    <w:rsid w:val="009A6AC1"/>
    <w:rsid w:val="009A757E"/>
    <w:rsid w:val="009A7E0D"/>
    <w:rsid w:val="009B0FC3"/>
    <w:rsid w:val="009B15AC"/>
    <w:rsid w:val="009B1684"/>
    <w:rsid w:val="009B2C37"/>
    <w:rsid w:val="009B3AF6"/>
    <w:rsid w:val="009B3F8F"/>
    <w:rsid w:val="009B4084"/>
    <w:rsid w:val="009B40AF"/>
    <w:rsid w:val="009B4D07"/>
    <w:rsid w:val="009B509C"/>
    <w:rsid w:val="009B592E"/>
    <w:rsid w:val="009B6315"/>
    <w:rsid w:val="009B76D9"/>
    <w:rsid w:val="009C059B"/>
    <w:rsid w:val="009C09BC"/>
    <w:rsid w:val="009C0AAC"/>
    <w:rsid w:val="009C11EC"/>
    <w:rsid w:val="009C1467"/>
    <w:rsid w:val="009C1BE1"/>
    <w:rsid w:val="009C295E"/>
    <w:rsid w:val="009C3767"/>
    <w:rsid w:val="009C37DF"/>
    <w:rsid w:val="009C4963"/>
    <w:rsid w:val="009C543A"/>
    <w:rsid w:val="009C5675"/>
    <w:rsid w:val="009C5B2C"/>
    <w:rsid w:val="009C63C5"/>
    <w:rsid w:val="009C6ACF"/>
    <w:rsid w:val="009C7D8A"/>
    <w:rsid w:val="009D0B6D"/>
    <w:rsid w:val="009D10DC"/>
    <w:rsid w:val="009D1A09"/>
    <w:rsid w:val="009D2B61"/>
    <w:rsid w:val="009D2CB0"/>
    <w:rsid w:val="009D3128"/>
    <w:rsid w:val="009D31C7"/>
    <w:rsid w:val="009D33F4"/>
    <w:rsid w:val="009D3AA4"/>
    <w:rsid w:val="009D5A48"/>
    <w:rsid w:val="009D5C88"/>
    <w:rsid w:val="009D6360"/>
    <w:rsid w:val="009D6478"/>
    <w:rsid w:val="009D658C"/>
    <w:rsid w:val="009D6B85"/>
    <w:rsid w:val="009D6C04"/>
    <w:rsid w:val="009D73BE"/>
    <w:rsid w:val="009D766F"/>
    <w:rsid w:val="009E28E0"/>
    <w:rsid w:val="009E29FA"/>
    <w:rsid w:val="009E2D7E"/>
    <w:rsid w:val="009E3292"/>
    <w:rsid w:val="009E3BDD"/>
    <w:rsid w:val="009E4BE2"/>
    <w:rsid w:val="009E5C63"/>
    <w:rsid w:val="009E673B"/>
    <w:rsid w:val="009E72F7"/>
    <w:rsid w:val="009E733A"/>
    <w:rsid w:val="009E741D"/>
    <w:rsid w:val="009E7855"/>
    <w:rsid w:val="009F0861"/>
    <w:rsid w:val="009F2162"/>
    <w:rsid w:val="009F377D"/>
    <w:rsid w:val="009F3D31"/>
    <w:rsid w:val="009F3DF2"/>
    <w:rsid w:val="009F3E30"/>
    <w:rsid w:val="009F4718"/>
    <w:rsid w:val="009F4BDA"/>
    <w:rsid w:val="009F4CC7"/>
    <w:rsid w:val="009F648A"/>
    <w:rsid w:val="009F6F03"/>
    <w:rsid w:val="009F75B2"/>
    <w:rsid w:val="009F7769"/>
    <w:rsid w:val="009F7B44"/>
    <w:rsid w:val="009F7B7A"/>
    <w:rsid w:val="009F7EBE"/>
    <w:rsid w:val="00A0032B"/>
    <w:rsid w:val="00A00CEF"/>
    <w:rsid w:val="00A01180"/>
    <w:rsid w:val="00A01C5F"/>
    <w:rsid w:val="00A02233"/>
    <w:rsid w:val="00A04156"/>
    <w:rsid w:val="00A0457C"/>
    <w:rsid w:val="00A052D4"/>
    <w:rsid w:val="00A052F4"/>
    <w:rsid w:val="00A053B7"/>
    <w:rsid w:val="00A05725"/>
    <w:rsid w:val="00A0617A"/>
    <w:rsid w:val="00A06387"/>
    <w:rsid w:val="00A06F7E"/>
    <w:rsid w:val="00A071B1"/>
    <w:rsid w:val="00A07437"/>
    <w:rsid w:val="00A0750B"/>
    <w:rsid w:val="00A07C46"/>
    <w:rsid w:val="00A07D41"/>
    <w:rsid w:val="00A101E2"/>
    <w:rsid w:val="00A11367"/>
    <w:rsid w:val="00A11D18"/>
    <w:rsid w:val="00A12414"/>
    <w:rsid w:val="00A1265A"/>
    <w:rsid w:val="00A133F4"/>
    <w:rsid w:val="00A139D5"/>
    <w:rsid w:val="00A145F6"/>
    <w:rsid w:val="00A14DEE"/>
    <w:rsid w:val="00A158FE"/>
    <w:rsid w:val="00A15B0A"/>
    <w:rsid w:val="00A15DD3"/>
    <w:rsid w:val="00A1613B"/>
    <w:rsid w:val="00A20107"/>
    <w:rsid w:val="00A20121"/>
    <w:rsid w:val="00A20292"/>
    <w:rsid w:val="00A202C6"/>
    <w:rsid w:val="00A210B9"/>
    <w:rsid w:val="00A221AE"/>
    <w:rsid w:val="00A22665"/>
    <w:rsid w:val="00A22F74"/>
    <w:rsid w:val="00A238A5"/>
    <w:rsid w:val="00A23AB8"/>
    <w:rsid w:val="00A23CCA"/>
    <w:rsid w:val="00A24929"/>
    <w:rsid w:val="00A25A52"/>
    <w:rsid w:val="00A25C3F"/>
    <w:rsid w:val="00A25EB2"/>
    <w:rsid w:val="00A26650"/>
    <w:rsid w:val="00A26EFD"/>
    <w:rsid w:val="00A30550"/>
    <w:rsid w:val="00A306E7"/>
    <w:rsid w:val="00A30F3D"/>
    <w:rsid w:val="00A31E07"/>
    <w:rsid w:val="00A32049"/>
    <w:rsid w:val="00A322A7"/>
    <w:rsid w:val="00A327A7"/>
    <w:rsid w:val="00A32D4D"/>
    <w:rsid w:val="00A33E49"/>
    <w:rsid w:val="00A34E5C"/>
    <w:rsid w:val="00A3648A"/>
    <w:rsid w:val="00A369A0"/>
    <w:rsid w:val="00A37AF8"/>
    <w:rsid w:val="00A40041"/>
    <w:rsid w:val="00A401BC"/>
    <w:rsid w:val="00A40909"/>
    <w:rsid w:val="00A40994"/>
    <w:rsid w:val="00A40EED"/>
    <w:rsid w:val="00A4183E"/>
    <w:rsid w:val="00A43439"/>
    <w:rsid w:val="00A436C0"/>
    <w:rsid w:val="00A4413D"/>
    <w:rsid w:val="00A446C1"/>
    <w:rsid w:val="00A4475D"/>
    <w:rsid w:val="00A4495B"/>
    <w:rsid w:val="00A44BBD"/>
    <w:rsid w:val="00A45394"/>
    <w:rsid w:val="00A45E2D"/>
    <w:rsid w:val="00A46528"/>
    <w:rsid w:val="00A4659F"/>
    <w:rsid w:val="00A46C8F"/>
    <w:rsid w:val="00A46D26"/>
    <w:rsid w:val="00A474B4"/>
    <w:rsid w:val="00A47D18"/>
    <w:rsid w:val="00A50561"/>
    <w:rsid w:val="00A50BBE"/>
    <w:rsid w:val="00A50C48"/>
    <w:rsid w:val="00A5193D"/>
    <w:rsid w:val="00A52E04"/>
    <w:rsid w:val="00A533A3"/>
    <w:rsid w:val="00A534AC"/>
    <w:rsid w:val="00A53CD3"/>
    <w:rsid w:val="00A5403A"/>
    <w:rsid w:val="00A5416A"/>
    <w:rsid w:val="00A5449A"/>
    <w:rsid w:val="00A575A4"/>
    <w:rsid w:val="00A575C6"/>
    <w:rsid w:val="00A60633"/>
    <w:rsid w:val="00A60983"/>
    <w:rsid w:val="00A61234"/>
    <w:rsid w:val="00A61ECE"/>
    <w:rsid w:val="00A63B57"/>
    <w:rsid w:val="00A644C3"/>
    <w:rsid w:val="00A6476E"/>
    <w:rsid w:val="00A653C3"/>
    <w:rsid w:val="00A65589"/>
    <w:rsid w:val="00A657B7"/>
    <w:rsid w:val="00A65AE2"/>
    <w:rsid w:val="00A65AE5"/>
    <w:rsid w:val="00A66B99"/>
    <w:rsid w:val="00A67375"/>
    <w:rsid w:val="00A6781D"/>
    <w:rsid w:val="00A70463"/>
    <w:rsid w:val="00A704FC"/>
    <w:rsid w:val="00A7075A"/>
    <w:rsid w:val="00A70AF3"/>
    <w:rsid w:val="00A7158F"/>
    <w:rsid w:val="00A71CA3"/>
    <w:rsid w:val="00A72600"/>
    <w:rsid w:val="00A72BBE"/>
    <w:rsid w:val="00A73600"/>
    <w:rsid w:val="00A748E9"/>
    <w:rsid w:val="00A75B0A"/>
    <w:rsid w:val="00A77AF0"/>
    <w:rsid w:val="00A8005D"/>
    <w:rsid w:val="00A81D23"/>
    <w:rsid w:val="00A81F45"/>
    <w:rsid w:val="00A81FB7"/>
    <w:rsid w:val="00A8247A"/>
    <w:rsid w:val="00A8295E"/>
    <w:rsid w:val="00A82D07"/>
    <w:rsid w:val="00A82E27"/>
    <w:rsid w:val="00A82F1F"/>
    <w:rsid w:val="00A8492C"/>
    <w:rsid w:val="00A84DEC"/>
    <w:rsid w:val="00A85E3E"/>
    <w:rsid w:val="00A90BE8"/>
    <w:rsid w:val="00A9145B"/>
    <w:rsid w:val="00A933B2"/>
    <w:rsid w:val="00A93C93"/>
    <w:rsid w:val="00A95C56"/>
    <w:rsid w:val="00A9623E"/>
    <w:rsid w:val="00A96649"/>
    <w:rsid w:val="00A96F8A"/>
    <w:rsid w:val="00A9753A"/>
    <w:rsid w:val="00A97864"/>
    <w:rsid w:val="00AA054E"/>
    <w:rsid w:val="00AA0AE2"/>
    <w:rsid w:val="00AA0CEA"/>
    <w:rsid w:val="00AA3972"/>
    <w:rsid w:val="00AA3AFE"/>
    <w:rsid w:val="00AA40D9"/>
    <w:rsid w:val="00AA4598"/>
    <w:rsid w:val="00AA4B8D"/>
    <w:rsid w:val="00AA4C20"/>
    <w:rsid w:val="00AA6423"/>
    <w:rsid w:val="00AA665F"/>
    <w:rsid w:val="00AB0525"/>
    <w:rsid w:val="00AB068D"/>
    <w:rsid w:val="00AB0B55"/>
    <w:rsid w:val="00AB1318"/>
    <w:rsid w:val="00AB1596"/>
    <w:rsid w:val="00AB3527"/>
    <w:rsid w:val="00AB4030"/>
    <w:rsid w:val="00AB5BCA"/>
    <w:rsid w:val="00AB5D70"/>
    <w:rsid w:val="00AB66C5"/>
    <w:rsid w:val="00AB6CDB"/>
    <w:rsid w:val="00AB6F07"/>
    <w:rsid w:val="00AB721F"/>
    <w:rsid w:val="00AB731C"/>
    <w:rsid w:val="00AB7839"/>
    <w:rsid w:val="00AB7B4A"/>
    <w:rsid w:val="00AC1564"/>
    <w:rsid w:val="00AC204D"/>
    <w:rsid w:val="00AC2670"/>
    <w:rsid w:val="00AC2AF8"/>
    <w:rsid w:val="00AC2F84"/>
    <w:rsid w:val="00AC2F8F"/>
    <w:rsid w:val="00AC31C8"/>
    <w:rsid w:val="00AC3210"/>
    <w:rsid w:val="00AC3E4A"/>
    <w:rsid w:val="00AC6BA2"/>
    <w:rsid w:val="00AC7501"/>
    <w:rsid w:val="00AC7E48"/>
    <w:rsid w:val="00AD1601"/>
    <w:rsid w:val="00AD1B53"/>
    <w:rsid w:val="00AD2032"/>
    <w:rsid w:val="00AD2BC7"/>
    <w:rsid w:val="00AD3070"/>
    <w:rsid w:val="00AD3D4D"/>
    <w:rsid w:val="00AD4331"/>
    <w:rsid w:val="00AD4C51"/>
    <w:rsid w:val="00AD4DEE"/>
    <w:rsid w:val="00AD56BE"/>
    <w:rsid w:val="00AD5A17"/>
    <w:rsid w:val="00AD6709"/>
    <w:rsid w:val="00AD6814"/>
    <w:rsid w:val="00AD6EAE"/>
    <w:rsid w:val="00AD707F"/>
    <w:rsid w:val="00AD730A"/>
    <w:rsid w:val="00AD7AE1"/>
    <w:rsid w:val="00AE023B"/>
    <w:rsid w:val="00AE0448"/>
    <w:rsid w:val="00AE282F"/>
    <w:rsid w:val="00AE2E54"/>
    <w:rsid w:val="00AE343E"/>
    <w:rsid w:val="00AE3EDD"/>
    <w:rsid w:val="00AE50A2"/>
    <w:rsid w:val="00AE6ED2"/>
    <w:rsid w:val="00AF081D"/>
    <w:rsid w:val="00AF13D9"/>
    <w:rsid w:val="00AF1C3D"/>
    <w:rsid w:val="00AF1DDC"/>
    <w:rsid w:val="00AF1E34"/>
    <w:rsid w:val="00AF1E55"/>
    <w:rsid w:val="00AF2DE3"/>
    <w:rsid w:val="00AF2ED7"/>
    <w:rsid w:val="00AF4194"/>
    <w:rsid w:val="00AF54B1"/>
    <w:rsid w:val="00AF5602"/>
    <w:rsid w:val="00AF619B"/>
    <w:rsid w:val="00AF645B"/>
    <w:rsid w:val="00AF7080"/>
    <w:rsid w:val="00AF7A4A"/>
    <w:rsid w:val="00B003BC"/>
    <w:rsid w:val="00B008D4"/>
    <w:rsid w:val="00B00B3F"/>
    <w:rsid w:val="00B0102E"/>
    <w:rsid w:val="00B0167B"/>
    <w:rsid w:val="00B016DB"/>
    <w:rsid w:val="00B016F8"/>
    <w:rsid w:val="00B01E42"/>
    <w:rsid w:val="00B01EFE"/>
    <w:rsid w:val="00B02255"/>
    <w:rsid w:val="00B029CE"/>
    <w:rsid w:val="00B0336D"/>
    <w:rsid w:val="00B0431C"/>
    <w:rsid w:val="00B04672"/>
    <w:rsid w:val="00B057C1"/>
    <w:rsid w:val="00B05820"/>
    <w:rsid w:val="00B1004C"/>
    <w:rsid w:val="00B10B0F"/>
    <w:rsid w:val="00B12198"/>
    <w:rsid w:val="00B1258E"/>
    <w:rsid w:val="00B12F84"/>
    <w:rsid w:val="00B146D8"/>
    <w:rsid w:val="00B14FDB"/>
    <w:rsid w:val="00B15A94"/>
    <w:rsid w:val="00B16518"/>
    <w:rsid w:val="00B203A9"/>
    <w:rsid w:val="00B20725"/>
    <w:rsid w:val="00B20D6A"/>
    <w:rsid w:val="00B21C6C"/>
    <w:rsid w:val="00B234B0"/>
    <w:rsid w:val="00B24FBF"/>
    <w:rsid w:val="00B25544"/>
    <w:rsid w:val="00B2655D"/>
    <w:rsid w:val="00B267BC"/>
    <w:rsid w:val="00B26B3E"/>
    <w:rsid w:val="00B3086E"/>
    <w:rsid w:val="00B31247"/>
    <w:rsid w:val="00B31ADF"/>
    <w:rsid w:val="00B32B46"/>
    <w:rsid w:val="00B32CA2"/>
    <w:rsid w:val="00B32E50"/>
    <w:rsid w:val="00B32F5A"/>
    <w:rsid w:val="00B33641"/>
    <w:rsid w:val="00B33665"/>
    <w:rsid w:val="00B33E35"/>
    <w:rsid w:val="00B34A59"/>
    <w:rsid w:val="00B34B9B"/>
    <w:rsid w:val="00B3592C"/>
    <w:rsid w:val="00B3714A"/>
    <w:rsid w:val="00B40488"/>
    <w:rsid w:val="00B404E0"/>
    <w:rsid w:val="00B42001"/>
    <w:rsid w:val="00B43058"/>
    <w:rsid w:val="00B43C70"/>
    <w:rsid w:val="00B44EB1"/>
    <w:rsid w:val="00B45391"/>
    <w:rsid w:val="00B469FB"/>
    <w:rsid w:val="00B4786A"/>
    <w:rsid w:val="00B50439"/>
    <w:rsid w:val="00B5057E"/>
    <w:rsid w:val="00B51223"/>
    <w:rsid w:val="00B517A7"/>
    <w:rsid w:val="00B522CA"/>
    <w:rsid w:val="00B52F20"/>
    <w:rsid w:val="00B53658"/>
    <w:rsid w:val="00B53728"/>
    <w:rsid w:val="00B53781"/>
    <w:rsid w:val="00B53DFB"/>
    <w:rsid w:val="00B53EEA"/>
    <w:rsid w:val="00B54BD5"/>
    <w:rsid w:val="00B54E97"/>
    <w:rsid w:val="00B552FB"/>
    <w:rsid w:val="00B562A6"/>
    <w:rsid w:val="00B56311"/>
    <w:rsid w:val="00B5640D"/>
    <w:rsid w:val="00B57D9F"/>
    <w:rsid w:val="00B608D9"/>
    <w:rsid w:val="00B61ABD"/>
    <w:rsid w:val="00B61C85"/>
    <w:rsid w:val="00B623A2"/>
    <w:rsid w:val="00B63514"/>
    <w:rsid w:val="00B63D70"/>
    <w:rsid w:val="00B64297"/>
    <w:rsid w:val="00B655CB"/>
    <w:rsid w:val="00B65B69"/>
    <w:rsid w:val="00B65B7C"/>
    <w:rsid w:val="00B6694F"/>
    <w:rsid w:val="00B66E55"/>
    <w:rsid w:val="00B66F17"/>
    <w:rsid w:val="00B6750B"/>
    <w:rsid w:val="00B67AF0"/>
    <w:rsid w:val="00B67C9D"/>
    <w:rsid w:val="00B70707"/>
    <w:rsid w:val="00B70ED8"/>
    <w:rsid w:val="00B70F26"/>
    <w:rsid w:val="00B7127E"/>
    <w:rsid w:val="00B71636"/>
    <w:rsid w:val="00B719BF"/>
    <w:rsid w:val="00B7262B"/>
    <w:rsid w:val="00B73027"/>
    <w:rsid w:val="00B73944"/>
    <w:rsid w:val="00B744B2"/>
    <w:rsid w:val="00B747D5"/>
    <w:rsid w:val="00B74AF0"/>
    <w:rsid w:val="00B765F3"/>
    <w:rsid w:val="00B77780"/>
    <w:rsid w:val="00B779BB"/>
    <w:rsid w:val="00B77DCD"/>
    <w:rsid w:val="00B77E23"/>
    <w:rsid w:val="00B77EE9"/>
    <w:rsid w:val="00B800E6"/>
    <w:rsid w:val="00B8096C"/>
    <w:rsid w:val="00B81BC5"/>
    <w:rsid w:val="00B82053"/>
    <w:rsid w:val="00B82D47"/>
    <w:rsid w:val="00B83968"/>
    <w:rsid w:val="00B83AB8"/>
    <w:rsid w:val="00B83AD2"/>
    <w:rsid w:val="00B843C6"/>
    <w:rsid w:val="00B8443C"/>
    <w:rsid w:val="00B8446D"/>
    <w:rsid w:val="00B849DF"/>
    <w:rsid w:val="00B84A11"/>
    <w:rsid w:val="00B84B3F"/>
    <w:rsid w:val="00B85037"/>
    <w:rsid w:val="00B87AE5"/>
    <w:rsid w:val="00B87BB8"/>
    <w:rsid w:val="00B90B03"/>
    <w:rsid w:val="00B91CBB"/>
    <w:rsid w:val="00B92E48"/>
    <w:rsid w:val="00B93145"/>
    <w:rsid w:val="00B94F81"/>
    <w:rsid w:val="00B94FC6"/>
    <w:rsid w:val="00B95C77"/>
    <w:rsid w:val="00B96A6F"/>
    <w:rsid w:val="00B9736B"/>
    <w:rsid w:val="00B97EA4"/>
    <w:rsid w:val="00BA13A7"/>
    <w:rsid w:val="00BA21E1"/>
    <w:rsid w:val="00BA3EF0"/>
    <w:rsid w:val="00BA430D"/>
    <w:rsid w:val="00BA4D46"/>
    <w:rsid w:val="00BA4EBF"/>
    <w:rsid w:val="00BA54D3"/>
    <w:rsid w:val="00BA54E4"/>
    <w:rsid w:val="00BA5535"/>
    <w:rsid w:val="00BA56B5"/>
    <w:rsid w:val="00BA5CCB"/>
    <w:rsid w:val="00BA6795"/>
    <w:rsid w:val="00BA680D"/>
    <w:rsid w:val="00BA79AB"/>
    <w:rsid w:val="00BA7AFA"/>
    <w:rsid w:val="00BA7BF8"/>
    <w:rsid w:val="00BB04D9"/>
    <w:rsid w:val="00BB3A53"/>
    <w:rsid w:val="00BB4C32"/>
    <w:rsid w:val="00BB56F8"/>
    <w:rsid w:val="00BB5E18"/>
    <w:rsid w:val="00BB6718"/>
    <w:rsid w:val="00BB6977"/>
    <w:rsid w:val="00BB6D33"/>
    <w:rsid w:val="00BB7536"/>
    <w:rsid w:val="00BB7C2A"/>
    <w:rsid w:val="00BC0804"/>
    <w:rsid w:val="00BC1305"/>
    <w:rsid w:val="00BC1D7D"/>
    <w:rsid w:val="00BC1E0F"/>
    <w:rsid w:val="00BC2EAB"/>
    <w:rsid w:val="00BC304B"/>
    <w:rsid w:val="00BC365F"/>
    <w:rsid w:val="00BC40EE"/>
    <w:rsid w:val="00BC48B8"/>
    <w:rsid w:val="00BC4AE6"/>
    <w:rsid w:val="00BC5E0D"/>
    <w:rsid w:val="00BC6A1B"/>
    <w:rsid w:val="00BC7378"/>
    <w:rsid w:val="00BC737A"/>
    <w:rsid w:val="00BC744E"/>
    <w:rsid w:val="00BC74F3"/>
    <w:rsid w:val="00BC7834"/>
    <w:rsid w:val="00BC7CE5"/>
    <w:rsid w:val="00BD0318"/>
    <w:rsid w:val="00BD1554"/>
    <w:rsid w:val="00BD1DA3"/>
    <w:rsid w:val="00BD2872"/>
    <w:rsid w:val="00BD2EA0"/>
    <w:rsid w:val="00BD5436"/>
    <w:rsid w:val="00BD55B1"/>
    <w:rsid w:val="00BD605B"/>
    <w:rsid w:val="00BD6114"/>
    <w:rsid w:val="00BD7275"/>
    <w:rsid w:val="00BE0008"/>
    <w:rsid w:val="00BE0490"/>
    <w:rsid w:val="00BE0939"/>
    <w:rsid w:val="00BE114B"/>
    <w:rsid w:val="00BE1480"/>
    <w:rsid w:val="00BE149B"/>
    <w:rsid w:val="00BE2084"/>
    <w:rsid w:val="00BE254A"/>
    <w:rsid w:val="00BE2AFE"/>
    <w:rsid w:val="00BE2C0D"/>
    <w:rsid w:val="00BE30CD"/>
    <w:rsid w:val="00BE3414"/>
    <w:rsid w:val="00BE343E"/>
    <w:rsid w:val="00BE40BC"/>
    <w:rsid w:val="00BE4178"/>
    <w:rsid w:val="00BE4413"/>
    <w:rsid w:val="00BE4BC1"/>
    <w:rsid w:val="00BE5939"/>
    <w:rsid w:val="00BE6BA7"/>
    <w:rsid w:val="00BE6E8B"/>
    <w:rsid w:val="00BE7F51"/>
    <w:rsid w:val="00BF036B"/>
    <w:rsid w:val="00BF05C8"/>
    <w:rsid w:val="00BF2419"/>
    <w:rsid w:val="00BF36CC"/>
    <w:rsid w:val="00BF5CD9"/>
    <w:rsid w:val="00BF6B0F"/>
    <w:rsid w:val="00BF6ECB"/>
    <w:rsid w:val="00C002A3"/>
    <w:rsid w:val="00C009FC"/>
    <w:rsid w:val="00C00AF5"/>
    <w:rsid w:val="00C00CCE"/>
    <w:rsid w:val="00C00F4D"/>
    <w:rsid w:val="00C01049"/>
    <w:rsid w:val="00C014CD"/>
    <w:rsid w:val="00C018B8"/>
    <w:rsid w:val="00C022F0"/>
    <w:rsid w:val="00C032DC"/>
    <w:rsid w:val="00C03C63"/>
    <w:rsid w:val="00C0565F"/>
    <w:rsid w:val="00C0572D"/>
    <w:rsid w:val="00C059E5"/>
    <w:rsid w:val="00C05CFC"/>
    <w:rsid w:val="00C10D13"/>
    <w:rsid w:val="00C1126A"/>
    <w:rsid w:val="00C113F1"/>
    <w:rsid w:val="00C114F4"/>
    <w:rsid w:val="00C11A3C"/>
    <w:rsid w:val="00C124B4"/>
    <w:rsid w:val="00C1276E"/>
    <w:rsid w:val="00C12BE9"/>
    <w:rsid w:val="00C13A75"/>
    <w:rsid w:val="00C13F1F"/>
    <w:rsid w:val="00C144E2"/>
    <w:rsid w:val="00C15F8F"/>
    <w:rsid w:val="00C1635F"/>
    <w:rsid w:val="00C166FB"/>
    <w:rsid w:val="00C17172"/>
    <w:rsid w:val="00C17410"/>
    <w:rsid w:val="00C17CCA"/>
    <w:rsid w:val="00C2053C"/>
    <w:rsid w:val="00C212B7"/>
    <w:rsid w:val="00C21BD9"/>
    <w:rsid w:val="00C21EC9"/>
    <w:rsid w:val="00C22081"/>
    <w:rsid w:val="00C235AB"/>
    <w:rsid w:val="00C24F02"/>
    <w:rsid w:val="00C26492"/>
    <w:rsid w:val="00C26639"/>
    <w:rsid w:val="00C2691E"/>
    <w:rsid w:val="00C26A7B"/>
    <w:rsid w:val="00C26BD6"/>
    <w:rsid w:val="00C26C0D"/>
    <w:rsid w:val="00C3191C"/>
    <w:rsid w:val="00C33A8F"/>
    <w:rsid w:val="00C349B2"/>
    <w:rsid w:val="00C3532D"/>
    <w:rsid w:val="00C35393"/>
    <w:rsid w:val="00C3682D"/>
    <w:rsid w:val="00C36A73"/>
    <w:rsid w:val="00C36F02"/>
    <w:rsid w:val="00C37EB7"/>
    <w:rsid w:val="00C40C81"/>
    <w:rsid w:val="00C4179A"/>
    <w:rsid w:val="00C417F1"/>
    <w:rsid w:val="00C418B0"/>
    <w:rsid w:val="00C41AD4"/>
    <w:rsid w:val="00C42788"/>
    <w:rsid w:val="00C42B0C"/>
    <w:rsid w:val="00C42C2B"/>
    <w:rsid w:val="00C44513"/>
    <w:rsid w:val="00C45CDA"/>
    <w:rsid w:val="00C469A1"/>
    <w:rsid w:val="00C502EE"/>
    <w:rsid w:val="00C50F82"/>
    <w:rsid w:val="00C512F8"/>
    <w:rsid w:val="00C51F93"/>
    <w:rsid w:val="00C53040"/>
    <w:rsid w:val="00C540CD"/>
    <w:rsid w:val="00C55D45"/>
    <w:rsid w:val="00C55E7F"/>
    <w:rsid w:val="00C55EB1"/>
    <w:rsid w:val="00C56CCA"/>
    <w:rsid w:val="00C57A80"/>
    <w:rsid w:val="00C6001F"/>
    <w:rsid w:val="00C6021B"/>
    <w:rsid w:val="00C611D1"/>
    <w:rsid w:val="00C61271"/>
    <w:rsid w:val="00C6165C"/>
    <w:rsid w:val="00C61CBE"/>
    <w:rsid w:val="00C62308"/>
    <w:rsid w:val="00C62B05"/>
    <w:rsid w:val="00C63171"/>
    <w:rsid w:val="00C63882"/>
    <w:rsid w:val="00C63E2F"/>
    <w:rsid w:val="00C64489"/>
    <w:rsid w:val="00C64565"/>
    <w:rsid w:val="00C6464D"/>
    <w:rsid w:val="00C64CC7"/>
    <w:rsid w:val="00C64D2A"/>
    <w:rsid w:val="00C6654B"/>
    <w:rsid w:val="00C667AC"/>
    <w:rsid w:val="00C66BE6"/>
    <w:rsid w:val="00C701CC"/>
    <w:rsid w:val="00C70506"/>
    <w:rsid w:val="00C707DE"/>
    <w:rsid w:val="00C711F4"/>
    <w:rsid w:val="00C72134"/>
    <w:rsid w:val="00C73608"/>
    <w:rsid w:val="00C743B8"/>
    <w:rsid w:val="00C762AC"/>
    <w:rsid w:val="00C76EBD"/>
    <w:rsid w:val="00C7763F"/>
    <w:rsid w:val="00C81672"/>
    <w:rsid w:val="00C817B4"/>
    <w:rsid w:val="00C819EF"/>
    <w:rsid w:val="00C81AB2"/>
    <w:rsid w:val="00C8278C"/>
    <w:rsid w:val="00C827B2"/>
    <w:rsid w:val="00C827BF"/>
    <w:rsid w:val="00C835C3"/>
    <w:rsid w:val="00C837C6"/>
    <w:rsid w:val="00C83A02"/>
    <w:rsid w:val="00C83BCE"/>
    <w:rsid w:val="00C853F2"/>
    <w:rsid w:val="00C85C0C"/>
    <w:rsid w:val="00C86817"/>
    <w:rsid w:val="00C86854"/>
    <w:rsid w:val="00C87B88"/>
    <w:rsid w:val="00C9042A"/>
    <w:rsid w:val="00C90805"/>
    <w:rsid w:val="00C90A1C"/>
    <w:rsid w:val="00C90D15"/>
    <w:rsid w:val="00C92F29"/>
    <w:rsid w:val="00C934B7"/>
    <w:rsid w:val="00C94676"/>
    <w:rsid w:val="00C9658A"/>
    <w:rsid w:val="00C973FF"/>
    <w:rsid w:val="00C9747B"/>
    <w:rsid w:val="00C978EE"/>
    <w:rsid w:val="00CA06C0"/>
    <w:rsid w:val="00CA119A"/>
    <w:rsid w:val="00CA13DA"/>
    <w:rsid w:val="00CA1E8F"/>
    <w:rsid w:val="00CA2379"/>
    <w:rsid w:val="00CA28CA"/>
    <w:rsid w:val="00CA29DF"/>
    <w:rsid w:val="00CA2DBB"/>
    <w:rsid w:val="00CA2EDA"/>
    <w:rsid w:val="00CA3FF5"/>
    <w:rsid w:val="00CA4FEF"/>
    <w:rsid w:val="00CA5101"/>
    <w:rsid w:val="00CA5ACD"/>
    <w:rsid w:val="00CA5B7C"/>
    <w:rsid w:val="00CA5E32"/>
    <w:rsid w:val="00CA623D"/>
    <w:rsid w:val="00CA70ED"/>
    <w:rsid w:val="00CB0813"/>
    <w:rsid w:val="00CB0BF7"/>
    <w:rsid w:val="00CB1259"/>
    <w:rsid w:val="00CB24B8"/>
    <w:rsid w:val="00CB2D43"/>
    <w:rsid w:val="00CB38DB"/>
    <w:rsid w:val="00CB4411"/>
    <w:rsid w:val="00CB5A50"/>
    <w:rsid w:val="00CB7567"/>
    <w:rsid w:val="00CC0718"/>
    <w:rsid w:val="00CC09A3"/>
    <w:rsid w:val="00CC1F17"/>
    <w:rsid w:val="00CC2CDC"/>
    <w:rsid w:val="00CC5269"/>
    <w:rsid w:val="00CC578A"/>
    <w:rsid w:val="00CC6090"/>
    <w:rsid w:val="00CC6F3C"/>
    <w:rsid w:val="00CC70DD"/>
    <w:rsid w:val="00CC792A"/>
    <w:rsid w:val="00CC7DB6"/>
    <w:rsid w:val="00CD1B31"/>
    <w:rsid w:val="00CD1F43"/>
    <w:rsid w:val="00CD21C1"/>
    <w:rsid w:val="00CD245F"/>
    <w:rsid w:val="00CD24A0"/>
    <w:rsid w:val="00CD2A0E"/>
    <w:rsid w:val="00CD2E77"/>
    <w:rsid w:val="00CD30FF"/>
    <w:rsid w:val="00CD3CDD"/>
    <w:rsid w:val="00CD4404"/>
    <w:rsid w:val="00CD4D61"/>
    <w:rsid w:val="00CD5DBF"/>
    <w:rsid w:val="00CD5EDA"/>
    <w:rsid w:val="00CD7666"/>
    <w:rsid w:val="00CD78D7"/>
    <w:rsid w:val="00CD79F7"/>
    <w:rsid w:val="00CD7BB2"/>
    <w:rsid w:val="00CD7C40"/>
    <w:rsid w:val="00CE07E3"/>
    <w:rsid w:val="00CE1B7E"/>
    <w:rsid w:val="00CE1FBF"/>
    <w:rsid w:val="00CE20EB"/>
    <w:rsid w:val="00CE3800"/>
    <w:rsid w:val="00CE4798"/>
    <w:rsid w:val="00CE48B3"/>
    <w:rsid w:val="00CE5F1C"/>
    <w:rsid w:val="00CE66F6"/>
    <w:rsid w:val="00CE6F65"/>
    <w:rsid w:val="00CE701B"/>
    <w:rsid w:val="00CE76BD"/>
    <w:rsid w:val="00CF154A"/>
    <w:rsid w:val="00CF17C4"/>
    <w:rsid w:val="00CF31D5"/>
    <w:rsid w:val="00CF336B"/>
    <w:rsid w:val="00CF337C"/>
    <w:rsid w:val="00CF364C"/>
    <w:rsid w:val="00CF3B79"/>
    <w:rsid w:val="00CF4C2D"/>
    <w:rsid w:val="00CF5053"/>
    <w:rsid w:val="00CF5070"/>
    <w:rsid w:val="00CF51FF"/>
    <w:rsid w:val="00CF5571"/>
    <w:rsid w:val="00CF59F1"/>
    <w:rsid w:val="00CF5C28"/>
    <w:rsid w:val="00CF6E7E"/>
    <w:rsid w:val="00CF72D3"/>
    <w:rsid w:val="00CF77C3"/>
    <w:rsid w:val="00D00398"/>
    <w:rsid w:val="00D0056A"/>
    <w:rsid w:val="00D0152E"/>
    <w:rsid w:val="00D025EA"/>
    <w:rsid w:val="00D02BD7"/>
    <w:rsid w:val="00D03AB9"/>
    <w:rsid w:val="00D03D1F"/>
    <w:rsid w:val="00D03FD4"/>
    <w:rsid w:val="00D047E1"/>
    <w:rsid w:val="00D049A8"/>
    <w:rsid w:val="00D054B4"/>
    <w:rsid w:val="00D05DEE"/>
    <w:rsid w:val="00D06642"/>
    <w:rsid w:val="00D06675"/>
    <w:rsid w:val="00D06A63"/>
    <w:rsid w:val="00D06E00"/>
    <w:rsid w:val="00D1084B"/>
    <w:rsid w:val="00D12B6A"/>
    <w:rsid w:val="00D13217"/>
    <w:rsid w:val="00D1459D"/>
    <w:rsid w:val="00D152A3"/>
    <w:rsid w:val="00D153E1"/>
    <w:rsid w:val="00D15BC4"/>
    <w:rsid w:val="00D16FD9"/>
    <w:rsid w:val="00D1712C"/>
    <w:rsid w:val="00D17194"/>
    <w:rsid w:val="00D17637"/>
    <w:rsid w:val="00D176DE"/>
    <w:rsid w:val="00D17D6B"/>
    <w:rsid w:val="00D20B86"/>
    <w:rsid w:val="00D20EEF"/>
    <w:rsid w:val="00D21429"/>
    <w:rsid w:val="00D22EE0"/>
    <w:rsid w:val="00D23B59"/>
    <w:rsid w:val="00D249E5"/>
    <w:rsid w:val="00D24DB6"/>
    <w:rsid w:val="00D2501C"/>
    <w:rsid w:val="00D250F8"/>
    <w:rsid w:val="00D258E9"/>
    <w:rsid w:val="00D2633D"/>
    <w:rsid w:val="00D2691B"/>
    <w:rsid w:val="00D27196"/>
    <w:rsid w:val="00D302EF"/>
    <w:rsid w:val="00D3108E"/>
    <w:rsid w:val="00D31BC5"/>
    <w:rsid w:val="00D31CB1"/>
    <w:rsid w:val="00D321EF"/>
    <w:rsid w:val="00D3228F"/>
    <w:rsid w:val="00D32B06"/>
    <w:rsid w:val="00D34FFD"/>
    <w:rsid w:val="00D3501E"/>
    <w:rsid w:val="00D35526"/>
    <w:rsid w:val="00D35883"/>
    <w:rsid w:val="00D35BCE"/>
    <w:rsid w:val="00D361BE"/>
    <w:rsid w:val="00D367F1"/>
    <w:rsid w:val="00D36E8B"/>
    <w:rsid w:val="00D3763F"/>
    <w:rsid w:val="00D402E4"/>
    <w:rsid w:val="00D40628"/>
    <w:rsid w:val="00D40771"/>
    <w:rsid w:val="00D4125B"/>
    <w:rsid w:val="00D415D6"/>
    <w:rsid w:val="00D41A73"/>
    <w:rsid w:val="00D41C95"/>
    <w:rsid w:val="00D41D13"/>
    <w:rsid w:val="00D41D23"/>
    <w:rsid w:val="00D4200A"/>
    <w:rsid w:val="00D4200B"/>
    <w:rsid w:val="00D424F2"/>
    <w:rsid w:val="00D43BDF"/>
    <w:rsid w:val="00D45789"/>
    <w:rsid w:val="00D4615E"/>
    <w:rsid w:val="00D46AD5"/>
    <w:rsid w:val="00D46D9D"/>
    <w:rsid w:val="00D46FB8"/>
    <w:rsid w:val="00D4739E"/>
    <w:rsid w:val="00D47A81"/>
    <w:rsid w:val="00D50666"/>
    <w:rsid w:val="00D5172F"/>
    <w:rsid w:val="00D51A35"/>
    <w:rsid w:val="00D52C98"/>
    <w:rsid w:val="00D530BA"/>
    <w:rsid w:val="00D5361A"/>
    <w:rsid w:val="00D543D7"/>
    <w:rsid w:val="00D54857"/>
    <w:rsid w:val="00D550E4"/>
    <w:rsid w:val="00D556FB"/>
    <w:rsid w:val="00D56FDA"/>
    <w:rsid w:val="00D5754B"/>
    <w:rsid w:val="00D57930"/>
    <w:rsid w:val="00D603F0"/>
    <w:rsid w:val="00D60611"/>
    <w:rsid w:val="00D607DF"/>
    <w:rsid w:val="00D61074"/>
    <w:rsid w:val="00D61947"/>
    <w:rsid w:val="00D619D7"/>
    <w:rsid w:val="00D65227"/>
    <w:rsid w:val="00D6611B"/>
    <w:rsid w:val="00D67A44"/>
    <w:rsid w:val="00D70CF7"/>
    <w:rsid w:val="00D71A6D"/>
    <w:rsid w:val="00D7346A"/>
    <w:rsid w:val="00D73BDE"/>
    <w:rsid w:val="00D74A3D"/>
    <w:rsid w:val="00D74D7A"/>
    <w:rsid w:val="00D7551F"/>
    <w:rsid w:val="00D75927"/>
    <w:rsid w:val="00D75D1A"/>
    <w:rsid w:val="00D76220"/>
    <w:rsid w:val="00D76337"/>
    <w:rsid w:val="00D76A87"/>
    <w:rsid w:val="00D77410"/>
    <w:rsid w:val="00D77631"/>
    <w:rsid w:val="00D77772"/>
    <w:rsid w:val="00D81CF0"/>
    <w:rsid w:val="00D82889"/>
    <w:rsid w:val="00D83125"/>
    <w:rsid w:val="00D841FD"/>
    <w:rsid w:val="00D84809"/>
    <w:rsid w:val="00D84E98"/>
    <w:rsid w:val="00D85E75"/>
    <w:rsid w:val="00D86118"/>
    <w:rsid w:val="00D861D6"/>
    <w:rsid w:val="00D866F4"/>
    <w:rsid w:val="00D867AA"/>
    <w:rsid w:val="00D86BF5"/>
    <w:rsid w:val="00D86C23"/>
    <w:rsid w:val="00D86CC3"/>
    <w:rsid w:val="00D9076B"/>
    <w:rsid w:val="00D9078B"/>
    <w:rsid w:val="00D90C14"/>
    <w:rsid w:val="00D91205"/>
    <w:rsid w:val="00D91B90"/>
    <w:rsid w:val="00D91DD6"/>
    <w:rsid w:val="00D9288B"/>
    <w:rsid w:val="00D931EA"/>
    <w:rsid w:val="00D9468E"/>
    <w:rsid w:val="00D95037"/>
    <w:rsid w:val="00D951B6"/>
    <w:rsid w:val="00D95BB6"/>
    <w:rsid w:val="00D96350"/>
    <w:rsid w:val="00D97412"/>
    <w:rsid w:val="00D97803"/>
    <w:rsid w:val="00DA193F"/>
    <w:rsid w:val="00DA2F85"/>
    <w:rsid w:val="00DA32C9"/>
    <w:rsid w:val="00DA3C45"/>
    <w:rsid w:val="00DA3FA0"/>
    <w:rsid w:val="00DA3FCB"/>
    <w:rsid w:val="00DA477F"/>
    <w:rsid w:val="00DA4BEB"/>
    <w:rsid w:val="00DA5379"/>
    <w:rsid w:val="00DB02E3"/>
    <w:rsid w:val="00DB1DD9"/>
    <w:rsid w:val="00DB1E97"/>
    <w:rsid w:val="00DB207A"/>
    <w:rsid w:val="00DB20B2"/>
    <w:rsid w:val="00DB2398"/>
    <w:rsid w:val="00DB2538"/>
    <w:rsid w:val="00DB27C8"/>
    <w:rsid w:val="00DB2EF1"/>
    <w:rsid w:val="00DB45E4"/>
    <w:rsid w:val="00DB46EB"/>
    <w:rsid w:val="00DB60CD"/>
    <w:rsid w:val="00DB6BF7"/>
    <w:rsid w:val="00DB755C"/>
    <w:rsid w:val="00DB75A0"/>
    <w:rsid w:val="00DC13C1"/>
    <w:rsid w:val="00DC1424"/>
    <w:rsid w:val="00DC28E4"/>
    <w:rsid w:val="00DC2B14"/>
    <w:rsid w:val="00DC2C93"/>
    <w:rsid w:val="00DC2E36"/>
    <w:rsid w:val="00DC3496"/>
    <w:rsid w:val="00DC3D38"/>
    <w:rsid w:val="00DC41CD"/>
    <w:rsid w:val="00DC5537"/>
    <w:rsid w:val="00DC5B48"/>
    <w:rsid w:val="00DC6316"/>
    <w:rsid w:val="00DC66C9"/>
    <w:rsid w:val="00DC786F"/>
    <w:rsid w:val="00DC7B7D"/>
    <w:rsid w:val="00DD10E8"/>
    <w:rsid w:val="00DD16B1"/>
    <w:rsid w:val="00DD291F"/>
    <w:rsid w:val="00DD577C"/>
    <w:rsid w:val="00DD5B63"/>
    <w:rsid w:val="00DD6144"/>
    <w:rsid w:val="00DD71FB"/>
    <w:rsid w:val="00DD7B99"/>
    <w:rsid w:val="00DD7D63"/>
    <w:rsid w:val="00DE0A17"/>
    <w:rsid w:val="00DE4538"/>
    <w:rsid w:val="00DE5F4E"/>
    <w:rsid w:val="00DE70B6"/>
    <w:rsid w:val="00DF08ED"/>
    <w:rsid w:val="00DF0AEB"/>
    <w:rsid w:val="00DF17DA"/>
    <w:rsid w:val="00DF1A8C"/>
    <w:rsid w:val="00DF1C0D"/>
    <w:rsid w:val="00DF1F77"/>
    <w:rsid w:val="00DF2190"/>
    <w:rsid w:val="00DF25B8"/>
    <w:rsid w:val="00DF27F7"/>
    <w:rsid w:val="00DF2925"/>
    <w:rsid w:val="00DF2EBE"/>
    <w:rsid w:val="00DF2EE2"/>
    <w:rsid w:val="00DF48B6"/>
    <w:rsid w:val="00DF4E3B"/>
    <w:rsid w:val="00DF5826"/>
    <w:rsid w:val="00DF5AF7"/>
    <w:rsid w:val="00DF5F1D"/>
    <w:rsid w:val="00DF7A71"/>
    <w:rsid w:val="00E00190"/>
    <w:rsid w:val="00E00D41"/>
    <w:rsid w:val="00E00E25"/>
    <w:rsid w:val="00E00FF8"/>
    <w:rsid w:val="00E032EE"/>
    <w:rsid w:val="00E036AA"/>
    <w:rsid w:val="00E041CB"/>
    <w:rsid w:val="00E04233"/>
    <w:rsid w:val="00E04416"/>
    <w:rsid w:val="00E05061"/>
    <w:rsid w:val="00E051CC"/>
    <w:rsid w:val="00E0555A"/>
    <w:rsid w:val="00E05C90"/>
    <w:rsid w:val="00E0769C"/>
    <w:rsid w:val="00E106BA"/>
    <w:rsid w:val="00E10784"/>
    <w:rsid w:val="00E1222E"/>
    <w:rsid w:val="00E12653"/>
    <w:rsid w:val="00E136AC"/>
    <w:rsid w:val="00E149F6"/>
    <w:rsid w:val="00E14D49"/>
    <w:rsid w:val="00E15039"/>
    <w:rsid w:val="00E15202"/>
    <w:rsid w:val="00E1589B"/>
    <w:rsid w:val="00E15AF7"/>
    <w:rsid w:val="00E15BC0"/>
    <w:rsid w:val="00E15DCE"/>
    <w:rsid w:val="00E15ECA"/>
    <w:rsid w:val="00E1794A"/>
    <w:rsid w:val="00E20565"/>
    <w:rsid w:val="00E20A16"/>
    <w:rsid w:val="00E20DF4"/>
    <w:rsid w:val="00E216F8"/>
    <w:rsid w:val="00E21F3B"/>
    <w:rsid w:val="00E2230A"/>
    <w:rsid w:val="00E23FB7"/>
    <w:rsid w:val="00E24386"/>
    <w:rsid w:val="00E24A8B"/>
    <w:rsid w:val="00E251EC"/>
    <w:rsid w:val="00E26B2B"/>
    <w:rsid w:val="00E26BCD"/>
    <w:rsid w:val="00E26C57"/>
    <w:rsid w:val="00E26CD9"/>
    <w:rsid w:val="00E2709B"/>
    <w:rsid w:val="00E27C89"/>
    <w:rsid w:val="00E27FF0"/>
    <w:rsid w:val="00E3037C"/>
    <w:rsid w:val="00E327F3"/>
    <w:rsid w:val="00E36953"/>
    <w:rsid w:val="00E36F4F"/>
    <w:rsid w:val="00E3772A"/>
    <w:rsid w:val="00E37DCC"/>
    <w:rsid w:val="00E4094C"/>
    <w:rsid w:val="00E40F6B"/>
    <w:rsid w:val="00E4129B"/>
    <w:rsid w:val="00E413FC"/>
    <w:rsid w:val="00E4264F"/>
    <w:rsid w:val="00E426D8"/>
    <w:rsid w:val="00E428CC"/>
    <w:rsid w:val="00E440B3"/>
    <w:rsid w:val="00E460A4"/>
    <w:rsid w:val="00E47591"/>
    <w:rsid w:val="00E47AC8"/>
    <w:rsid w:val="00E5095D"/>
    <w:rsid w:val="00E50C9E"/>
    <w:rsid w:val="00E5258E"/>
    <w:rsid w:val="00E52620"/>
    <w:rsid w:val="00E52F66"/>
    <w:rsid w:val="00E52FF8"/>
    <w:rsid w:val="00E53A41"/>
    <w:rsid w:val="00E53AB1"/>
    <w:rsid w:val="00E53BD7"/>
    <w:rsid w:val="00E54E61"/>
    <w:rsid w:val="00E5513E"/>
    <w:rsid w:val="00E55FF6"/>
    <w:rsid w:val="00E573C4"/>
    <w:rsid w:val="00E60323"/>
    <w:rsid w:val="00E61AD0"/>
    <w:rsid w:val="00E6621A"/>
    <w:rsid w:val="00E662BE"/>
    <w:rsid w:val="00E670DF"/>
    <w:rsid w:val="00E6773B"/>
    <w:rsid w:val="00E71013"/>
    <w:rsid w:val="00E72143"/>
    <w:rsid w:val="00E7338A"/>
    <w:rsid w:val="00E73A1D"/>
    <w:rsid w:val="00E73AF9"/>
    <w:rsid w:val="00E741E8"/>
    <w:rsid w:val="00E74369"/>
    <w:rsid w:val="00E75425"/>
    <w:rsid w:val="00E755BA"/>
    <w:rsid w:val="00E757AA"/>
    <w:rsid w:val="00E7583D"/>
    <w:rsid w:val="00E758BB"/>
    <w:rsid w:val="00E771B6"/>
    <w:rsid w:val="00E771FF"/>
    <w:rsid w:val="00E77D96"/>
    <w:rsid w:val="00E77F90"/>
    <w:rsid w:val="00E800F9"/>
    <w:rsid w:val="00E80A44"/>
    <w:rsid w:val="00E81C96"/>
    <w:rsid w:val="00E81DB6"/>
    <w:rsid w:val="00E82D8E"/>
    <w:rsid w:val="00E83EB2"/>
    <w:rsid w:val="00E84EF8"/>
    <w:rsid w:val="00E85245"/>
    <w:rsid w:val="00E85369"/>
    <w:rsid w:val="00E85705"/>
    <w:rsid w:val="00E91849"/>
    <w:rsid w:val="00E929CF"/>
    <w:rsid w:val="00E92F71"/>
    <w:rsid w:val="00E9581D"/>
    <w:rsid w:val="00E9589D"/>
    <w:rsid w:val="00E95A25"/>
    <w:rsid w:val="00E95A40"/>
    <w:rsid w:val="00E95B7E"/>
    <w:rsid w:val="00E9666B"/>
    <w:rsid w:val="00E96F6F"/>
    <w:rsid w:val="00E9763E"/>
    <w:rsid w:val="00EA06A5"/>
    <w:rsid w:val="00EA0A80"/>
    <w:rsid w:val="00EA0D90"/>
    <w:rsid w:val="00EA1BA9"/>
    <w:rsid w:val="00EA27D3"/>
    <w:rsid w:val="00EA3468"/>
    <w:rsid w:val="00EA3831"/>
    <w:rsid w:val="00EA41E3"/>
    <w:rsid w:val="00EA4F4E"/>
    <w:rsid w:val="00EA5123"/>
    <w:rsid w:val="00EA567E"/>
    <w:rsid w:val="00EA5CA3"/>
    <w:rsid w:val="00EA5E24"/>
    <w:rsid w:val="00EA61D0"/>
    <w:rsid w:val="00EA62ED"/>
    <w:rsid w:val="00EA63F3"/>
    <w:rsid w:val="00EB0DF3"/>
    <w:rsid w:val="00EB0FB4"/>
    <w:rsid w:val="00EB119D"/>
    <w:rsid w:val="00EB2173"/>
    <w:rsid w:val="00EB2CBB"/>
    <w:rsid w:val="00EB3500"/>
    <w:rsid w:val="00EB3805"/>
    <w:rsid w:val="00EB490E"/>
    <w:rsid w:val="00EB4B8B"/>
    <w:rsid w:val="00EB53A7"/>
    <w:rsid w:val="00EB59F1"/>
    <w:rsid w:val="00EB67CE"/>
    <w:rsid w:val="00EB67E3"/>
    <w:rsid w:val="00EB7923"/>
    <w:rsid w:val="00EB79D1"/>
    <w:rsid w:val="00EC0153"/>
    <w:rsid w:val="00EC0B84"/>
    <w:rsid w:val="00EC1320"/>
    <w:rsid w:val="00EC1DFF"/>
    <w:rsid w:val="00EC2C3B"/>
    <w:rsid w:val="00EC2D6C"/>
    <w:rsid w:val="00EC5641"/>
    <w:rsid w:val="00EC5721"/>
    <w:rsid w:val="00EC5CF7"/>
    <w:rsid w:val="00EC605F"/>
    <w:rsid w:val="00EC6E16"/>
    <w:rsid w:val="00EC6E5D"/>
    <w:rsid w:val="00ED0128"/>
    <w:rsid w:val="00ED1477"/>
    <w:rsid w:val="00ED17DF"/>
    <w:rsid w:val="00ED2B00"/>
    <w:rsid w:val="00ED469E"/>
    <w:rsid w:val="00ED4DE5"/>
    <w:rsid w:val="00ED5D73"/>
    <w:rsid w:val="00ED6CD5"/>
    <w:rsid w:val="00ED727A"/>
    <w:rsid w:val="00ED74B4"/>
    <w:rsid w:val="00ED7C74"/>
    <w:rsid w:val="00EE0E40"/>
    <w:rsid w:val="00EE1149"/>
    <w:rsid w:val="00EE1F8B"/>
    <w:rsid w:val="00EE27D4"/>
    <w:rsid w:val="00EE2DFA"/>
    <w:rsid w:val="00EE30FF"/>
    <w:rsid w:val="00EE31F4"/>
    <w:rsid w:val="00EE3A7D"/>
    <w:rsid w:val="00EE4E38"/>
    <w:rsid w:val="00EE5D63"/>
    <w:rsid w:val="00EE6C23"/>
    <w:rsid w:val="00EE7E72"/>
    <w:rsid w:val="00EE7F27"/>
    <w:rsid w:val="00EF0809"/>
    <w:rsid w:val="00EF0DE9"/>
    <w:rsid w:val="00EF1776"/>
    <w:rsid w:val="00EF18A5"/>
    <w:rsid w:val="00EF1EBD"/>
    <w:rsid w:val="00EF3A0A"/>
    <w:rsid w:val="00EF3DC7"/>
    <w:rsid w:val="00EF3F89"/>
    <w:rsid w:val="00EF4F1C"/>
    <w:rsid w:val="00EF5D13"/>
    <w:rsid w:val="00EF6101"/>
    <w:rsid w:val="00EF66CF"/>
    <w:rsid w:val="00EF6922"/>
    <w:rsid w:val="00EF6B22"/>
    <w:rsid w:val="00EF7834"/>
    <w:rsid w:val="00F0001A"/>
    <w:rsid w:val="00F00374"/>
    <w:rsid w:val="00F00860"/>
    <w:rsid w:val="00F0101F"/>
    <w:rsid w:val="00F01C34"/>
    <w:rsid w:val="00F02125"/>
    <w:rsid w:val="00F02B70"/>
    <w:rsid w:val="00F0316D"/>
    <w:rsid w:val="00F0341F"/>
    <w:rsid w:val="00F03553"/>
    <w:rsid w:val="00F04CB5"/>
    <w:rsid w:val="00F050D8"/>
    <w:rsid w:val="00F05A1A"/>
    <w:rsid w:val="00F05AB8"/>
    <w:rsid w:val="00F05B95"/>
    <w:rsid w:val="00F061BC"/>
    <w:rsid w:val="00F06F11"/>
    <w:rsid w:val="00F07587"/>
    <w:rsid w:val="00F102D9"/>
    <w:rsid w:val="00F112D9"/>
    <w:rsid w:val="00F1153E"/>
    <w:rsid w:val="00F11855"/>
    <w:rsid w:val="00F11A55"/>
    <w:rsid w:val="00F11CA3"/>
    <w:rsid w:val="00F12296"/>
    <w:rsid w:val="00F1376D"/>
    <w:rsid w:val="00F13BBD"/>
    <w:rsid w:val="00F13CC4"/>
    <w:rsid w:val="00F14484"/>
    <w:rsid w:val="00F14A22"/>
    <w:rsid w:val="00F14BF7"/>
    <w:rsid w:val="00F14E37"/>
    <w:rsid w:val="00F17C0C"/>
    <w:rsid w:val="00F2029C"/>
    <w:rsid w:val="00F20E4A"/>
    <w:rsid w:val="00F21225"/>
    <w:rsid w:val="00F2307D"/>
    <w:rsid w:val="00F23A19"/>
    <w:rsid w:val="00F24241"/>
    <w:rsid w:val="00F24B74"/>
    <w:rsid w:val="00F25678"/>
    <w:rsid w:val="00F25DF9"/>
    <w:rsid w:val="00F30344"/>
    <w:rsid w:val="00F30496"/>
    <w:rsid w:val="00F30865"/>
    <w:rsid w:val="00F3152F"/>
    <w:rsid w:val="00F3279B"/>
    <w:rsid w:val="00F32802"/>
    <w:rsid w:val="00F328A4"/>
    <w:rsid w:val="00F32F2E"/>
    <w:rsid w:val="00F33418"/>
    <w:rsid w:val="00F33F60"/>
    <w:rsid w:val="00F352A6"/>
    <w:rsid w:val="00F35B7B"/>
    <w:rsid w:val="00F35BE0"/>
    <w:rsid w:val="00F35EC8"/>
    <w:rsid w:val="00F36845"/>
    <w:rsid w:val="00F36A27"/>
    <w:rsid w:val="00F36ECC"/>
    <w:rsid w:val="00F36EED"/>
    <w:rsid w:val="00F370E5"/>
    <w:rsid w:val="00F37834"/>
    <w:rsid w:val="00F40333"/>
    <w:rsid w:val="00F40D34"/>
    <w:rsid w:val="00F41446"/>
    <w:rsid w:val="00F4178C"/>
    <w:rsid w:val="00F41C25"/>
    <w:rsid w:val="00F41FF6"/>
    <w:rsid w:val="00F421CA"/>
    <w:rsid w:val="00F423CB"/>
    <w:rsid w:val="00F42EBC"/>
    <w:rsid w:val="00F440D9"/>
    <w:rsid w:val="00F444F4"/>
    <w:rsid w:val="00F45C98"/>
    <w:rsid w:val="00F46623"/>
    <w:rsid w:val="00F47764"/>
    <w:rsid w:val="00F5079B"/>
    <w:rsid w:val="00F51B9D"/>
    <w:rsid w:val="00F51EE5"/>
    <w:rsid w:val="00F5232F"/>
    <w:rsid w:val="00F52580"/>
    <w:rsid w:val="00F52868"/>
    <w:rsid w:val="00F52912"/>
    <w:rsid w:val="00F52E2E"/>
    <w:rsid w:val="00F5354C"/>
    <w:rsid w:val="00F53FD2"/>
    <w:rsid w:val="00F54340"/>
    <w:rsid w:val="00F54E59"/>
    <w:rsid w:val="00F56DD1"/>
    <w:rsid w:val="00F576AC"/>
    <w:rsid w:val="00F57AAA"/>
    <w:rsid w:val="00F606E9"/>
    <w:rsid w:val="00F60E2C"/>
    <w:rsid w:val="00F6117A"/>
    <w:rsid w:val="00F614E9"/>
    <w:rsid w:val="00F617FC"/>
    <w:rsid w:val="00F62C1C"/>
    <w:rsid w:val="00F65130"/>
    <w:rsid w:val="00F65291"/>
    <w:rsid w:val="00F65C13"/>
    <w:rsid w:val="00F670B1"/>
    <w:rsid w:val="00F67D67"/>
    <w:rsid w:val="00F7096F"/>
    <w:rsid w:val="00F7117D"/>
    <w:rsid w:val="00F718D4"/>
    <w:rsid w:val="00F721D1"/>
    <w:rsid w:val="00F722BF"/>
    <w:rsid w:val="00F72FD9"/>
    <w:rsid w:val="00F73393"/>
    <w:rsid w:val="00F73B9D"/>
    <w:rsid w:val="00F73DFD"/>
    <w:rsid w:val="00F741F5"/>
    <w:rsid w:val="00F74356"/>
    <w:rsid w:val="00F7468B"/>
    <w:rsid w:val="00F750BA"/>
    <w:rsid w:val="00F75457"/>
    <w:rsid w:val="00F75C6A"/>
    <w:rsid w:val="00F75EE0"/>
    <w:rsid w:val="00F76FCE"/>
    <w:rsid w:val="00F77149"/>
    <w:rsid w:val="00F771A6"/>
    <w:rsid w:val="00F772AE"/>
    <w:rsid w:val="00F77480"/>
    <w:rsid w:val="00F77A7D"/>
    <w:rsid w:val="00F81FF1"/>
    <w:rsid w:val="00F82755"/>
    <w:rsid w:val="00F82C9A"/>
    <w:rsid w:val="00F833F5"/>
    <w:rsid w:val="00F8423F"/>
    <w:rsid w:val="00F844D3"/>
    <w:rsid w:val="00F851E0"/>
    <w:rsid w:val="00F86101"/>
    <w:rsid w:val="00F86270"/>
    <w:rsid w:val="00F86490"/>
    <w:rsid w:val="00F864CC"/>
    <w:rsid w:val="00F872E0"/>
    <w:rsid w:val="00F8787D"/>
    <w:rsid w:val="00F879C6"/>
    <w:rsid w:val="00F90269"/>
    <w:rsid w:val="00F90855"/>
    <w:rsid w:val="00F916A2"/>
    <w:rsid w:val="00F925E4"/>
    <w:rsid w:val="00F93ADA"/>
    <w:rsid w:val="00F94E1F"/>
    <w:rsid w:val="00F96B96"/>
    <w:rsid w:val="00F974CC"/>
    <w:rsid w:val="00F9769F"/>
    <w:rsid w:val="00F97C88"/>
    <w:rsid w:val="00FA01C2"/>
    <w:rsid w:val="00FA0AF4"/>
    <w:rsid w:val="00FA1167"/>
    <w:rsid w:val="00FA139D"/>
    <w:rsid w:val="00FA14A1"/>
    <w:rsid w:val="00FA1554"/>
    <w:rsid w:val="00FA2516"/>
    <w:rsid w:val="00FA4404"/>
    <w:rsid w:val="00FA5BAB"/>
    <w:rsid w:val="00FA6088"/>
    <w:rsid w:val="00FA60C0"/>
    <w:rsid w:val="00FA69CA"/>
    <w:rsid w:val="00FA6DB2"/>
    <w:rsid w:val="00FA7F97"/>
    <w:rsid w:val="00FA7FEE"/>
    <w:rsid w:val="00FB1209"/>
    <w:rsid w:val="00FB177A"/>
    <w:rsid w:val="00FB21BE"/>
    <w:rsid w:val="00FB227B"/>
    <w:rsid w:val="00FB233F"/>
    <w:rsid w:val="00FB24F3"/>
    <w:rsid w:val="00FB2D61"/>
    <w:rsid w:val="00FB2EAA"/>
    <w:rsid w:val="00FB487E"/>
    <w:rsid w:val="00FB51CB"/>
    <w:rsid w:val="00FB6689"/>
    <w:rsid w:val="00FB767C"/>
    <w:rsid w:val="00FC0968"/>
    <w:rsid w:val="00FC0CAF"/>
    <w:rsid w:val="00FC0D5B"/>
    <w:rsid w:val="00FC157B"/>
    <w:rsid w:val="00FC1C97"/>
    <w:rsid w:val="00FC1D95"/>
    <w:rsid w:val="00FC3914"/>
    <w:rsid w:val="00FC3AB3"/>
    <w:rsid w:val="00FC3CC1"/>
    <w:rsid w:val="00FC4722"/>
    <w:rsid w:val="00FC4A28"/>
    <w:rsid w:val="00FC4EBA"/>
    <w:rsid w:val="00FC5737"/>
    <w:rsid w:val="00FC7942"/>
    <w:rsid w:val="00FC7C13"/>
    <w:rsid w:val="00FC7D98"/>
    <w:rsid w:val="00FD02B1"/>
    <w:rsid w:val="00FD07E1"/>
    <w:rsid w:val="00FD0C35"/>
    <w:rsid w:val="00FD2D21"/>
    <w:rsid w:val="00FD2E68"/>
    <w:rsid w:val="00FD3453"/>
    <w:rsid w:val="00FD4FC0"/>
    <w:rsid w:val="00FD665A"/>
    <w:rsid w:val="00FD7AD5"/>
    <w:rsid w:val="00FD7D4D"/>
    <w:rsid w:val="00FD7F8C"/>
    <w:rsid w:val="00FE025F"/>
    <w:rsid w:val="00FE072F"/>
    <w:rsid w:val="00FE27B2"/>
    <w:rsid w:val="00FE2854"/>
    <w:rsid w:val="00FE2AEB"/>
    <w:rsid w:val="00FE3634"/>
    <w:rsid w:val="00FE44CE"/>
    <w:rsid w:val="00FE554B"/>
    <w:rsid w:val="00FE56B5"/>
    <w:rsid w:val="00FE58FD"/>
    <w:rsid w:val="00FE648D"/>
    <w:rsid w:val="00FE72DF"/>
    <w:rsid w:val="00FE75C9"/>
    <w:rsid w:val="00FE784B"/>
    <w:rsid w:val="00FF0511"/>
    <w:rsid w:val="00FF170C"/>
    <w:rsid w:val="00FF1BB7"/>
    <w:rsid w:val="00FF1D40"/>
    <w:rsid w:val="00FF281D"/>
    <w:rsid w:val="00FF3490"/>
    <w:rsid w:val="00FF3A01"/>
    <w:rsid w:val="00FF3E61"/>
    <w:rsid w:val="00FF44A8"/>
    <w:rsid w:val="00FF4EE5"/>
    <w:rsid w:val="00FF5F46"/>
    <w:rsid w:val="00FF66CC"/>
    <w:rsid w:val="00FF67F1"/>
    <w:rsid w:val="00FF6C58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07"/>
    <w:pPr>
      <w:ind w:leftChars="200" w:left="480"/>
    </w:pPr>
  </w:style>
  <w:style w:type="table" w:styleId="a4">
    <w:name w:val="Table Grid"/>
    <w:basedOn w:val="a1"/>
    <w:uiPriority w:val="59"/>
    <w:rsid w:val="0041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56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56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57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7A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7A98"/>
  </w:style>
  <w:style w:type="character" w:customStyle="1" w:styleId="ad">
    <w:name w:val="註解文字 字元"/>
    <w:basedOn w:val="a0"/>
    <w:link w:val="ac"/>
    <w:uiPriority w:val="99"/>
    <w:semiHidden/>
    <w:rsid w:val="00857A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7A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57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07"/>
    <w:pPr>
      <w:ind w:leftChars="200" w:left="480"/>
    </w:pPr>
  </w:style>
  <w:style w:type="table" w:styleId="a4">
    <w:name w:val="Table Grid"/>
    <w:basedOn w:val="a1"/>
    <w:uiPriority w:val="59"/>
    <w:rsid w:val="0041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56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56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57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7A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7A98"/>
  </w:style>
  <w:style w:type="character" w:customStyle="1" w:styleId="ad">
    <w:name w:val="註解文字 字元"/>
    <w:basedOn w:val="a0"/>
    <w:link w:val="ac"/>
    <w:uiPriority w:val="99"/>
    <w:semiHidden/>
    <w:rsid w:val="00857A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7A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57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E3DA-0AAE-4D5C-AA5C-21F5A98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73</Words>
  <Characters>1558</Characters>
  <Application>Microsoft Office Word</Application>
  <DocSecurity>0</DocSecurity>
  <Lines>12</Lines>
  <Paragraphs>3</Paragraphs>
  <ScaleCrop>false</ScaleCrop>
  <Company>BHPS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1</cp:revision>
  <cp:lastPrinted>2014-06-03T03:04:00Z</cp:lastPrinted>
  <dcterms:created xsi:type="dcterms:W3CDTF">2014-05-29T07:40:00Z</dcterms:created>
  <dcterms:modified xsi:type="dcterms:W3CDTF">2014-06-05T09:05:00Z</dcterms:modified>
</cp:coreProperties>
</file>